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277850" w14:paraId="0BBA446D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69C8A9DA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5228F26D" w14:textId="77777777" w:rsidR="00B27589" w:rsidRDefault="00000000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3E47D8E" wp14:editId="7FB1992F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91E76" w14:textId="77777777" w:rsidR="00B27589" w:rsidRP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154246B3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A9EEC7D" w14:textId="77777777" w:rsidR="00B27589" w:rsidRDefault="00B27589" w:rsidP="0092508A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DE33860" w14:textId="0764EE9F" w:rsidR="00B27589" w:rsidRPr="003B2146" w:rsidRDefault="00000000" w:rsidP="0092508A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 w:rsidR="009250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</w:t>
            </w:r>
            <w:r w:rsidR="000D69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14:paraId="00F680DD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BB7B60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دراسات الاجتماعية</w:t>
            </w:r>
          </w:p>
        </w:tc>
      </w:tr>
      <w:tr w:rsidR="00277850" w14:paraId="0F994266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03DFCE89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3C0320F1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F13A477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94AE3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خامس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ابتدائي</w:t>
            </w:r>
          </w:p>
        </w:tc>
      </w:tr>
      <w:tr w:rsidR="00277850" w14:paraId="6608BC12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0594FC61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FA2C6FE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62B8C920" w14:textId="21A2AC8D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proofErr w:type="gramEnd"/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/144</w:t>
            </w:r>
            <w:r w:rsidR="000D69FE">
              <w:rPr>
                <w:rFonts w:ascii="Sakkal Majalla" w:hAnsi="Sakkal Majalla" w:cs="Sakkal Majalla" w:hint="cs"/>
                <w:sz w:val="24"/>
                <w:szCs w:val="28"/>
                <w:rtl/>
              </w:rPr>
              <w:t>6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>ه</w:t>
            </w:r>
          </w:p>
        </w:tc>
      </w:tr>
      <w:tr w:rsidR="00277850" w14:paraId="32030E91" w14:textId="77777777" w:rsidTr="0092508A">
        <w:trPr>
          <w:trHeight w:val="397"/>
        </w:trPr>
        <w:tc>
          <w:tcPr>
            <w:tcW w:w="2520" w:type="dxa"/>
            <w:vAlign w:val="center"/>
          </w:tcPr>
          <w:p w14:paraId="7823EA82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14E8739E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34A82793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277850" w14:paraId="72F853C0" w14:textId="77777777" w:rsidTr="0092508A">
        <w:trPr>
          <w:trHeight w:val="340"/>
        </w:trPr>
        <w:tc>
          <w:tcPr>
            <w:tcW w:w="2520" w:type="dxa"/>
            <w:vAlign w:val="center"/>
          </w:tcPr>
          <w:p w14:paraId="3A529430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0D0BC22B" w14:textId="77777777" w:rsidR="00B27589" w:rsidRPr="00B27589" w:rsidRDefault="00B27589" w:rsidP="00B27589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7249F1A" w14:textId="77777777" w:rsidR="00B27589" w:rsidRPr="0092508A" w:rsidRDefault="00000000" w:rsidP="00B2758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 w:rsidR="004335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277850" w14:paraId="08E020FB" w14:textId="77777777" w:rsidTr="0092508A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BB1EC81" w14:textId="77777777" w:rsidR="00B27589" w:rsidRPr="00B27589" w:rsidRDefault="00000000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3CADF2A" w14:textId="77777777" w:rsidR="00B27589" w:rsidRPr="00B27589" w:rsidRDefault="00000000" w:rsidP="00AA3D5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2705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277850" w14:paraId="3E94F404" w14:textId="77777777" w:rsidTr="00DC4CA3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195E050B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46F431E4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212AC8D4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01672E0F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6E5E9C09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277850" w14:paraId="395FAE8E" w14:textId="77777777" w:rsidTr="00DC4CA3">
        <w:trPr>
          <w:trHeight w:val="57"/>
        </w:trPr>
        <w:tc>
          <w:tcPr>
            <w:tcW w:w="2837" w:type="dxa"/>
            <w:vMerge/>
          </w:tcPr>
          <w:p w14:paraId="73620E4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3CB7971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7FFE9307" w14:textId="77777777"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45B6F79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2D05F9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EEF9CD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77850" w14:paraId="24B4D8C7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26B85302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085529E7" w14:textId="77777777"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463542E8" w14:textId="77777777"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04549CC5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3D0EE6E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7FBD856E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77850" w14:paraId="5FBC2B3D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8ED2209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4C3F81A5" w14:textId="77777777"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3127" w:type="dxa"/>
            <w:vAlign w:val="center"/>
          </w:tcPr>
          <w:p w14:paraId="3B5D70A2" w14:textId="77777777"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0AB6BA9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1F20EE2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D5C0F1A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77850" w14:paraId="0DA355A0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50D3B859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65540B77" w14:textId="77777777" w:rsidR="00B27589" w:rsidRPr="00DC4CA3" w:rsidRDefault="00000000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14:paraId="6448CBF7" w14:textId="77777777"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7C5A69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4958D61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085DB2D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77850" w14:paraId="49E28F6A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E189B57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210C25A2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A0C8733" w14:textId="77777777"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DAB971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ACFB527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D657FBF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77850" w14:paraId="1B446251" w14:textId="77777777" w:rsidTr="00DC4CA3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13A4A4DC" w14:textId="77777777" w:rsidR="00B27589" w:rsidRPr="00DC4CA3" w:rsidRDefault="00000000" w:rsidP="009250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2E554D1C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197C0610" w14:textId="77777777" w:rsidR="00B27589" w:rsidRPr="00DC4CA3" w:rsidRDefault="00000000" w:rsidP="0092508A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460153F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BFE7DB3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D290F80" w14:textId="77777777" w:rsidR="00B27589" w:rsidRPr="00DC4CA3" w:rsidRDefault="00B27589" w:rsidP="0092508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97C7579" w14:textId="77777777" w:rsidR="00AA3D57" w:rsidRDefault="00AA3D57" w:rsidP="0035784C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409"/>
      </w:tblGrid>
      <w:tr w:rsidR="00277850" w14:paraId="0964047C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26B377B4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>
              <w:rPr>
                <w:rFonts w:ascii="mylotus" w:hAnsi="mylotus" w:cs="mylotus" w:hint="cs"/>
                <w:sz w:val="28"/>
                <w:szCs w:val="28"/>
                <w:rtl/>
              </w:rPr>
              <w:t>الحرات هي سطوح لابية سوداء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E03F893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64AA8839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5D0CBDCC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 هي أكبر صحراء رملية في وطني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CDA1027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54775678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7D38EDA9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B7B60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تقدم هيئة الهلال الأحمر السعودي خدمات الاسعاف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409" w:type="dxa"/>
          </w:tcPr>
          <w:p w14:paraId="0C026F5F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14DFA744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013D13F6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ماية والأمن من وظائف مؤسسات الدولة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409" w:type="dxa"/>
          </w:tcPr>
          <w:p w14:paraId="1F337A18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5BA2C94A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632091B0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ضبة عسير ونجران هي أكبر الهضاب في وطني</w:t>
            </w:r>
          </w:p>
        </w:tc>
        <w:tc>
          <w:tcPr>
            <w:tcW w:w="2409" w:type="dxa"/>
          </w:tcPr>
          <w:p w14:paraId="7381F50C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1F32B7A3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0F110682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بلا أجا وسلمى من الجبال المنفردة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1B336EEA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1ABBD865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77BBBDA1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ستخرج النفط في الربع الخالي 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7866CC63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4E363294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336959DB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عد المنطقة الشرقية من أغنى مناطق وطني بالنفط.</w:t>
            </w:r>
          </w:p>
        </w:tc>
        <w:tc>
          <w:tcPr>
            <w:tcW w:w="2409" w:type="dxa"/>
          </w:tcPr>
          <w:p w14:paraId="6BA9051E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6412161B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103F3A26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من محافظات منطقة المدينة المنورة مدينة ينبع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64A68A3C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202E80D6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24E702BF" w14:textId="77777777" w:rsidR="002515BD" w:rsidRPr="00B85339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همية موقع المملكة العربية السعودية أنه يحوي قبلة المسلمين</w:t>
            </w: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</w:tcPr>
          <w:p w14:paraId="4D61134E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54E513DB" w14:textId="77777777" w:rsidTr="008D1799">
        <w:trPr>
          <w:trHeight w:val="567"/>
        </w:trPr>
        <w:tc>
          <w:tcPr>
            <w:tcW w:w="7520" w:type="dxa"/>
            <w:vAlign w:val="center"/>
          </w:tcPr>
          <w:p w14:paraId="331161FE" w14:textId="77777777" w:rsidR="002515BD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بال الحجاز هي أقل الجبال امتداداً وارتفاعاً.</w:t>
            </w:r>
          </w:p>
        </w:tc>
        <w:tc>
          <w:tcPr>
            <w:tcW w:w="2409" w:type="dxa"/>
          </w:tcPr>
          <w:p w14:paraId="3CE9155B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30A285FF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7337A38E" w14:textId="77777777" w:rsidR="002515BD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2409" w:type="dxa"/>
          </w:tcPr>
          <w:p w14:paraId="388A671D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  <w:tr w:rsidR="00277850" w14:paraId="056B8F37" w14:textId="77777777" w:rsidTr="00001939">
        <w:trPr>
          <w:trHeight w:val="567"/>
        </w:trPr>
        <w:tc>
          <w:tcPr>
            <w:tcW w:w="7520" w:type="dxa"/>
            <w:vAlign w:val="center"/>
          </w:tcPr>
          <w:p w14:paraId="65FB65E5" w14:textId="77777777" w:rsidR="002515BD" w:rsidRDefault="00000000" w:rsidP="002515BD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ن الطبية هي مستشفيات صغيرة.</w:t>
            </w:r>
          </w:p>
        </w:tc>
        <w:tc>
          <w:tcPr>
            <w:tcW w:w="2409" w:type="dxa"/>
          </w:tcPr>
          <w:p w14:paraId="7880EF5C" w14:textId="77777777" w:rsidR="002515BD" w:rsidRPr="00B85339" w:rsidRDefault="00000000" w:rsidP="002515B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(     </w:t>
            </w:r>
            <w:r w:rsidRPr="00FF4BCC">
              <w:rPr>
                <w:rFonts w:ascii="mylotus" w:hAnsi="mylotus" w:cs="mylotus"/>
                <w:color w:val="FF0000"/>
                <w:sz w:val="28"/>
                <w:szCs w:val="28"/>
                <w:rtl/>
              </w:rPr>
              <w:t xml:space="preserve">  </w:t>
            </w:r>
            <w:r w:rsidRPr="00FF4BCC">
              <w:rPr>
                <w:rFonts w:ascii="mylotus" w:hAnsi="mylotus" w:cs="mylotus"/>
                <w:sz w:val="28"/>
                <w:szCs w:val="28"/>
                <w:rtl/>
              </w:rPr>
              <w:t xml:space="preserve">       )</w:t>
            </w:r>
          </w:p>
        </w:tc>
      </w:tr>
    </w:tbl>
    <w:p w14:paraId="0A61EEF3" w14:textId="77777777" w:rsidR="00BB7B60" w:rsidRPr="00A94C97" w:rsidRDefault="00000000" w:rsidP="00A94C97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E8FCA" wp14:editId="6FEF31FD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306EB" w14:textId="77777777" w:rsidR="00970802" w:rsidRPr="00970802" w:rsidRDefault="00000000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80969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E8FCA" id="مجموعة 10" o:spid="_x0000_s1026" style="position:absolute;left:0;text-align:left;margin-left:0;margin-top:1.2pt;width:29.15pt;height:35.45pt;z-index:25165926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">
                <v:group id="مجموعة 11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1B306EB" w14:textId="77777777" w:rsidR="00970802" w:rsidRPr="00970802" w:rsidRDefault="00000000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80969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السؤال </w:t>
      </w:r>
      <w:r w:rsidR="00BB7B60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الأول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: </w:t>
      </w:r>
      <w:r w:rsid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) 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ضعي علامة (</w:t>
      </w:r>
      <w:r w:rsidRPr="00A94C97">
        <w:rPr>
          <w:rFonts w:ascii="Segoe UI Symbol" w:eastAsia="Yu Gothic UI Semilight" w:hAnsi="Segoe UI Symbol" w:cs="Segoe UI Symbol" w:hint="cs"/>
          <w:b/>
          <w:bCs/>
          <w:sz w:val="32"/>
          <w:szCs w:val="32"/>
          <w:u w:val="single"/>
          <w:rtl/>
        </w:rPr>
        <w:t>✓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صحيحة و (</w:t>
      </w:r>
      <w:r w:rsidRPr="00A94C97">
        <w:rPr>
          <w:rFonts w:ascii="Cambria" w:hAnsi="Cambria" w:cs="Cambria" w:hint="cs"/>
          <w:b/>
          <w:bCs/>
          <w:sz w:val="32"/>
          <w:szCs w:val="32"/>
          <w:u w:val="single"/>
          <w:rtl/>
        </w:rPr>
        <w:t>Χ</w:t>
      </w:r>
      <w:r w:rsidRPr="00A94C97">
        <w:rPr>
          <w:rFonts w:ascii="mylotus" w:hAnsi="mylotus" w:cs="mylotus"/>
          <w:b/>
          <w:bCs/>
          <w:sz w:val="32"/>
          <w:szCs w:val="32"/>
          <w:u w:val="single"/>
          <w:rtl/>
        </w:rPr>
        <w:t>) أمام العبارة الخاطئة:</w:t>
      </w:r>
      <w:bookmarkEnd w:id="1"/>
      <w:bookmarkEnd w:id="2"/>
    </w:p>
    <w:p w14:paraId="6A189C11" w14:textId="77777777" w:rsidR="004C1AF9" w:rsidRPr="004C1AF9" w:rsidRDefault="004C1AF9" w:rsidP="009E591B">
      <w:pPr>
        <w:pBdr>
          <w:bottom w:val="single" w:sz="6" w:space="0" w:color="auto"/>
        </w:pBdr>
      </w:pPr>
    </w:p>
    <w:p w14:paraId="4D28366E" w14:textId="77777777" w:rsidR="00F17AB0" w:rsidRPr="00F17AB0" w:rsidRDefault="00000000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5DAF8B" wp14:editId="1324526C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98AD5" w14:textId="77777777" w:rsidR="009E591B" w:rsidRPr="000863C6" w:rsidRDefault="009E591B" w:rsidP="009E591B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DAF8B" id="مجموعة 34" o:spid="_x0000_s1031" style="position:absolute;left:0;text-align:left;margin-left:16.5pt;margin-top:.25pt;width:67.35pt;height:20.15pt;z-index:251665408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2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" strokecolor="windowText" strokeweight="1.5pt">
                  <v:stroke endarrow="block" joinstyle="miter"/>
                </v:shape>
                <v:shape id="مربع نص 3" o:spid="_x0000_s1033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0D98AD5" w14:textId="77777777" w:rsidR="009E591B" w:rsidRPr="000863C6" w:rsidRDefault="009E591B" w:rsidP="009E591B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9A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7AB46D" wp14:editId="4568A678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D1BBA" w14:textId="77777777" w:rsidR="00FE0398" w:rsidRPr="000863C6" w:rsidRDefault="00000000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AB46D" id="مجموعة 35" o:spid="_x0000_s1034" style="position:absolute;left:0;text-align:left;margin-left:-4.05pt;margin-top:250.8pt;width:67.35pt;height:20.15pt;z-index:251661312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">
                <v:shape id="رابط كسهم مستقيم 36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" strokecolor="windowText" strokeweight="1.5pt">
                  <v:stroke endarrow="block" joinstyle="miter"/>
                </v:shape>
                <v:shape id="مربع نص 37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62D1BBA" w14:textId="77777777" w:rsidR="00FE0398" w:rsidRPr="000863C6" w:rsidRDefault="00000000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BCF646" w14:textId="77777777" w:rsidR="00F17AB0" w:rsidRPr="005127AA" w:rsidRDefault="00000000" w:rsidP="009E591B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lastRenderedPageBreak/>
        <w:t>(</w:t>
      </w:r>
      <w:r w:rsidR="009E591B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</w:t>
      </w:r>
      <w:r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 xml:space="preserve">) أعطي مثال واحد لكل مما </w:t>
      </w:r>
      <w:r w:rsidR="0092508A" w:rsidRPr="005127AA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يلي: </w:t>
      </w:r>
      <w:r w:rsidR="0092508A" w:rsidRPr="005127AA">
        <w:rPr>
          <w:rFonts w:ascii="mylotus" w:hAnsi="mylotus" w:cs="mylotus"/>
          <w:b/>
          <w:bCs/>
          <w:sz w:val="32"/>
          <w:szCs w:val="32"/>
          <w:u w:val="single"/>
          <w:rtl/>
        </w:rPr>
        <w:t>-</w:t>
      </w:r>
    </w:p>
    <w:p w14:paraId="5E40ACE0" w14:textId="77777777" w:rsidR="00F17AB0" w:rsidRPr="00FE0398" w:rsidRDefault="00000000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</w:t>
      </w:r>
      <w:r w:rsidR="009E591B">
        <w:rPr>
          <w:rFonts w:ascii="mylotus" w:hAnsi="mylotus" w:cs="mylotus" w:hint="cs"/>
          <w:sz w:val="24"/>
          <w:szCs w:val="28"/>
          <w:rtl/>
        </w:rPr>
        <w:t xml:space="preserve">أهم </w:t>
      </w:r>
      <w:r w:rsidR="00642552">
        <w:rPr>
          <w:rFonts w:ascii="mylotus" w:hAnsi="mylotus" w:cs="mylotus" w:hint="cs"/>
          <w:sz w:val="24"/>
          <w:szCs w:val="28"/>
          <w:rtl/>
        </w:rPr>
        <w:t>الهضاب</w:t>
      </w:r>
      <w:r w:rsidR="005127AA">
        <w:rPr>
          <w:rFonts w:ascii="mylotus" w:hAnsi="mylotus" w:cs="mylotus" w:hint="cs"/>
          <w:sz w:val="24"/>
          <w:szCs w:val="28"/>
          <w:rtl/>
        </w:rPr>
        <w:t xml:space="preserve"> في وطني</w:t>
      </w:r>
      <w:r w:rsidR="00642552">
        <w:rPr>
          <w:rFonts w:ascii="mylotus" w:hAnsi="mylotus" w:cs="mylotus" w:hint="cs"/>
          <w:sz w:val="24"/>
          <w:szCs w:val="28"/>
          <w:rtl/>
        </w:rPr>
        <w:t xml:space="preserve"> .................................................</w:t>
      </w:r>
      <w:r w:rsidR="009E591B" w:rsidRPr="009E591B">
        <w:rPr>
          <w:noProof/>
          <w:rtl/>
          <w:lang w:val="ar-SA"/>
        </w:rPr>
        <w:t xml:space="preserve"> </w:t>
      </w:r>
    </w:p>
    <w:p w14:paraId="7234F838" w14:textId="77777777" w:rsidR="00B3707A" w:rsidRDefault="00000000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</w:t>
      </w:r>
      <w:r w:rsidR="009E591B">
        <w:rPr>
          <w:rFonts w:ascii="mylotus" w:hAnsi="mylotus" w:cs="mylotus" w:hint="cs"/>
          <w:sz w:val="24"/>
          <w:szCs w:val="28"/>
          <w:rtl/>
        </w:rPr>
        <w:t>أهم ا</w:t>
      </w:r>
      <w:r w:rsidR="00591BE3">
        <w:rPr>
          <w:rFonts w:ascii="mylotus" w:hAnsi="mylotus" w:cs="mylotus" w:hint="cs"/>
          <w:sz w:val="24"/>
          <w:szCs w:val="28"/>
          <w:rtl/>
        </w:rPr>
        <w:t xml:space="preserve">لحرات </w:t>
      </w:r>
      <w:r w:rsidR="009E591B">
        <w:rPr>
          <w:rFonts w:ascii="mylotus" w:hAnsi="mylotus" w:cs="mylotus" w:hint="cs"/>
          <w:sz w:val="24"/>
          <w:szCs w:val="28"/>
          <w:rtl/>
        </w:rPr>
        <w:t>في وطني</w:t>
      </w:r>
      <w:r w:rsidRPr="00FE0398">
        <w:rPr>
          <w:rFonts w:ascii="mylotus" w:hAnsi="mylotus" w:cs="mylotus"/>
          <w:sz w:val="24"/>
          <w:szCs w:val="28"/>
          <w:rtl/>
        </w:rPr>
        <w:t xml:space="preserve"> </w:t>
      </w:r>
      <w:bookmarkStart w:id="3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</w:t>
      </w:r>
      <w:bookmarkEnd w:id="3"/>
    </w:p>
    <w:p w14:paraId="75237D4B" w14:textId="77777777" w:rsidR="00580969" w:rsidRPr="004C1AF9" w:rsidRDefault="00580969" w:rsidP="00580969">
      <w:pPr>
        <w:pBdr>
          <w:bottom w:val="single" w:sz="6" w:space="0" w:color="auto"/>
        </w:pBdr>
      </w:pPr>
    </w:p>
    <w:p w14:paraId="6D8A974F" w14:textId="77777777" w:rsidR="00580969" w:rsidRDefault="00000000" w:rsidP="009E591B">
      <w:pPr>
        <w:spacing w:after="0"/>
        <w:rPr>
          <w:rFonts w:ascii="mylotus" w:hAnsi="mylotus" w:cs="mylotus"/>
          <w:sz w:val="24"/>
          <w:szCs w:val="28"/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C72096" wp14:editId="2439EFEA">
                <wp:simplePos x="0" y="0"/>
                <wp:positionH relativeFrom="margin">
                  <wp:posOffset>85725</wp:posOffset>
                </wp:positionH>
                <wp:positionV relativeFrom="paragraph">
                  <wp:posOffset>58420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243A4" w14:textId="77777777" w:rsidR="0087515D" w:rsidRPr="00970802" w:rsidRDefault="00000000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</w:t>
                              </w:r>
                              <w:r w:rsidR="005127AA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72096" id="مجموعة 39" o:spid="_x0000_s1037" style="position:absolute;left:0;text-align:left;margin-left:6.75pt;margin-top:4.6pt;width:29.15pt;height:35.45pt;z-index:251663360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">
                <v:group id="مجموعة 40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مستطيل 41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<v:line id="رابط مستقيم 42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<v:stroke joinstyle="miter"/>
                  </v:line>
                </v:group>
                <v:shape 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341243A4" w14:textId="77777777" w:rsidR="0087515D" w:rsidRPr="00970802" w:rsidRDefault="00000000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</w:t>
                        </w:r>
                        <w:r w:rsidR="005127AA">
                          <w:rPr>
                            <w:rFonts w:asciiTheme="minorBidi" w:hAnsiTheme="minorBidi" w:cs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DBB5A5" w14:textId="77777777" w:rsidR="009E591B" w:rsidRPr="00580969" w:rsidRDefault="00000000" w:rsidP="00580969">
      <w:pPr>
        <w:rPr>
          <w:rFonts w:ascii="mylotus" w:hAnsi="mylotus" w:cs="mylotus"/>
          <w:b/>
          <w:bCs/>
          <w:sz w:val="32"/>
          <w:szCs w:val="32"/>
          <w:u w:val="single"/>
          <w:rtl/>
        </w:rPr>
      </w:pP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ني</w:t>
      </w:r>
      <w:r w:rsidR="003B2146"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اختاري الإجابة الصحيحة لكل فقرة من الفقرات التالية:</w:t>
      </w:r>
      <w:r w:rsidR="0087515D" w:rsidRPr="00A94C97">
        <w:rPr>
          <w:rFonts w:ascii="mylotus" w:hAnsi="mylotus" w:cs="mylotus" w:hint="cs"/>
          <w:b/>
          <w:bCs/>
          <w:noProof/>
          <w:color w:val="0D0D0D" w:themeColor="text1" w:themeTint="F2"/>
          <w:sz w:val="32"/>
          <w:szCs w:val="32"/>
          <w:u w:val="single"/>
          <w:rtl/>
          <w:lang w:val="ar-SA"/>
        </w:rPr>
        <w:t xml:space="preserve"> </w:t>
      </w:r>
    </w:p>
    <w:tbl>
      <w:tblPr>
        <w:tblStyle w:val="a3"/>
        <w:bidiVisual/>
        <w:tblW w:w="10467" w:type="dxa"/>
        <w:tblLook w:val="04A0" w:firstRow="1" w:lastRow="0" w:firstColumn="1" w:lastColumn="0" w:noHBand="0" w:noVBand="1"/>
      </w:tblPr>
      <w:tblGrid>
        <w:gridCol w:w="517"/>
        <w:gridCol w:w="11"/>
        <w:gridCol w:w="3306"/>
        <w:gridCol w:w="7"/>
        <w:gridCol w:w="80"/>
        <w:gridCol w:w="3225"/>
        <w:gridCol w:w="8"/>
        <w:gridCol w:w="35"/>
        <w:gridCol w:w="3270"/>
        <w:gridCol w:w="8"/>
      </w:tblGrid>
      <w:tr w:rsidR="00277850" w14:paraId="5E0A2103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1FD47633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4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34C754BA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جري وادي الرمة في منطقة</w:t>
            </w:r>
            <w:r w:rsidR="00494AE3" w:rsidRP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277850" w14:paraId="28E8DDAC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45A147D5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574D84C1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جازان </w:t>
            </w:r>
          </w:p>
        </w:tc>
        <w:tc>
          <w:tcPr>
            <w:tcW w:w="3274" w:type="dxa"/>
            <w:gridSpan w:val="3"/>
          </w:tcPr>
          <w:p w14:paraId="53EAB9CD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276" w:type="dxa"/>
          </w:tcPr>
          <w:p w14:paraId="6EE6D792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tr w:rsidR="00277850" w14:paraId="238B2FFA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088CDD0A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1F087C09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ع وطني على مسطح مائي هو </w:t>
            </w:r>
            <w:r w:rsidR="00494AE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277850" w14:paraId="67F526D3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2DBC40F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2A1537F2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</w:t>
            </w:r>
            <w:r w:rsidR="004961DF">
              <w:rPr>
                <w:rFonts w:ascii="mylotus" w:hAnsi="mylotus" w:cs="mylotus" w:hint="cs"/>
                <w:sz w:val="28"/>
                <w:szCs w:val="28"/>
                <w:rtl/>
              </w:rPr>
              <w:t xml:space="preserve"> الميت</w:t>
            </w:r>
          </w:p>
        </w:tc>
        <w:tc>
          <w:tcPr>
            <w:tcW w:w="3274" w:type="dxa"/>
            <w:gridSpan w:val="3"/>
          </w:tcPr>
          <w:p w14:paraId="0B100E31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ر المتوسط</w:t>
            </w:r>
          </w:p>
        </w:tc>
        <w:tc>
          <w:tcPr>
            <w:tcW w:w="3276" w:type="dxa"/>
          </w:tcPr>
          <w:p w14:paraId="01FD2806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بحر الأحمر</w:t>
            </w:r>
          </w:p>
        </w:tc>
      </w:tr>
      <w:tr w:rsidR="00277850" w14:paraId="64BE3A2B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42DF52C8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0C77A33E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جبل أحد في :</w:t>
            </w:r>
          </w:p>
        </w:tc>
      </w:tr>
      <w:tr w:rsidR="00277850" w14:paraId="367BE27B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70CA69BF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2047B455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كة المكرمة</w:t>
            </w:r>
          </w:p>
        </w:tc>
        <w:tc>
          <w:tcPr>
            <w:tcW w:w="3274" w:type="dxa"/>
            <w:gridSpan w:val="3"/>
          </w:tcPr>
          <w:p w14:paraId="79DDE2BD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276" w:type="dxa"/>
          </w:tcPr>
          <w:p w14:paraId="50505FE6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مدينة المنورة</w:t>
            </w:r>
          </w:p>
        </w:tc>
      </w:tr>
      <w:tr w:rsidR="00277850" w14:paraId="5BD12FB1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49AC600D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74EDA49E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قع وادي حنيفة في :</w:t>
            </w:r>
          </w:p>
        </w:tc>
      </w:tr>
      <w:tr w:rsidR="00277850" w14:paraId="26E8CA3C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031F818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07" w:type="dxa"/>
            <w:gridSpan w:val="4"/>
          </w:tcPr>
          <w:p w14:paraId="6AB8E4EB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قصيم </w:t>
            </w:r>
          </w:p>
        </w:tc>
        <w:tc>
          <w:tcPr>
            <w:tcW w:w="3274" w:type="dxa"/>
            <w:gridSpan w:val="3"/>
          </w:tcPr>
          <w:p w14:paraId="5232F326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276" w:type="dxa"/>
          </w:tcPr>
          <w:p w14:paraId="07A6D93E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</w:tr>
      <w:bookmarkEnd w:id="4"/>
      <w:tr w:rsidR="00277850" w14:paraId="64B0B2E0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4BA327CD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4D3AD2AA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نطقية غنية بالمعادن مثل الفوسفات </w:t>
            </w:r>
            <w:r w:rsidR="00405D93"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</w:tr>
      <w:tr w:rsidR="00277850" w14:paraId="110A7115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69CB2386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11EB7F4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حدود الشمالية</w:t>
            </w:r>
          </w:p>
        </w:tc>
        <w:tc>
          <w:tcPr>
            <w:tcW w:w="3318" w:type="dxa"/>
            <w:gridSpan w:val="3"/>
          </w:tcPr>
          <w:p w14:paraId="0283D12E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حة</w:t>
            </w:r>
          </w:p>
        </w:tc>
        <w:tc>
          <w:tcPr>
            <w:tcW w:w="3319" w:type="dxa"/>
            <w:gridSpan w:val="3"/>
          </w:tcPr>
          <w:p w14:paraId="15FC7468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ازان</w:t>
            </w:r>
          </w:p>
        </w:tc>
      </w:tr>
      <w:tr w:rsidR="00277850" w14:paraId="5CC7E4AA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58A0FF0E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3365A06A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وزارة ال</w:t>
            </w:r>
            <w:r w:rsidR="00580969">
              <w:rPr>
                <w:rFonts w:ascii="mylotus" w:hAnsi="mylotus" w:cs="mylotus" w:hint="cs"/>
                <w:sz w:val="28"/>
                <w:szCs w:val="28"/>
                <w:rtl/>
              </w:rPr>
              <w:t>تعليم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هي :</w:t>
            </w:r>
          </w:p>
        </w:tc>
      </w:tr>
      <w:tr w:rsidR="00277850" w14:paraId="4A095204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7B9C25A5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305D2D9E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ؤسسة عامة</w:t>
            </w:r>
          </w:p>
        </w:tc>
        <w:tc>
          <w:tcPr>
            <w:tcW w:w="3318" w:type="dxa"/>
            <w:gridSpan w:val="3"/>
          </w:tcPr>
          <w:p w14:paraId="01ABD7DA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تجارية</w:t>
            </w:r>
          </w:p>
        </w:tc>
        <w:tc>
          <w:tcPr>
            <w:tcW w:w="3319" w:type="dxa"/>
            <w:gridSpan w:val="3"/>
          </w:tcPr>
          <w:p w14:paraId="38846451" w14:textId="77777777" w:rsidR="00B3707A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ؤسسة خاصة</w:t>
            </w:r>
          </w:p>
        </w:tc>
      </w:tr>
      <w:tr w:rsidR="00277850" w14:paraId="1A511064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 w:val="restart"/>
            <w:vAlign w:val="center"/>
          </w:tcPr>
          <w:p w14:paraId="629C4515" w14:textId="77777777" w:rsidR="00B3707A" w:rsidRDefault="00000000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57" w:type="dxa"/>
            <w:gridSpan w:val="8"/>
            <w:shd w:val="clear" w:color="auto" w:fill="E7E6E6" w:themeFill="background2"/>
          </w:tcPr>
          <w:p w14:paraId="20132A78" w14:textId="77777777" w:rsidR="00B3707A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هاز يتولى المحافظة على الأمن وتطبيق الأنظمة :</w:t>
            </w:r>
            <w:r w:rsidR="004B19A1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</w:tr>
      <w:tr w:rsidR="00277850" w14:paraId="4E899990" w14:textId="77777777" w:rsidTr="00580969">
        <w:trPr>
          <w:gridAfter w:val="1"/>
          <w:wAfter w:w="8" w:type="dxa"/>
          <w:trHeight w:val="397"/>
        </w:trPr>
        <w:tc>
          <w:tcPr>
            <w:tcW w:w="502" w:type="dxa"/>
            <w:vMerge/>
            <w:vAlign w:val="center"/>
          </w:tcPr>
          <w:p w14:paraId="32EE9B27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0" w:type="dxa"/>
            <w:gridSpan w:val="2"/>
          </w:tcPr>
          <w:p w14:paraId="06C3044F" w14:textId="77777777"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شرطة</w:t>
            </w:r>
          </w:p>
        </w:tc>
        <w:tc>
          <w:tcPr>
            <w:tcW w:w="3318" w:type="dxa"/>
            <w:gridSpan w:val="3"/>
          </w:tcPr>
          <w:p w14:paraId="0288F5B6" w14:textId="77777777"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3319" w:type="dxa"/>
            <w:gridSpan w:val="3"/>
          </w:tcPr>
          <w:p w14:paraId="5B4704A2" w14:textId="77777777" w:rsidR="00B3707A" w:rsidRPr="00494AE3" w:rsidRDefault="00000000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ديرية العامة لحرس الحدود</w:t>
            </w:r>
          </w:p>
        </w:tc>
      </w:tr>
      <w:tr w:rsidR="00277850" w14:paraId="49BBC4AC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0FD50A93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7B035409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768BC">
              <w:rPr>
                <w:rFonts w:ascii="Calibri" w:eastAsia="Calibri" w:hAnsi="Calibri" w:cs="Arial" w:hint="cs"/>
                <w:sz w:val="30"/>
                <w:szCs w:val="30"/>
                <w:rtl/>
              </w:rPr>
              <w:t>يتكون وطني المملكة العربية السعودية من  :</w:t>
            </w:r>
          </w:p>
        </w:tc>
      </w:tr>
      <w:tr w:rsidR="00277850" w14:paraId="3BF537F0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4374C770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213DC11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13منطقة</w:t>
            </w:r>
          </w:p>
        </w:tc>
        <w:tc>
          <w:tcPr>
            <w:tcW w:w="3319" w:type="dxa"/>
            <w:gridSpan w:val="3"/>
          </w:tcPr>
          <w:p w14:paraId="7EEE63D8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15منطقة</w:t>
            </w:r>
          </w:p>
        </w:tc>
        <w:tc>
          <w:tcPr>
            <w:tcW w:w="3319" w:type="dxa"/>
            <w:gridSpan w:val="3"/>
          </w:tcPr>
          <w:p w14:paraId="1A79566C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0 منطقة</w:t>
            </w:r>
          </w:p>
        </w:tc>
      </w:tr>
      <w:tr w:rsidR="00277850" w14:paraId="7FF02E02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496FCFB3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617FD3E0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قع جبال طويق في منطقة:</w:t>
            </w:r>
          </w:p>
        </w:tc>
      </w:tr>
      <w:tr w:rsidR="00277850" w14:paraId="63DE87E1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3C2209AC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0D9EA93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نجد</w:t>
            </w:r>
          </w:p>
        </w:tc>
        <w:tc>
          <w:tcPr>
            <w:tcW w:w="3319" w:type="dxa"/>
            <w:gridSpan w:val="3"/>
          </w:tcPr>
          <w:p w14:paraId="4308A9C6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3319" w:type="dxa"/>
            <w:gridSpan w:val="3"/>
          </w:tcPr>
          <w:p w14:paraId="3E65D664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نوب</w:t>
            </w:r>
          </w:p>
        </w:tc>
      </w:tr>
      <w:tr w:rsidR="00277850" w14:paraId="33D55743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6B0F9C80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5" w:name="_Hlk126163961"/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50F3CB91" w14:textId="77777777" w:rsidR="00D44DD6" w:rsidRPr="00494AE3" w:rsidRDefault="00000000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هي </w:t>
            </w:r>
            <w:r w:rsidR="002515BD">
              <w:rPr>
                <w:rFonts w:ascii="mylotus" w:hAnsi="mylotus" w:cs="mylotus" w:hint="cs"/>
                <w:sz w:val="28"/>
                <w:szCs w:val="28"/>
                <w:rtl/>
              </w:rPr>
              <w:t>العاصمة و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لق توحيد المملكة العربية السعودية منطقة :</w:t>
            </w:r>
          </w:p>
        </w:tc>
      </w:tr>
      <w:tr w:rsidR="00277850" w14:paraId="6EE60745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1A817A29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438420B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3319" w:type="dxa"/>
            <w:gridSpan w:val="3"/>
          </w:tcPr>
          <w:p w14:paraId="2D4AA751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بوك</w:t>
            </w:r>
          </w:p>
        </w:tc>
        <w:tc>
          <w:tcPr>
            <w:tcW w:w="3319" w:type="dxa"/>
            <w:gridSpan w:val="3"/>
          </w:tcPr>
          <w:p w14:paraId="2401AA11" w14:textId="77777777" w:rsidR="00D44DD6" w:rsidRPr="00494AE3" w:rsidRDefault="00000000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صيم</w:t>
            </w:r>
          </w:p>
        </w:tc>
      </w:tr>
      <w:bookmarkEnd w:id="5"/>
      <w:tr w:rsidR="00277850" w14:paraId="59F91AF0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09B1CBA5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04DE29E0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حد وطني المملكة العربية السعودية من جهة الجنوب :</w:t>
            </w:r>
          </w:p>
        </w:tc>
      </w:tr>
      <w:tr w:rsidR="00277850" w14:paraId="2871C972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448B5B9A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31460ACC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سلطنة عمان واليمن</w:t>
            </w:r>
          </w:p>
        </w:tc>
        <w:tc>
          <w:tcPr>
            <w:tcW w:w="3319" w:type="dxa"/>
            <w:gridSpan w:val="3"/>
          </w:tcPr>
          <w:p w14:paraId="67190481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319" w:type="dxa"/>
            <w:gridSpan w:val="3"/>
          </w:tcPr>
          <w:p w14:paraId="45CEC53F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كويت والعراق</w:t>
            </w:r>
          </w:p>
        </w:tc>
      </w:tr>
      <w:tr w:rsidR="00277850" w14:paraId="41A164C2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3049DFCD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2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1D1B7698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وظائف وزارة الداخلية  :</w:t>
            </w:r>
          </w:p>
        </w:tc>
      </w:tr>
      <w:tr w:rsidR="00277850" w14:paraId="202CBD9B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67A34183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7D153306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تحقيق الأمن والاستقرار</w:t>
            </w:r>
          </w:p>
        </w:tc>
        <w:tc>
          <w:tcPr>
            <w:tcW w:w="3319" w:type="dxa"/>
            <w:gridSpan w:val="3"/>
          </w:tcPr>
          <w:p w14:paraId="315377B9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قل المرضى</w:t>
            </w:r>
          </w:p>
        </w:tc>
        <w:tc>
          <w:tcPr>
            <w:tcW w:w="3319" w:type="dxa"/>
            <w:gridSpan w:val="3"/>
          </w:tcPr>
          <w:p w14:paraId="6A24C880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فتتاح المدارس</w:t>
            </w:r>
          </w:p>
        </w:tc>
      </w:tr>
      <w:tr w:rsidR="00277850" w14:paraId="14491958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6F729462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3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19B372D5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طقة رملية كبيرة على شكل قوس :</w:t>
            </w:r>
          </w:p>
        </w:tc>
      </w:tr>
      <w:tr w:rsidR="00277850" w14:paraId="1F357B2C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535DEEC7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559E2FC5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ربع الخالي</w:t>
            </w:r>
          </w:p>
        </w:tc>
        <w:tc>
          <w:tcPr>
            <w:tcW w:w="3319" w:type="dxa"/>
            <w:gridSpan w:val="3"/>
          </w:tcPr>
          <w:p w14:paraId="309B6C7D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رمال النفود الكبير</w:t>
            </w:r>
          </w:p>
        </w:tc>
        <w:tc>
          <w:tcPr>
            <w:tcW w:w="3319" w:type="dxa"/>
            <w:gridSpan w:val="3"/>
          </w:tcPr>
          <w:p w14:paraId="559DBBAB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رمال الدهناء</w:t>
            </w:r>
          </w:p>
        </w:tc>
      </w:tr>
      <w:tr w:rsidR="00277850" w14:paraId="586A99AD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61C2F79C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4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0FA21775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أبرز المدن الطبية  :</w:t>
            </w:r>
          </w:p>
        </w:tc>
      </w:tr>
      <w:tr w:rsidR="00277850" w14:paraId="06E58383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0C966834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01284B04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ركز الصحي</w:t>
            </w:r>
          </w:p>
        </w:tc>
        <w:tc>
          <w:tcPr>
            <w:tcW w:w="3319" w:type="dxa"/>
            <w:gridSpan w:val="3"/>
          </w:tcPr>
          <w:p w14:paraId="01D28DCE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ستشفى العام</w:t>
            </w:r>
          </w:p>
        </w:tc>
        <w:tc>
          <w:tcPr>
            <w:tcW w:w="3319" w:type="dxa"/>
            <w:gridSpan w:val="3"/>
          </w:tcPr>
          <w:p w14:paraId="0596D7E8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مدينة الملك سعود الطبية</w:t>
            </w:r>
          </w:p>
        </w:tc>
      </w:tr>
      <w:tr w:rsidR="00277850" w14:paraId="5164B8EB" w14:textId="77777777" w:rsidTr="00580969">
        <w:trPr>
          <w:trHeight w:val="397"/>
        </w:trPr>
        <w:tc>
          <w:tcPr>
            <w:tcW w:w="511" w:type="dxa"/>
            <w:gridSpan w:val="2"/>
            <w:vMerge w:val="restart"/>
          </w:tcPr>
          <w:p w14:paraId="2DF2E179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5</w:t>
            </w:r>
          </w:p>
        </w:tc>
        <w:tc>
          <w:tcPr>
            <w:tcW w:w="9956" w:type="dxa"/>
            <w:gridSpan w:val="8"/>
            <w:shd w:val="clear" w:color="auto" w:fill="E7E6E6" w:themeFill="background2"/>
          </w:tcPr>
          <w:p w14:paraId="59C0B821" w14:textId="77777777" w:rsidR="00580969" w:rsidRPr="00494AE3" w:rsidRDefault="00000000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قر منطقة القصيم هي مدينة .................... :</w:t>
            </w:r>
          </w:p>
        </w:tc>
      </w:tr>
      <w:tr w:rsidR="00277850" w14:paraId="6DB24E1E" w14:textId="77777777" w:rsidTr="00580969">
        <w:trPr>
          <w:trHeight w:val="397"/>
        </w:trPr>
        <w:tc>
          <w:tcPr>
            <w:tcW w:w="511" w:type="dxa"/>
            <w:gridSpan w:val="2"/>
            <w:vMerge/>
          </w:tcPr>
          <w:p w14:paraId="2016F952" w14:textId="77777777" w:rsidR="00580969" w:rsidRPr="00494AE3" w:rsidRDefault="00580969" w:rsidP="00AB77E6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18" w:type="dxa"/>
            <w:gridSpan w:val="2"/>
          </w:tcPr>
          <w:p w14:paraId="2C67927C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جدة</w:t>
            </w:r>
          </w:p>
        </w:tc>
        <w:tc>
          <w:tcPr>
            <w:tcW w:w="3319" w:type="dxa"/>
            <w:gridSpan w:val="3"/>
          </w:tcPr>
          <w:p w14:paraId="1C6B74C4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رعر</w:t>
            </w:r>
          </w:p>
        </w:tc>
        <w:tc>
          <w:tcPr>
            <w:tcW w:w="3319" w:type="dxa"/>
            <w:gridSpan w:val="3"/>
          </w:tcPr>
          <w:p w14:paraId="616B553F" w14:textId="77777777" w:rsidR="00580969" w:rsidRPr="00494AE3" w:rsidRDefault="00000000" w:rsidP="00AB77E6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2515BD">
              <w:rPr>
                <w:rFonts w:ascii="mylotus" w:hAnsi="mylotus" w:cs="mylotus" w:hint="cs"/>
                <w:sz w:val="28"/>
                <w:szCs w:val="28"/>
                <w:rtl/>
              </w:rPr>
              <w:t>بريدة</w:t>
            </w:r>
          </w:p>
        </w:tc>
      </w:tr>
    </w:tbl>
    <w:p w14:paraId="6C6BB4E1" w14:textId="77777777" w:rsidR="004768BC" w:rsidRDefault="0000000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B59A2E" wp14:editId="1AE8BD11">
                <wp:simplePos x="0" y="0"/>
                <wp:positionH relativeFrom="column">
                  <wp:posOffset>110364</wp:posOffset>
                </wp:positionH>
                <wp:positionV relativeFrom="paragraph">
                  <wp:posOffset>56515</wp:posOffset>
                </wp:positionV>
                <wp:extent cx="855129" cy="256134"/>
                <wp:effectExtent l="38100" t="0" r="0" b="67945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5" name="رابط كسهم مستقيم 5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D3C10" w14:textId="77777777" w:rsidR="005127AA" w:rsidRPr="005127AA" w:rsidRDefault="005127AA" w:rsidP="005127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59A2E" id="مجموعة 4" o:spid="_x0000_s1042" style="position:absolute;left:0;text-align:left;margin-left:8.7pt;margin-top:4.45pt;width:67.35pt;height:20.15pt;z-index:251667456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">
                <v:shape id="رابط كسهم مستقيم 5" o:spid="_x0000_s1043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" strokecolor="windowText" strokeweight="1.5pt">
                  <v:stroke endarrow="block" joinstyle="miter"/>
                </v:shape>
                <v:shape id="مربع نص 6" o:spid="_x0000_s1044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CBD3C10" w14:textId="77777777" w:rsidR="005127AA" w:rsidRPr="005127AA" w:rsidRDefault="005127AA" w:rsidP="005127AA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070FCD" w14:textId="77777777" w:rsidR="004768BC" w:rsidRDefault="00000000">
      <w:pPr>
        <w:rPr>
          <w:rtl/>
        </w:rPr>
      </w:pPr>
      <w:r w:rsidRPr="00A94C97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A9ED4B" wp14:editId="2B015853">
                <wp:simplePos x="0" y="0"/>
                <wp:positionH relativeFrom="margin">
                  <wp:posOffset>55880</wp:posOffset>
                </wp:positionH>
                <wp:positionV relativeFrom="paragraph">
                  <wp:posOffset>52227</wp:posOffset>
                </wp:positionV>
                <wp:extent cx="370205" cy="450215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" name="مجموعة 8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4" name="مستطيل 24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رابط مستقيم 25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" name="مربع نص 26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46252" w14:textId="77777777" w:rsidR="005127AA" w:rsidRPr="00970802" w:rsidRDefault="00000000" w:rsidP="004B08D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9ED4B" id="مجموعة 7" o:spid="_x0000_s1045" style="position:absolute;left:0;text-align:left;margin-left:4.4pt;margin-top:4.1pt;width:29.15pt;height:35.45pt;z-index:251669504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">
                <v:group id="مجموعة 8" o:spid="_x0000_s1046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مستطيل 24" o:spid="_x0000_s1047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" filled="f" strokecolor="#0d0d0d" strokeweight="1pt"/>
                  <v:line id="رابط مستقيم 25" o:spid="_x0000_s1048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" strokecolor="#0d0d0d" strokeweight="1pt">
                    <v:stroke joinstyle="miter"/>
                  </v:line>
                </v:group>
                <v:shape id="مربع نص 26" o:spid="_x0000_s1049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1846252" w14:textId="77777777" w:rsidR="005127AA" w:rsidRPr="00970802" w:rsidRDefault="00000000" w:rsidP="004B08D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F6133F" w14:textId="77777777" w:rsidR="004768BC" w:rsidRPr="00A94C97" w:rsidRDefault="00000000">
      <w:pPr>
        <w:rPr>
          <w:b/>
          <w:bCs/>
          <w:sz w:val="32"/>
          <w:szCs w:val="32"/>
          <w:rtl/>
        </w:rPr>
      </w:pPr>
      <w:bookmarkStart w:id="6" w:name="_Hlk126163385"/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السؤال الثالث:</w:t>
      </w:r>
      <w:r w:rsidR="004B08D0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أ 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 xml:space="preserve"> أكملي الفراغات الآتية بوضع الكلمات المساعدة في مكانها المناسب :</w:t>
      </w:r>
      <w:r w:rsidR="005127AA" w:rsidRPr="005127AA">
        <w:rPr>
          <w:rFonts w:hint="cs"/>
          <w:b/>
          <w:bCs/>
          <w:noProof/>
          <w:color w:val="0D0D0D" w:themeColor="text1" w:themeTint="F2"/>
          <w:sz w:val="32"/>
          <w:szCs w:val="32"/>
          <w:rtl/>
          <w:lang w:val="ar-SA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77850" w14:paraId="1187011A" w14:textId="77777777" w:rsidTr="00A94C97">
        <w:trPr>
          <w:trHeight w:val="473"/>
          <w:jc w:val="center"/>
        </w:trPr>
        <w:tc>
          <w:tcPr>
            <w:tcW w:w="1742" w:type="dxa"/>
          </w:tcPr>
          <w:p w14:paraId="734D47C0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bookmarkStart w:id="7" w:name="_Hlk126163480"/>
            <w:bookmarkEnd w:id="6"/>
            <w:r w:rsidRPr="00A94C97">
              <w:rPr>
                <w:rFonts w:hint="cs"/>
                <w:b/>
                <w:bCs/>
                <w:rtl/>
              </w:rPr>
              <w:t>الخدمات الحكومية</w:t>
            </w:r>
          </w:p>
        </w:tc>
        <w:tc>
          <w:tcPr>
            <w:tcW w:w="1742" w:type="dxa"/>
          </w:tcPr>
          <w:p w14:paraId="76C69838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شعاب المرجانية</w:t>
            </w:r>
          </w:p>
        </w:tc>
        <w:tc>
          <w:tcPr>
            <w:tcW w:w="1743" w:type="dxa"/>
          </w:tcPr>
          <w:p w14:paraId="3BCA85C5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وادي العقيق</w:t>
            </w:r>
          </w:p>
        </w:tc>
        <w:tc>
          <w:tcPr>
            <w:tcW w:w="1743" w:type="dxa"/>
          </w:tcPr>
          <w:p w14:paraId="637A9FEB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رتفعات</w:t>
            </w:r>
          </w:p>
        </w:tc>
        <w:tc>
          <w:tcPr>
            <w:tcW w:w="1743" w:type="dxa"/>
          </w:tcPr>
          <w:p w14:paraId="7255F3E7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المسجد الحرام</w:t>
            </w:r>
          </w:p>
        </w:tc>
        <w:tc>
          <w:tcPr>
            <w:tcW w:w="1743" w:type="dxa"/>
          </w:tcPr>
          <w:p w14:paraId="667AD695" w14:textId="77777777" w:rsidR="00642552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 w:rsidRPr="00A94C97">
              <w:rPr>
                <w:rFonts w:hint="cs"/>
                <w:b/>
                <w:bCs/>
                <w:rtl/>
              </w:rPr>
              <w:t>ثلثي</w:t>
            </w:r>
          </w:p>
        </w:tc>
      </w:tr>
      <w:bookmarkEnd w:id="7"/>
    </w:tbl>
    <w:p w14:paraId="0341F64D" w14:textId="77777777" w:rsidR="00642552" w:rsidRDefault="00642552">
      <w:pPr>
        <w:rPr>
          <w:rtl/>
        </w:rPr>
      </w:pPr>
    </w:p>
    <w:p w14:paraId="14928FC3" w14:textId="77777777" w:rsidR="00642552" w:rsidRPr="00A94C97" w:rsidRDefault="00000000">
      <w:pPr>
        <w:rPr>
          <w:b/>
          <w:bCs/>
          <w:rtl/>
        </w:rPr>
      </w:pPr>
      <w:r>
        <w:rPr>
          <w:rFonts w:hint="cs"/>
          <w:rtl/>
        </w:rPr>
        <w:t>1</w:t>
      </w:r>
      <w:r w:rsidRPr="00A94C97">
        <w:rPr>
          <w:rFonts w:hint="cs"/>
          <w:b/>
          <w:bCs/>
          <w:rtl/>
        </w:rPr>
        <w:t>/ تعد الجبال والهضاب من .........................................</w:t>
      </w:r>
    </w:p>
    <w:p w14:paraId="55A1F0A0" w14:textId="77777777" w:rsidR="00642552" w:rsidRPr="00A94C97" w:rsidRDefault="00000000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2/ يوجد في مكة المكرمة ...........................................</w:t>
      </w:r>
    </w:p>
    <w:p w14:paraId="4099113A" w14:textId="77777777" w:rsidR="00642552" w:rsidRPr="00A94C97" w:rsidRDefault="00000000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3/ ............................................ هي كائنات حية تتكون في المياه الضحلة وتحقق التوزان البيئي البحري.</w:t>
      </w:r>
    </w:p>
    <w:p w14:paraId="4B36B583" w14:textId="77777777" w:rsidR="00642552" w:rsidRPr="00A94C97" w:rsidRDefault="00000000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4/ ........................................... من أشهر أودية ا</w:t>
      </w:r>
      <w:r w:rsidR="00A94C97" w:rsidRPr="00A94C97">
        <w:rPr>
          <w:rFonts w:hint="cs"/>
          <w:b/>
          <w:bCs/>
          <w:rtl/>
        </w:rPr>
        <w:t>لمدينة المنورة.</w:t>
      </w:r>
    </w:p>
    <w:p w14:paraId="0CDE3B75" w14:textId="77777777" w:rsidR="00A94C97" w:rsidRPr="00A94C97" w:rsidRDefault="00000000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5/ .......................................... هي الأعمال التي تقوم الدولة من خلال مؤسساتها لمصلحة المجتمع وأفراد داخل الوطن.</w:t>
      </w:r>
    </w:p>
    <w:p w14:paraId="449BBB50" w14:textId="77777777" w:rsidR="00A94C97" w:rsidRPr="00A94C97" w:rsidRDefault="00000000">
      <w:pPr>
        <w:rPr>
          <w:b/>
          <w:bCs/>
          <w:rtl/>
        </w:rPr>
      </w:pPr>
      <w:r w:rsidRPr="00A94C97">
        <w:rPr>
          <w:rFonts w:hint="cs"/>
          <w:b/>
          <w:bCs/>
          <w:rtl/>
        </w:rPr>
        <w:t>6/ تشغل مساحة المملكة العربية السعودية ........................................ مساحة شبه الجزيرة العربية.</w:t>
      </w:r>
    </w:p>
    <w:p w14:paraId="256DD4AA" w14:textId="77777777" w:rsidR="00A94C97" w:rsidRPr="00A94C97" w:rsidRDefault="00A94C97">
      <w:pPr>
        <w:rPr>
          <w:b/>
          <w:bCs/>
          <w:rtl/>
        </w:rPr>
      </w:pPr>
    </w:p>
    <w:p w14:paraId="0184471E" w14:textId="77777777" w:rsidR="00A94C97" w:rsidRPr="004C1AF9" w:rsidRDefault="00A94C97" w:rsidP="00A94C97">
      <w:pPr>
        <w:pBdr>
          <w:bottom w:val="single" w:sz="6" w:space="0" w:color="auto"/>
        </w:pBdr>
      </w:pPr>
    </w:p>
    <w:p w14:paraId="4AA8F6B5" w14:textId="77777777" w:rsidR="00A94C97" w:rsidRDefault="00A94C97">
      <w:pPr>
        <w:rPr>
          <w:rtl/>
        </w:rPr>
      </w:pPr>
    </w:p>
    <w:p w14:paraId="4F0D490F" w14:textId="77777777" w:rsidR="00A94C97" w:rsidRPr="00A94C97" w:rsidRDefault="00000000" w:rsidP="00A94C97">
      <w:pPr>
        <w:rPr>
          <w:b/>
          <w:bCs/>
          <w:sz w:val="32"/>
          <w:szCs w:val="32"/>
          <w:rtl/>
        </w:rPr>
      </w:pPr>
      <w:r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ب)</w:t>
      </w:r>
      <w:r w:rsidRPr="00A94C97">
        <w:rPr>
          <w:rFonts w:ascii="mylotus" w:hAnsi="mylotus" w:cs="mylotus" w:hint="cs"/>
          <w:b/>
          <w:bCs/>
          <w:sz w:val="32"/>
          <w:szCs w:val="32"/>
          <w:u w:val="single"/>
          <w:rtl/>
        </w:rPr>
        <w:t>: صنفي الجزر الآتية وفق موقعها في الجدول التالي  :</w:t>
      </w:r>
    </w:p>
    <w:tbl>
      <w:tblPr>
        <w:tblStyle w:val="a3"/>
        <w:bidiVisual/>
        <w:tblW w:w="0" w:type="auto"/>
        <w:tblInd w:w="92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</w:tblGrid>
      <w:tr w:rsidR="00277850" w14:paraId="676D0CEF" w14:textId="77777777" w:rsidTr="00A94C97">
        <w:trPr>
          <w:trHeight w:val="656"/>
        </w:trPr>
        <w:tc>
          <w:tcPr>
            <w:tcW w:w="1742" w:type="dxa"/>
          </w:tcPr>
          <w:p w14:paraId="4BB89872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03BD18A5" w14:textId="77777777"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كران</w:t>
            </w:r>
          </w:p>
        </w:tc>
        <w:tc>
          <w:tcPr>
            <w:tcW w:w="1742" w:type="dxa"/>
          </w:tcPr>
          <w:p w14:paraId="08673382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7A2FB33A" w14:textId="77777777"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أم القماري</w:t>
            </w:r>
          </w:p>
        </w:tc>
        <w:tc>
          <w:tcPr>
            <w:tcW w:w="1743" w:type="dxa"/>
          </w:tcPr>
          <w:p w14:paraId="12FBB055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5CA874E2" w14:textId="77777777"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يرة جنا</w:t>
            </w:r>
          </w:p>
        </w:tc>
        <w:tc>
          <w:tcPr>
            <w:tcW w:w="1743" w:type="dxa"/>
          </w:tcPr>
          <w:p w14:paraId="4598F14C" w14:textId="77777777" w:rsidR="00A94C97" w:rsidRDefault="00A94C97" w:rsidP="00A94C97">
            <w:pPr>
              <w:jc w:val="center"/>
              <w:rPr>
                <w:b/>
                <w:bCs/>
                <w:rtl/>
              </w:rPr>
            </w:pPr>
          </w:p>
          <w:p w14:paraId="176DB95E" w14:textId="77777777" w:rsidR="00A94C97" w:rsidRPr="00A94C97" w:rsidRDefault="00000000" w:rsidP="00A94C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زر فرسان</w:t>
            </w:r>
          </w:p>
        </w:tc>
      </w:tr>
    </w:tbl>
    <w:p w14:paraId="5D961918" w14:textId="77777777" w:rsidR="00A94C97" w:rsidRDefault="00A94C97" w:rsidP="00A94C97">
      <w:pPr>
        <w:rPr>
          <w:rtl/>
        </w:rPr>
      </w:pPr>
    </w:p>
    <w:tbl>
      <w:tblPr>
        <w:tblStyle w:val="a3"/>
        <w:tblpPr w:leftFromText="180" w:rightFromText="180" w:vertAnchor="text" w:tblpY="81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7850" w14:paraId="71F5435F" w14:textId="77777777" w:rsidTr="00A94C97">
        <w:trPr>
          <w:trHeight w:val="699"/>
        </w:trPr>
        <w:tc>
          <w:tcPr>
            <w:tcW w:w="5228" w:type="dxa"/>
            <w:shd w:val="clear" w:color="auto" w:fill="D9D9D9" w:themeFill="background1" w:themeFillShade="D9"/>
          </w:tcPr>
          <w:p w14:paraId="624D999D" w14:textId="77777777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60B0B74" w14:textId="77777777" w:rsidR="00A94C97" w:rsidRPr="004B08D0" w:rsidRDefault="0000000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بحر الأحمر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0C33ECE" w14:textId="77777777" w:rsidR="00A94C97" w:rsidRPr="004B08D0" w:rsidRDefault="00A94C97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D4D1A42" w14:textId="77777777" w:rsidR="00A94C97" w:rsidRPr="004B08D0" w:rsidRDefault="00000000" w:rsidP="00A94C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B08D0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</w:p>
        </w:tc>
      </w:tr>
      <w:tr w:rsidR="00277850" w14:paraId="177880E1" w14:textId="77777777" w:rsidTr="00A94C97">
        <w:trPr>
          <w:trHeight w:val="704"/>
        </w:trPr>
        <w:tc>
          <w:tcPr>
            <w:tcW w:w="5228" w:type="dxa"/>
          </w:tcPr>
          <w:p w14:paraId="6926804E" w14:textId="77777777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051526A7" w14:textId="77777777" w:rsidR="00A94C97" w:rsidRDefault="00A94C97" w:rsidP="00A94C97">
            <w:pPr>
              <w:rPr>
                <w:rtl/>
              </w:rPr>
            </w:pPr>
          </w:p>
        </w:tc>
      </w:tr>
      <w:tr w:rsidR="00277850" w14:paraId="287968A8" w14:textId="77777777" w:rsidTr="00A94C97">
        <w:trPr>
          <w:trHeight w:val="969"/>
        </w:trPr>
        <w:tc>
          <w:tcPr>
            <w:tcW w:w="5228" w:type="dxa"/>
          </w:tcPr>
          <w:p w14:paraId="04F4F1A9" w14:textId="77777777" w:rsidR="00A94C97" w:rsidRDefault="00A94C97" w:rsidP="00A94C97">
            <w:pPr>
              <w:rPr>
                <w:rtl/>
              </w:rPr>
            </w:pPr>
          </w:p>
        </w:tc>
        <w:tc>
          <w:tcPr>
            <w:tcW w:w="5228" w:type="dxa"/>
          </w:tcPr>
          <w:p w14:paraId="43E7A388" w14:textId="77777777" w:rsidR="00A94C97" w:rsidRDefault="00A94C97" w:rsidP="00A94C97">
            <w:pPr>
              <w:rPr>
                <w:rtl/>
              </w:rPr>
            </w:pPr>
          </w:p>
        </w:tc>
      </w:tr>
    </w:tbl>
    <w:p w14:paraId="54B0BD1D" w14:textId="77777777" w:rsidR="00A94C97" w:rsidRDefault="00A94C97" w:rsidP="00A94C97">
      <w:pPr>
        <w:rPr>
          <w:rtl/>
        </w:rPr>
      </w:pPr>
    </w:p>
    <w:p w14:paraId="1B53D156" w14:textId="77777777" w:rsidR="00A94C97" w:rsidRDefault="00A94C97" w:rsidP="00A94C97">
      <w:pPr>
        <w:rPr>
          <w:rtl/>
        </w:rPr>
      </w:pPr>
    </w:p>
    <w:p w14:paraId="799294E0" w14:textId="77777777" w:rsidR="00A94C97" w:rsidRDefault="00A94C97" w:rsidP="00A94C97">
      <w:pPr>
        <w:rPr>
          <w:rtl/>
        </w:rPr>
      </w:pPr>
    </w:p>
    <w:p w14:paraId="07663DE7" w14:textId="77777777" w:rsidR="005C10F9" w:rsidRPr="005C10F9" w:rsidRDefault="00000000" w:rsidP="005C10F9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>تمت الأسئلة</w:t>
      </w:r>
    </w:p>
    <w:p w14:paraId="78618960" w14:textId="77777777" w:rsidR="004B08D0" w:rsidRPr="005C10F9" w:rsidRDefault="00000000" w:rsidP="004B08D0">
      <w:pPr>
        <w:spacing w:after="0" w:line="48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  <w:r w:rsidRPr="005C10F9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والله الموفق ..</w:t>
      </w:r>
    </w:p>
    <w:p w14:paraId="50E02C7F" w14:textId="77777777" w:rsidR="00A94C97" w:rsidRDefault="00A94C97" w:rsidP="00A94C97">
      <w:pPr>
        <w:sectPr w:rsidR="00A94C97" w:rsidSect="00D57F86">
          <w:footerReference w:type="default" r:id="rId9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</w:p>
    <w:p w14:paraId="4317F175" w14:textId="77777777" w:rsidR="00ED1C35" w:rsidRDefault="00ED1C35">
      <w:pPr>
        <w:rPr>
          <w:rFonts w:cstheme="minorBidi"/>
          <w:szCs w:val="22"/>
        </w:rPr>
      </w:pPr>
    </w:p>
    <w:tbl>
      <w:tblPr>
        <w:tblStyle w:val="TableGrid0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277850" w14:paraId="68BAD9BC" w14:textId="77777777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14:paraId="0896EFDF" w14:textId="77777777"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217CF3BD" w14:textId="77777777" w:rsidR="00A6151F" w:rsidRDefault="00000000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14:paraId="519F5634" w14:textId="77777777"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277850" w14:paraId="2CACB6BC" w14:textId="77777777" w:rsidTr="00ED1C35">
        <w:tc>
          <w:tcPr>
            <w:tcW w:w="3545" w:type="dxa"/>
          </w:tcPr>
          <w:p w14:paraId="6340011F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2977FDD2" w14:textId="77777777" w:rsidR="00A6151F" w:rsidRPr="00B07029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7B5128EB" w14:textId="77777777"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14:paraId="739BB215" w14:textId="77777777" w:rsidR="001A1FAF" w:rsidRPr="00B07029" w:rsidRDefault="00000000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6DA62837" wp14:editId="1A61AB70">
                  <wp:extent cx="1796696" cy="1443392"/>
                  <wp:effectExtent l="0" t="0" r="0" b="4445"/>
                  <wp:docPr id="181739669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39669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370BD36E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5BBAE9EB" w14:textId="537BDF3B"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</w:t>
            </w:r>
            <w:r w:rsidR="000D69FE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277850" w14:paraId="5AA53E5C" w14:textId="77777777" w:rsidTr="00ED1C35">
        <w:tc>
          <w:tcPr>
            <w:tcW w:w="3545" w:type="dxa"/>
          </w:tcPr>
          <w:p w14:paraId="78EB2661" w14:textId="77777777"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14:paraId="702C6081" w14:textId="77777777" w:rsidR="00A6151F" w:rsidRPr="00B07029" w:rsidRDefault="00000000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717F2C12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36CAAE71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1893014A" w14:textId="77777777"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277850" w14:paraId="129D0FA7" w14:textId="77777777" w:rsidTr="00ED1C35">
        <w:tc>
          <w:tcPr>
            <w:tcW w:w="3545" w:type="dxa"/>
          </w:tcPr>
          <w:p w14:paraId="10563E65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57A45C8A" w14:textId="77777777" w:rsidR="00CA446C" w:rsidRDefault="00000000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14:paraId="577F0EA5" w14:textId="77777777"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061BB17" w14:textId="77777777"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14:paraId="00533175" w14:textId="77777777" w:rsidR="00ED1C35" w:rsidRDefault="00000000" w:rsidP="00D83E3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D83E34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277850" w14:paraId="64DF0B8F" w14:textId="77777777" w:rsidTr="00ED1C35">
        <w:tc>
          <w:tcPr>
            <w:tcW w:w="3545" w:type="dxa"/>
          </w:tcPr>
          <w:p w14:paraId="2E6E2B59" w14:textId="77777777"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14:paraId="5381C795" w14:textId="77777777" w:rsidR="00A6151F" w:rsidRPr="00B07029" w:rsidRDefault="00000000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14:paraId="34D291C5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D2F08F6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14:paraId="60778967" w14:textId="77777777" w:rsidR="00ED1C35" w:rsidRPr="00B07029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14:paraId="5BCB504E" w14:textId="77777777" w:rsidR="00DF473E" w:rsidRDefault="00DF473E">
      <w:pPr>
        <w:rPr>
          <w:rFonts w:cstheme="minorBidi"/>
          <w:szCs w:val="22"/>
          <w:rtl/>
        </w:rPr>
      </w:pPr>
    </w:p>
    <w:p w14:paraId="21D494A2" w14:textId="77777777" w:rsidR="00ED1C35" w:rsidRPr="004D01EF" w:rsidRDefault="00000000">
      <w:pPr>
        <w:rPr>
          <w:rFonts w:cstheme="minorBidi"/>
          <w:b/>
          <w:bCs/>
          <w:sz w:val="32"/>
          <w:szCs w:val="32"/>
          <w:rtl/>
        </w:rPr>
      </w:pPr>
      <w:r w:rsidRPr="004D01EF">
        <w:rPr>
          <w:rFonts w:cstheme="minorBidi"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14:paraId="7356CB96" w14:textId="77777777" w:rsidR="004D01EF" w:rsidRDefault="00000000">
      <w:pPr>
        <w:rPr>
          <w:rFonts w:cstheme="minorBidi"/>
          <w:szCs w:val="22"/>
          <w:rtl/>
        </w:rPr>
      </w:pPr>
      <w:r w:rsidRPr="004D01EF">
        <w:rPr>
          <w:rFonts w:cstheme="minorBidi"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cstheme="minorBidi" w:hint="cs"/>
          <w:b/>
          <w:bCs/>
          <w:sz w:val="32"/>
          <w:szCs w:val="32"/>
          <w:rtl/>
        </w:rPr>
        <w:t>الجلوس</w:t>
      </w:r>
      <w:r w:rsidR="00EC3614">
        <w:rPr>
          <w:rFonts w:cstheme="minorBidi"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cstheme="minorBidi" w:hint="cs"/>
          <w:b/>
          <w:bCs/>
          <w:sz w:val="32"/>
          <w:szCs w:val="32"/>
          <w:rtl/>
        </w:rPr>
        <w:t>:</w:t>
      </w:r>
      <w:r w:rsidRPr="004D01EF">
        <w:rPr>
          <w:rFonts w:cstheme="minorBidi" w:hint="cs"/>
          <w:b/>
          <w:bCs/>
          <w:sz w:val="32"/>
          <w:szCs w:val="32"/>
          <w:rtl/>
        </w:rPr>
        <w:t xml:space="preserve"> ........................................................</w:t>
      </w:r>
    </w:p>
    <w:p w14:paraId="63CD374C" w14:textId="77777777" w:rsidR="004D01EF" w:rsidRDefault="004D01EF">
      <w:pPr>
        <w:rPr>
          <w:rFonts w:cstheme="minorBidi"/>
          <w:szCs w:val="22"/>
        </w:rPr>
      </w:pPr>
    </w:p>
    <w:tbl>
      <w:tblPr>
        <w:tblStyle w:val="TableGrid0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277850" w14:paraId="5B907107" w14:textId="77777777" w:rsidTr="004D01EF">
        <w:tc>
          <w:tcPr>
            <w:tcW w:w="3545" w:type="dxa"/>
            <w:shd w:val="clear" w:color="auto" w:fill="595959"/>
          </w:tcPr>
          <w:p w14:paraId="52CF378C" w14:textId="77777777"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14:paraId="7292E700" w14:textId="77777777" w:rsidR="00DF473E" w:rsidRPr="00B07029" w:rsidRDefault="00000000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14:paraId="08B4CF7C" w14:textId="77777777" w:rsidR="00DF473E" w:rsidRDefault="00000000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14:paraId="1B886B7E" w14:textId="77777777"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77850" w14:paraId="34261BDB" w14:textId="77777777" w:rsidTr="00FE384F">
        <w:tc>
          <w:tcPr>
            <w:tcW w:w="3545" w:type="dxa"/>
          </w:tcPr>
          <w:p w14:paraId="4F4CF27B" w14:textId="77777777" w:rsidR="006E10E1" w:rsidRPr="00B07029" w:rsidRDefault="00000000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14:paraId="55FF49D3" w14:textId="77777777" w:rsidR="006E10E1" w:rsidRP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14:paraId="3DC00822" w14:textId="77777777"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14:paraId="0B04CA16" w14:textId="77777777"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1C95747" w14:textId="77777777"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77850" w14:paraId="367BC099" w14:textId="77777777" w:rsidTr="00FE384F">
        <w:tc>
          <w:tcPr>
            <w:tcW w:w="3545" w:type="dxa"/>
          </w:tcPr>
          <w:p w14:paraId="35076AF7" w14:textId="77777777" w:rsidR="006E10E1" w:rsidRPr="00B07029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14:paraId="789F475D" w14:textId="77777777"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14:paraId="1181BF7C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99BC5E6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2803D7D5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5CFCAC88" w14:textId="77777777" w:rsidTr="00FE384F">
        <w:tc>
          <w:tcPr>
            <w:tcW w:w="3545" w:type="dxa"/>
          </w:tcPr>
          <w:p w14:paraId="44988C97" w14:textId="77777777" w:rsidR="006E10E1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14:paraId="2B5662FC" w14:textId="77777777"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14:paraId="2C202721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6889DEB3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0C315E55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6BEFB4B8" w14:textId="77777777" w:rsidTr="00FE384F">
        <w:tc>
          <w:tcPr>
            <w:tcW w:w="3545" w:type="dxa"/>
          </w:tcPr>
          <w:p w14:paraId="6473CC73" w14:textId="77777777" w:rsidR="006E10E1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14:paraId="497738F6" w14:textId="77777777"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14:paraId="7DD0FF65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55E2B136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74B557A1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704C878F" w14:textId="77777777" w:rsidTr="00FE384F">
        <w:tc>
          <w:tcPr>
            <w:tcW w:w="3545" w:type="dxa"/>
          </w:tcPr>
          <w:p w14:paraId="65F4F326" w14:textId="77777777" w:rsidR="006E10E1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14:paraId="0120DFD6" w14:textId="77777777" w:rsidR="006E10E1" w:rsidRDefault="00000000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14:paraId="6537BEDA" w14:textId="77777777"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6A18E2F" w14:textId="77777777"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1ED86FFA" w14:textId="77777777"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37E3A27E" w14:textId="77777777" w:rsidTr="00DF473E">
        <w:tc>
          <w:tcPr>
            <w:tcW w:w="3545" w:type="dxa"/>
          </w:tcPr>
          <w:p w14:paraId="42F96C90" w14:textId="77777777" w:rsidR="00A6151F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14:paraId="75C6B4A3" w14:textId="77777777"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630CD9BB" w14:textId="77777777" w:rsidR="00A6151F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7F09D956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56576990" w14:textId="77777777" w:rsidTr="00DF473E">
        <w:tc>
          <w:tcPr>
            <w:tcW w:w="3545" w:type="dxa"/>
          </w:tcPr>
          <w:p w14:paraId="32DD8521" w14:textId="77777777" w:rsidR="00ED1C35" w:rsidRDefault="00000000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14:paraId="77491628" w14:textId="77777777"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49E3EE32" w14:textId="77777777" w:rsidR="00ED1C35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14:paraId="4835E322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346275AF" w14:textId="77777777" w:rsidTr="00DF473E">
        <w:tc>
          <w:tcPr>
            <w:tcW w:w="3545" w:type="dxa"/>
          </w:tcPr>
          <w:p w14:paraId="7279ADD3" w14:textId="77777777" w:rsidR="00DF473E" w:rsidRDefault="00000000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14:paraId="410E62CD" w14:textId="77777777"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14:paraId="5FF122B8" w14:textId="77777777" w:rsidR="00DF473E" w:rsidRDefault="00000000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14:paraId="40CDDB4A" w14:textId="77777777"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277850" w14:paraId="0971E6DE" w14:textId="77777777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14:paraId="40497F35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5EA1FCC7" w14:textId="77777777"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076B470C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3991484A" w14:textId="77777777"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14:paraId="158F09D0" w14:textId="0C09A8C2" w:rsidR="00A6151F" w:rsidRDefault="00000000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</w:t>
            </w:r>
            <w:r w:rsidR="000D69FE">
              <w:rPr>
                <w:rFonts w:ascii="Showcard Gothic" w:hAnsi="Showcard Gothic" w:cs="PT Bold Heading" w:hint="cs"/>
                <w:sz w:val="32"/>
                <w:szCs w:val="32"/>
                <w:rtl/>
              </w:rPr>
              <w:t>6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>هـ</w:t>
            </w:r>
          </w:p>
          <w:p w14:paraId="2B783C9E" w14:textId="77777777"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14:paraId="3EBA3AE3" w14:textId="77777777"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277850" w14:paraId="6BA1BFC1" w14:textId="77777777" w:rsidTr="00AE61AA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14:paraId="71B2824D" w14:textId="77777777" w:rsidR="00383B32" w:rsidRPr="00383B32" w:rsidRDefault="00000000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14:paraId="683DB1E4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14:paraId="21DE63A7" w14:textId="77777777"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035D90BD" w14:textId="77777777" w:rsidTr="00AE61AA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74630E5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14:paraId="1ACE9CAE" w14:textId="77777777" w:rsidR="00383B32" w:rsidRPr="00330192" w:rsidRDefault="00000000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277850" w14:paraId="5A339A58" w14:textId="77777777" w:rsidTr="00AE61AA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14:paraId="378647C0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357B6738" w14:textId="77777777"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277850" w14:paraId="128CC403" w14:textId="77777777" w:rsidTr="00AE61AA">
        <w:trPr>
          <w:trHeight w:val="249"/>
        </w:trPr>
        <w:tc>
          <w:tcPr>
            <w:tcW w:w="561" w:type="dxa"/>
          </w:tcPr>
          <w:p w14:paraId="08B51B5B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14:paraId="26E72F6D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ماية والأمن من وظائف مؤسسات الدولة </w:t>
            </w:r>
          </w:p>
        </w:tc>
        <w:tc>
          <w:tcPr>
            <w:tcW w:w="1143" w:type="dxa"/>
          </w:tcPr>
          <w:p w14:paraId="0E133960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69C51703" w14:textId="77777777" w:rsidTr="00AE61AA">
        <w:trPr>
          <w:trHeight w:val="241"/>
        </w:trPr>
        <w:tc>
          <w:tcPr>
            <w:tcW w:w="561" w:type="dxa"/>
          </w:tcPr>
          <w:p w14:paraId="3D485A0B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14:paraId="1BB31F41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وم وزارة الداخلية بمهام سلامة الحجاج</w:t>
            </w:r>
          </w:p>
        </w:tc>
        <w:tc>
          <w:tcPr>
            <w:tcW w:w="1143" w:type="dxa"/>
          </w:tcPr>
          <w:p w14:paraId="41C2D07D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28E49FD7" w14:textId="77777777" w:rsidTr="00AE61AA">
        <w:trPr>
          <w:trHeight w:val="241"/>
        </w:trPr>
        <w:tc>
          <w:tcPr>
            <w:tcW w:w="561" w:type="dxa"/>
          </w:tcPr>
          <w:p w14:paraId="4910B27E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14:paraId="209C74E6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قدم الدولة الحماية الاجتماعية للمواطنين والمقيمين  </w:t>
            </w:r>
          </w:p>
        </w:tc>
        <w:tc>
          <w:tcPr>
            <w:tcW w:w="1143" w:type="dxa"/>
          </w:tcPr>
          <w:p w14:paraId="2D3D6F53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68C2A416" w14:textId="77777777" w:rsidTr="00AE61AA">
        <w:trPr>
          <w:trHeight w:val="241"/>
        </w:trPr>
        <w:tc>
          <w:tcPr>
            <w:tcW w:w="561" w:type="dxa"/>
          </w:tcPr>
          <w:p w14:paraId="65D4C907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14:paraId="2F310E26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هيئة الهلال الأحمر السعودي خدمات الاسعاف</w:t>
            </w:r>
          </w:p>
        </w:tc>
        <w:tc>
          <w:tcPr>
            <w:tcW w:w="1143" w:type="dxa"/>
          </w:tcPr>
          <w:p w14:paraId="07F8A445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7E5FEC7B" w14:textId="77777777" w:rsidTr="00AE61AA">
        <w:trPr>
          <w:trHeight w:val="241"/>
        </w:trPr>
        <w:tc>
          <w:tcPr>
            <w:tcW w:w="561" w:type="dxa"/>
          </w:tcPr>
          <w:p w14:paraId="0E1DC29A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14:paraId="26BF42EC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لا أجا وسلمى من الجبال المنفردة</w:t>
            </w:r>
          </w:p>
        </w:tc>
        <w:tc>
          <w:tcPr>
            <w:tcW w:w="1143" w:type="dxa"/>
          </w:tcPr>
          <w:p w14:paraId="12771B53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04632EE3" w14:textId="77777777" w:rsidTr="00AE61AA">
        <w:trPr>
          <w:trHeight w:val="241"/>
        </w:trPr>
        <w:tc>
          <w:tcPr>
            <w:tcW w:w="561" w:type="dxa"/>
          </w:tcPr>
          <w:p w14:paraId="410026C4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14:paraId="3DDBFF40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رات هي سطوح لابيه سوداء</w:t>
            </w:r>
          </w:p>
        </w:tc>
        <w:tc>
          <w:tcPr>
            <w:tcW w:w="1143" w:type="dxa"/>
          </w:tcPr>
          <w:p w14:paraId="3BDC101E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68547820" w14:textId="77777777" w:rsidTr="00AE61AA">
        <w:trPr>
          <w:trHeight w:val="241"/>
        </w:trPr>
        <w:tc>
          <w:tcPr>
            <w:tcW w:w="561" w:type="dxa"/>
          </w:tcPr>
          <w:p w14:paraId="6C0A61BA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14:paraId="6553FD4D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مال الربع الخالي هي أكبر صحراء رملية في وطني</w:t>
            </w:r>
          </w:p>
        </w:tc>
        <w:tc>
          <w:tcPr>
            <w:tcW w:w="1143" w:type="dxa"/>
          </w:tcPr>
          <w:p w14:paraId="62295FFE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7DA3B99D" w14:textId="77777777" w:rsidTr="00AE61AA">
        <w:trPr>
          <w:trHeight w:val="241"/>
        </w:trPr>
        <w:tc>
          <w:tcPr>
            <w:tcW w:w="561" w:type="dxa"/>
          </w:tcPr>
          <w:p w14:paraId="0B915033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14:paraId="60BE6F92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كة المكرمة والمدينة المنورة فيهما المسجد الحرام والمسجد النبوي</w:t>
            </w:r>
          </w:p>
        </w:tc>
        <w:tc>
          <w:tcPr>
            <w:tcW w:w="1143" w:type="dxa"/>
          </w:tcPr>
          <w:p w14:paraId="04CB12FA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24E739D6" w14:textId="77777777" w:rsidTr="00AE61AA">
        <w:trPr>
          <w:trHeight w:val="241"/>
        </w:trPr>
        <w:tc>
          <w:tcPr>
            <w:tcW w:w="561" w:type="dxa"/>
          </w:tcPr>
          <w:p w14:paraId="0D14B01A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14:paraId="6DB496DB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د المملكة العربية السعودية من جهة الغرب : البحر الأحمر</w:t>
            </w:r>
          </w:p>
        </w:tc>
        <w:tc>
          <w:tcPr>
            <w:tcW w:w="1143" w:type="dxa"/>
          </w:tcPr>
          <w:p w14:paraId="440C3F5A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3163C406" w14:textId="77777777" w:rsidTr="00AE61AA">
        <w:trPr>
          <w:trHeight w:val="241"/>
        </w:trPr>
        <w:tc>
          <w:tcPr>
            <w:tcW w:w="561" w:type="dxa"/>
          </w:tcPr>
          <w:p w14:paraId="55A28DEC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14:paraId="582B8600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بال الحجاز هي أقل الجبال امتدادا وارتفاعا</w:t>
            </w:r>
          </w:p>
        </w:tc>
        <w:tc>
          <w:tcPr>
            <w:tcW w:w="1143" w:type="dxa"/>
          </w:tcPr>
          <w:p w14:paraId="18C0A417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351622C7" w14:textId="77777777" w:rsidTr="00AE61AA">
        <w:trPr>
          <w:trHeight w:val="241"/>
        </w:trPr>
        <w:tc>
          <w:tcPr>
            <w:tcW w:w="561" w:type="dxa"/>
          </w:tcPr>
          <w:p w14:paraId="5B63E076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14:paraId="21A6F73F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ضبة عسير هي أكبر هضبة في وطني</w:t>
            </w:r>
          </w:p>
        </w:tc>
        <w:tc>
          <w:tcPr>
            <w:tcW w:w="1143" w:type="dxa"/>
          </w:tcPr>
          <w:p w14:paraId="1D67E057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79F56FE2" w14:textId="77777777" w:rsidTr="00AE61AA">
        <w:trPr>
          <w:trHeight w:val="241"/>
        </w:trPr>
        <w:tc>
          <w:tcPr>
            <w:tcW w:w="561" w:type="dxa"/>
          </w:tcPr>
          <w:p w14:paraId="2D40F679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14:paraId="303C530E" w14:textId="77777777" w:rsidR="00AE61AA" w:rsidRPr="009243D2" w:rsidRDefault="00000000" w:rsidP="00AE61AA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مال النفود الكبير تمتد على شكل قوس </w:t>
            </w:r>
          </w:p>
        </w:tc>
        <w:tc>
          <w:tcPr>
            <w:tcW w:w="1143" w:type="dxa"/>
          </w:tcPr>
          <w:p w14:paraId="154B046C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38EAD30C" w14:textId="77777777" w:rsidTr="00AE61AA">
        <w:trPr>
          <w:trHeight w:val="241"/>
        </w:trPr>
        <w:tc>
          <w:tcPr>
            <w:tcW w:w="561" w:type="dxa"/>
          </w:tcPr>
          <w:p w14:paraId="57D22A56" w14:textId="77777777" w:rsidR="00AE61AA" w:rsidRPr="009243D2" w:rsidRDefault="00000000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14:paraId="34AEFB30" w14:textId="77777777" w:rsidR="00AE61AA" w:rsidRPr="009243D2" w:rsidRDefault="00000000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يعد الربع الخالي موطنا للحضارات القديمة  </w:t>
            </w:r>
          </w:p>
        </w:tc>
        <w:tc>
          <w:tcPr>
            <w:tcW w:w="1143" w:type="dxa"/>
          </w:tcPr>
          <w:p w14:paraId="37E72107" w14:textId="77777777"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41DCF944" w14:textId="77777777" w:rsidTr="00AE61AA">
        <w:trPr>
          <w:trHeight w:val="241"/>
        </w:trPr>
        <w:tc>
          <w:tcPr>
            <w:tcW w:w="561" w:type="dxa"/>
          </w:tcPr>
          <w:p w14:paraId="23AF5478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14:paraId="184842A8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يواء المسافرين من خدمات وزارة الموارد البشرية والتنمية الاجتماعية</w:t>
            </w:r>
          </w:p>
        </w:tc>
        <w:tc>
          <w:tcPr>
            <w:tcW w:w="1143" w:type="dxa"/>
          </w:tcPr>
          <w:p w14:paraId="2731F050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277850" w14:paraId="1594C549" w14:textId="77777777" w:rsidTr="00AE61AA">
        <w:trPr>
          <w:trHeight w:val="241"/>
        </w:trPr>
        <w:tc>
          <w:tcPr>
            <w:tcW w:w="561" w:type="dxa"/>
          </w:tcPr>
          <w:p w14:paraId="55537520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14:paraId="7DC13B24" w14:textId="77777777" w:rsidR="00383B32" w:rsidRPr="009243D2" w:rsidRDefault="00000000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ن الطبية هي مستشفيات صغيرة </w:t>
            </w:r>
          </w:p>
        </w:tc>
        <w:tc>
          <w:tcPr>
            <w:tcW w:w="1143" w:type="dxa"/>
          </w:tcPr>
          <w:p w14:paraId="7906D135" w14:textId="77777777"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07612BB5" w14:textId="77777777" w:rsidR="00CA446C" w:rsidRPr="006E10E1" w:rsidRDefault="00CA446C">
      <w:pPr>
        <w:rPr>
          <w:rFonts w:cstheme="minorBidi"/>
          <w:sz w:val="12"/>
          <w:szCs w:val="12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277850" w14:paraId="75B0A36F" w14:textId="77777777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14:paraId="35D67C59" w14:textId="77777777" w:rsidR="00330192" w:rsidRPr="00330192" w:rsidRDefault="00000000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14:paraId="006D21A7" w14:textId="77777777"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77850" w14:paraId="7F8BDDF2" w14:textId="77777777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14:paraId="147ADA21" w14:textId="77777777"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14:paraId="480EEC4B" w14:textId="77777777" w:rsidR="00330192" w:rsidRPr="00330192" w:rsidRDefault="00000000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14:paraId="33CE91EA" w14:textId="77777777" w:rsidR="00330192" w:rsidRPr="00330192" w:rsidRDefault="00330192">
      <w:pPr>
        <w:rPr>
          <w:rFonts w:cstheme="minorBidi"/>
          <w:sz w:val="2"/>
          <w:szCs w:val="2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277850" w14:paraId="722FD84D" w14:textId="77777777" w:rsidTr="00CE0E26">
        <w:tc>
          <w:tcPr>
            <w:tcW w:w="10762" w:type="dxa"/>
            <w:gridSpan w:val="3"/>
            <w:shd w:val="clear" w:color="auto" w:fill="F2F2F2"/>
          </w:tcPr>
          <w:p w14:paraId="16C0815F" w14:textId="77777777" w:rsidR="00AE61AA" w:rsidRPr="00A81ABF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 يجري وادي الرمة في منطقة :</w:t>
            </w:r>
          </w:p>
        </w:tc>
      </w:tr>
      <w:tr w:rsidR="00277850" w14:paraId="4219E6DC" w14:textId="77777777" w:rsidTr="00CE0E26">
        <w:tc>
          <w:tcPr>
            <w:tcW w:w="3170" w:type="dxa"/>
          </w:tcPr>
          <w:p w14:paraId="3089E40E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14:paraId="34FEBE16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صيم</w:t>
            </w:r>
          </w:p>
        </w:tc>
        <w:tc>
          <w:tcPr>
            <w:tcW w:w="3740" w:type="dxa"/>
          </w:tcPr>
          <w:p w14:paraId="2BCF1308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بوك</w:t>
            </w:r>
          </w:p>
        </w:tc>
      </w:tr>
      <w:tr w:rsidR="00277850" w14:paraId="645ACBA5" w14:textId="77777777" w:rsidTr="00CE0E26">
        <w:tc>
          <w:tcPr>
            <w:tcW w:w="10762" w:type="dxa"/>
            <w:gridSpan w:val="3"/>
            <w:shd w:val="clear" w:color="auto" w:fill="F2F2F2"/>
          </w:tcPr>
          <w:p w14:paraId="76BA4E4D" w14:textId="77777777"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 تقع جزر فرسان في:</w:t>
            </w:r>
          </w:p>
        </w:tc>
      </w:tr>
      <w:tr w:rsidR="00277850" w14:paraId="5DFD3B88" w14:textId="77777777" w:rsidTr="00CE0E26">
        <w:tc>
          <w:tcPr>
            <w:tcW w:w="3170" w:type="dxa"/>
          </w:tcPr>
          <w:p w14:paraId="0A435389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متوسط</w:t>
            </w:r>
          </w:p>
        </w:tc>
        <w:tc>
          <w:tcPr>
            <w:tcW w:w="3852" w:type="dxa"/>
          </w:tcPr>
          <w:p w14:paraId="53E85309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حر الأحمر</w:t>
            </w:r>
          </w:p>
        </w:tc>
        <w:tc>
          <w:tcPr>
            <w:tcW w:w="3740" w:type="dxa"/>
          </w:tcPr>
          <w:p w14:paraId="12C656D1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ليج العربي</w:t>
            </w:r>
          </w:p>
        </w:tc>
      </w:tr>
      <w:tr w:rsidR="00277850" w14:paraId="2E69153A" w14:textId="77777777" w:rsidTr="00CE0E26">
        <w:tc>
          <w:tcPr>
            <w:tcW w:w="10762" w:type="dxa"/>
            <w:gridSpan w:val="3"/>
            <w:shd w:val="clear" w:color="auto" w:fill="F2F2F2"/>
          </w:tcPr>
          <w:p w14:paraId="56E1C5AB" w14:textId="77777777" w:rsidR="00383B32" w:rsidRPr="00383B32" w:rsidRDefault="00000000" w:rsidP="00967FA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3- 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هناك نوعان رئيسان للمؤسسات هما مؤسسات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77850" w14:paraId="3D527D16" w14:textId="77777777" w:rsidTr="00CE0E26">
        <w:tc>
          <w:tcPr>
            <w:tcW w:w="3170" w:type="dxa"/>
          </w:tcPr>
          <w:p w14:paraId="10601F53" w14:textId="77777777" w:rsidR="00383B32" w:rsidRPr="00383B32" w:rsidRDefault="00000000" w:rsidP="00967F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تاج واستهلاك</w:t>
            </w:r>
          </w:p>
        </w:tc>
        <w:tc>
          <w:tcPr>
            <w:tcW w:w="3852" w:type="dxa"/>
          </w:tcPr>
          <w:p w14:paraId="529E710B" w14:textId="77777777" w:rsidR="00383B32" w:rsidRPr="00383B32" w:rsidRDefault="00000000" w:rsidP="00D729D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امه وخاصة</w:t>
            </w:r>
          </w:p>
        </w:tc>
        <w:tc>
          <w:tcPr>
            <w:tcW w:w="3740" w:type="dxa"/>
          </w:tcPr>
          <w:p w14:paraId="23638E30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>بيع</w:t>
            </w:r>
            <w:r w:rsidR="00967FA6">
              <w:rPr>
                <w:rFonts w:hint="cs"/>
                <w:sz w:val="30"/>
                <w:szCs w:val="30"/>
                <w:rtl/>
              </w:rPr>
              <w:t xml:space="preserve"> وشراء</w:t>
            </w:r>
          </w:p>
        </w:tc>
      </w:tr>
      <w:tr w:rsidR="00277850" w14:paraId="24E5CF6E" w14:textId="77777777" w:rsidTr="00CE0E26">
        <w:tc>
          <w:tcPr>
            <w:tcW w:w="10762" w:type="dxa"/>
            <w:gridSpan w:val="3"/>
            <w:shd w:val="clear" w:color="auto" w:fill="F2F2F2"/>
          </w:tcPr>
          <w:p w14:paraId="209590EE" w14:textId="77777777"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يقع جبل أحد في :</w:t>
            </w:r>
          </w:p>
        </w:tc>
      </w:tr>
      <w:tr w:rsidR="00277850" w14:paraId="71AAED93" w14:textId="77777777" w:rsidTr="00CE0E26">
        <w:tc>
          <w:tcPr>
            <w:tcW w:w="3170" w:type="dxa"/>
          </w:tcPr>
          <w:p w14:paraId="1F53880E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مام</w:t>
            </w:r>
          </w:p>
        </w:tc>
        <w:tc>
          <w:tcPr>
            <w:tcW w:w="3852" w:type="dxa"/>
          </w:tcPr>
          <w:p w14:paraId="62973370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3740" w:type="dxa"/>
          </w:tcPr>
          <w:p w14:paraId="5D9D2BEC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كة المكرمه</w:t>
            </w:r>
          </w:p>
        </w:tc>
      </w:tr>
      <w:tr w:rsidR="00277850" w14:paraId="6A7F89CC" w14:textId="77777777" w:rsidTr="00CE0E26">
        <w:tc>
          <w:tcPr>
            <w:tcW w:w="10762" w:type="dxa"/>
            <w:gridSpan w:val="3"/>
            <w:shd w:val="clear" w:color="auto" w:fill="F2F2F2"/>
          </w:tcPr>
          <w:p w14:paraId="45690F5F" w14:textId="77777777" w:rsidR="00AE61AA" w:rsidRPr="00330192" w:rsidRDefault="00000000" w:rsidP="00AE61A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يقع وادي حنيفة في:</w:t>
            </w:r>
          </w:p>
        </w:tc>
      </w:tr>
      <w:tr w:rsidR="00277850" w14:paraId="52BBB38A" w14:textId="77777777" w:rsidTr="00CE0E26">
        <w:tc>
          <w:tcPr>
            <w:tcW w:w="3170" w:type="dxa"/>
          </w:tcPr>
          <w:p w14:paraId="39D65298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كاكا</w:t>
            </w:r>
          </w:p>
        </w:tc>
        <w:tc>
          <w:tcPr>
            <w:tcW w:w="3852" w:type="dxa"/>
          </w:tcPr>
          <w:p w14:paraId="6E2B51E1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3740" w:type="dxa"/>
          </w:tcPr>
          <w:p w14:paraId="0EF11B94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</w:tr>
      <w:tr w:rsidR="00277850" w14:paraId="04ABE6BF" w14:textId="77777777" w:rsidTr="00CE0E26">
        <w:tc>
          <w:tcPr>
            <w:tcW w:w="10762" w:type="dxa"/>
            <w:gridSpan w:val="3"/>
            <w:shd w:val="clear" w:color="auto" w:fill="F2F2F2"/>
          </w:tcPr>
          <w:p w14:paraId="05E38682" w14:textId="77777777" w:rsidR="00383B32" w:rsidRPr="00383B32" w:rsidRDefault="00000000" w:rsidP="00654BAD">
            <w:pPr>
              <w:rPr>
                <w:sz w:val="30"/>
                <w:szCs w:val="30"/>
                <w:rtl/>
              </w:rPr>
            </w:pPr>
            <w:r w:rsidRPr="00383B32">
              <w:rPr>
                <w:rFonts w:hint="cs"/>
                <w:sz w:val="30"/>
                <w:szCs w:val="30"/>
                <w:rtl/>
              </w:rPr>
              <w:t xml:space="preserve">6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تقع في الجزء الغربي  من السعودية ومن خصائصها جمال طبيعتها وإعتدال مناخها </w:t>
            </w:r>
            <w:r w:rsidRPr="00383B3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277850" w14:paraId="5F20A518" w14:textId="77777777" w:rsidTr="00CE0E26">
        <w:tc>
          <w:tcPr>
            <w:tcW w:w="3170" w:type="dxa"/>
          </w:tcPr>
          <w:p w14:paraId="51BFE5BB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احة</w:t>
            </w:r>
          </w:p>
        </w:tc>
        <w:tc>
          <w:tcPr>
            <w:tcW w:w="3852" w:type="dxa"/>
          </w:tcPr>
          <w:p w14:paraId="49DD278D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فجي</w:t>
            </w:r>
          </w:p>
        </w:tc>
        <w:tc>
          <w:tcPr>
            <w:tcW w:w="3740" w:type="dxa"/>
          </w:tcPr>
          <w:p w14:paraId="44432649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رابغ</w:t>
            </w:r>
          </w:p>
        </w:tc>
      </w:tr>
      <w:tr w:rsidR="00277850" w14:paraId="4A4E6A85" w14:textId="77777777" w:rsidTr="00383B32">
        <w:tc>
          <w:tcPr>
            <w:tcW w:w="10762" w:type="dxa"/>
            <w:gridSpan w:val="3"/>
            <w:shd w:val="clear" w:color="auto" w:fill="F2F2F2"/>
          </w:tcPr>
          <w:p w14:paraId="026A7D1D" w14:textId="77777777" w:rsidR="00383B32" w:rsidRPr="00383B32" w:rsidRDefault="00000000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654BAD">
              <w:rPr>
                <w:rFonts w:hint="cs"/>
                <w:sz w:val="30"/>
                <w:szCs w:val="30"/>
                <w:rtl/>
              </w:rPr>
              <w:t xml:space="preserve">يتكون وطني المملكة العربية السعودية من </w:t>
            </w:r>
            <w:r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277850" w14:paraId="63D13FEB" w14:textId="77777777" w:rsidTr="00CE0E26">
        <w:tc>
          <w:tcPr>
            <w:tcW w:w="3170" w:type="dxa"/>
          </w:tcPr>
          <w:p w14:paraId="3D5957DF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 منطقة</w:t>
            </w:r>
          </w:p>
        </w:tc>
        <w:tc>
          <w:tcPr>
            <w:tcW w:w="3852" w:type="dxa"/>
          </w:tcPr>
          <w:p w14:paraId="278CD18B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3 منطقة</w:t>
            </w:r>
          </w:p>
        </w:tc>
        <w:tc>
          <w:tcPr>
            <w:tcW w:w="3740" w:type="dxa"/>
          </w:tcPr>
          <w:p w14:paraId="604F7891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 منطقة</w:t>
            </w:r>
          </w:p>
        </w:tc>
      </w:tr>
      <w:tr w:rsidR="00277850" w14:paraId="7EA71631" w14:textId="77777777" w:rsidTr="00383B32">
        <w:tc>
          <w:tcPr>
            <w:tcW w:w="10762" w:type="dxa"/>
            <w:gridSpan w:val="3"/>
            <w:shd w:val="clear" w:color="auto" w:fill="F2F2F2"/>
          </w:tcPr>
          <w:p w14:paraId="6D8E1421" w14:textId="77777777" w:rsidR="00AE61AA" w:rsidRPr="00330192" w:rsidRDefault="00000000" w:rsidP="00654BAD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 تقع وسط  المملكة العربية السعودية وهي العاصمة:</w:t>
            </w:r>
          </w:p>
        </w:tc>
      </w:tr>
      <w:tr w:rsidR="00277850" w14:paraId="244752E7" w14:textId="77777777" w:rsidTr="00CE0E26">
        <w:tc>
          <w:tcPr>
            <w:tcW w:w="3170" w:type="dxa"/>
          </w:tcPr>
          <w:p w14:paraId="6B0B5EB1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الرياض</w:t>
            </w:r>
          </w:p>
        </w:tc>
        <w:tc>
          <w:tcPr>
            <w:tcW w:w="3852" w:type="dxa"/>
          </w:tcPr>
          <w:p w14:paraId="2E3CA71C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فر الباطن</w:t>
            </w:r>
          </w:p>
        </w:tc>
        <w:tc>
          <w:tcPr>
            <w:tcW w:w="3740" w:type="dxa"/>
          </w:tcPr>
          <w:p w14:paraId="67E3ABEB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ورة</w:t>
            </w:r>
          </w:p>
        </w:tc>
      </w:tr>
      <w:tr w:rsidR="00277850" w14:paraId="57F4C8A6" w14:textId="77777777" w:rsidTr="00383B32">
        <w:tc>
          <w:tcPr>
            <w:tcW w:w="10762" w:type="dxa"/>
            <w:gridSpan w:val="3"/>
            <w:shd w:val="clear" w:color="auto" w:fill="F2F2F2"/>
          </w:tcPr>
          <w:p w14:paraId="5F443D69" w14:textId="77777777"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807BA6">
              <w:rPr>
                <w:rFonts w:hint="cs"/>
                <w:sz w:val="30"/>
                <w:szCs w:val="30"/>
                <w:rtl/>
              </w:rPr>
              <w:t>من أبرز السدود في وطني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R="00277850" w14:paraId="3C882508" w14:textId="77777777" w:rsidTr="00CE0E26">
        <w:tc>
          <w:tcPr>
            <w:tcW w:w="3170" w:type="dxa"/>
          </w:tcPr>
          <w:p w14:paraId="64C26A89" w14:textId="77777777"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وادي نجران</w:t>
            </w:r>
          </w:p>
        </w:tc>
        <w:tc>
          <w:tcPr>
            <w:tcW w:w="3852" w:type="dxa"/>
          </w:tcPr>
          <w:p w14:paraId="117DE8A2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د النهضة</w:t>
            </w:r>
          </w:p>
        </w:tc>
        <w:tc>
          <w:tcPr>
            <w:tcW w:w="3740" w:type="dxa"/>
          </w:tcPr>
          <w:p w14:paraId="265240AE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سد العالي</w:t>
            </w:r>
          </w:p>
        </w:tc>
      </w:tr>
      <w:tr w:rsidR="00277850" w14:paraId="2C4742C8" w14:textId="77777777" w:rsidTr="00383B32">
        <w:tc>
          <w:tcPr>
            <w:tcW w:w="10762" w:type="dxa"/>
            <w:gridSpan w:val="3"/>
            <w:shd w:val="clear" w:color="auto" w:fill="F2F2F2"/>
          </w:tcPr>
          <w:p w14:paraId="4E018B3B" w14:textId="77777777" w:rsidR="00383B32" w:rsidRPr="00383B32" w:rsidRDefault="00000000" w:rsidP="00807BA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10- </w:t>
            </w:r>
            <w:r w:rsidR="00807BA6">
              <w:rPr>
                <w:rFonts w:hint="cs"/>
                <w:sz w:val="30"/>
                <w:szCs w:val="30"/>
                <w:rtl/>
              </w:rPr>
              <w:t>تحيط بوطني المملكة العربية السعودية حدود مشتركة مع دول عربية ومنها دولة</w:t>
            </w:r>
            <w:r w:rsidR="00E70A86">
              <w:rPr>
                <w:rFonts w:hint="cs"/>
                <w:sz w:val="30"/>
                <w:szCs w:val="30"/>
                <w:rtl/>
              </w:rPr>
              <w:t xml:space="preserve"> : </w:t>
            </w:r>
          </w:p>
        </w:tc>
      </w:tr>
      <w:tr w:rsidR="00277850" w14:paraId="0BCEAE11" w14:textId="77777777" w:rsidTr="00CE0E26">
        <w:tc>
          <w:tcPr>
            <w:tcW w:w="3170" w:type="dxa"/>
          </w:tcPr>
          <w:p w14:paraId="44D9BF28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3852" w:type="dxa"/>
          </w:tcPr>
          <w:p w14:paraId="70874CD3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14:paraId="119B3F0E" w14:textId="77777777" w:rsidR="00383B32" w:rsidRPr="00383B32" w:rsidRDefault="00000000" w:rsidP="00CE0E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14:paraId="12F87B93" w14:textId="77777777" w:rsidR="00E70A86" w:rsidRPr="00031EF8" w:rsidRDefault="00E70A86">
      <w:pPr>
        <w:rPr>
          <w:rFonts w:cstheme="minorBidi"/>
          <w:sz w:val="2"/>
          <w:szCs w:val="2"/>
        </w:rPr>
      </w:pPr>
    </w:p>
    <w:tbl>
      <w:tblPr>
        <w:tblStyle w:val="TableGrid0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277850" w14:paraId="2223BFE2" w14:textId="77777777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A96F1F" w14:textId="77777777" w:rsidR="00B659DD" w:rsidRDefault="00000000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/>
          </w:tcPr>
          <w:p w14:paraId="3C18E55C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77850" w14:paraId="14D881C2" w14:textId="77777777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50850330" w14:textId="77777777"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/>
          </w:tcPr>
          <w:p w14:paraId="19D82A39" w14:textId="77777777" w:rsidR="00B659DD" w:rsidRDefault="00000000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14:paraId="50F6BA08" w14:textId="77777777" w:rsidR="00B659DD" w:rsidRPr="00B659DD" w:rsidRDefault="00B659DD">
      <w:pPr>
        <w:rPr>
          <w:rFonts w:cstheme="minorBidi"/>
          <w:sz w:val="2"/>
          <w:szCs w:val="2"/>
        </w:rPr>
      </w:pPr>
    </w:p>
    <w:tbl>
      <w:tblPr>
        <w:tblStyle w:val="TableGrid0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277850" w14:paraId="2742A18E" w14:textId="77777777" w:rsidTr="00B659DD">
        <w:tc>
          <w:tcPr>
            <w:tcW w:w="10762" w:type="dxa"/>
            <w:gridSpan w:val="2"/>
            <w:shd w:val="clear" w:color="auto" w:fill="FFFFFF"/>
          </w:tcPr>
          <w:p w14:paraId="244B947B" w14:textId="77777777"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28C08C8" w14:textId="77777777" w:rsidR="00B659DD" w:rsidRPr="00A55A19" w:rsidRDefault="00000000" w:rsidP="00A55A19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خليج العربي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مرتفعات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حر الأحمر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ثلثي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نخفضات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بيشة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>أمير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الصمان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 -  </w:t>
            </w:r>
            <w:r w:rsidRPr="00A55A19">
              <w:rPr>
                <w:rFonts w:hint="cs"/>
                <w:b/>
                <w:bCs/>
                <w:sz w:val="28"/>
                <w:szCs w:val="28"/>
                <w:rtl/>
              </w:rPr>
              <w:t>غرب</w:t>
            </w:r>
          </w:p>
          <w:p w14:paraId="513988D1" w14:textId="77777777"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77850" w14:paraId="4A1D0E86" w14:textId="77777777" w:rsidTr="00B659DD">
        <w:tc>
          <w:tcPr>
            <w:tcW w:w="699" w:type="dxa"/>
          </w:tcPr>
          <w:p w14:paraId="423C9715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297CD9F2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14:paraId="35C1E02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69C1C7DB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جبال والهضاب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......................</w:t>
            </w:r>
          </w:p>
        </w:tc>
      </w:tr>
      <w:tr w:rsidR="00277850" w14:paraId="2F18E120" w14:textId="77777777" w:rsidTr="00B659DD">
        <w:tc>
          <w:tcPr>
            <w:tcW w:w="699" w:type="dxa"/>
          </w:tcPr>
          <w:p w14:paraId="57C30F15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712681C0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14:paraId="6D4C9CE1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2F2B66F0" w14:textId="77777777" w:rsidR="00065C17" w:rsidRPr="006E10E1" w:rsidRDefault="00000000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عد الأودية من </w:t>
            </w:r>
            <w:r w:rsidR="002E3B4B" w:rsidRPr="006E10E1">
              <w:rPr>
                <w:rFonts w:hint="cs"/>
                <w:sz w:val="30"/>
                <w:szCs w:val="30"/>
                <w:rtl/>
              </w:rPr>
              <w:t>.....</w:t>
            </w:r>
            <w:r w:rsidR="00A55A19">
              <w:rPr>
                <w:rFonts w:hint="cs"/>
                <w:sz w:val="30"/>
                <w:szCs w:val="30"/>
                <w:rtl/>
              </w:rPr>
              <w:t>.................................</w:t>
            </w:r>
          </w:p>
        </w:tc>
      </w:tr>
      <w:tr w:rsidR="00277850" w14:paraId="041CE3DF" w14:textId="77777777" w:rsidTr="00B659DD">
        <w:tc>
          <w:tcPr>
            <w:tcW w:w="699" w:type="dxa"/>
          </w:tcPr>
          <w:p w14:paraId="68815D97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5F0694F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14:paraId="3304D46A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B55C2BE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غل مساحة المملكة العربية السعودية ..................... مساحة شبة الجزيرة العربية</w:t>
            </w:r>
          </w:p>
        </w:tc>
      </w:tr>
      <w:tr w:rsidR="00277850" w14:paraId="005025E2" w14:textId="77777777" w:rsidTr="00B659DD">
        <w:tc>
          <w:tcPr>
            <w:tcW w:w="699" w:type="dxa"/>
          </w:tcPr>
          <w:p w14:paraId="635E8441" w14:textId="77777777"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3C048BD4" w14:textId="77777777" w:rsidR="004D01EF" w:rsidRPr="006E10E1" w:rsidRDefault="00000000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14:paraId="1575122B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4746C068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طل وطني على مسطحين مائين ه</w:t>
            </w:r>
            <w:r w:rsidR="00A55A19">
              <w:rPr>
                <w:rFonts w:hint="cs"/>
                <w:sz w:val="30"/>
                <w:szCs w:val="30"/>
                <w:rtl/>
              </w:rPr>
              <w:t>ما ............................</w:t>
            </w:r>
            <w:r>
              <w:rPr>
                <w:rFonts w:hint="cs"/>
                <w:sz w:val="30"/>
                <w:szCs w:val="30"/>
                <w:rtl/>
              </w:rPr>
              <w:t>....... و.....................................</w:t>
            </w:r>
          </w:p>
        </w:tc>
      </w:tr>
      <w:tr w:rsidR="00277850" w14:paraId="388A001E" w14:textId="77777777" w:rsidTr="00B659DD">
        <w:tc>
          <w:tcPr>
            <w:tcW w:w="699" w:type="dxa"/>
          </w:tcPr>
          <w:p w14:paraId="1DCA0940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6AD18DED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14:paraId="043EB5BC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74CEB1DA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تنتشر الحرات في ............................... المملكة العربية السعودية </w:t>
            </w:r>
          </w:p>
        </w:tc>
      </w:tr>
      <w:tr w:rsidR="00277850" w14:paraId="713C6D88" w14:textId="77777777" w:rsidTr="00B659DD">
        <w:tc>
          <w:tcPr>
            <w:tcW w:w="699" w:type="dxa"/>
          </w:tcPr>
          <w:p w14:paraId="2133458F" w14:textId="77777777"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7003D70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14:paraId="6F41DE42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4CF86B62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هضبة 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.................. </w:t>
            </w:r>
            <w:r>
              <w:rPr>
                <w:rFonts w:hint="cs"/>
                <w:sz w:val="30"/>
                <w:szCs w:val="30"/>
                <w:rtl/>
              </w:rPr>
              <w:t>هي هضبة صخرية</w:t>
            </w:r>
            <w:r w:rsidR="00A55A19">
              <w:rPr>
                <w:rFonts w:hint="cs"/>
                <w:sz w:val="30"/>
                <w:szCs w:val="30"/>
                <w:rtl/>
              </w:rPr>
              <w:t xml:space="preserve"> تقع</w:t>
            </w:r>
            <w:r>
              <w:rPr>
                <w:rFonts w:hint="cs"/>
                <w:sz w:val="30"/>
                <w:szCs w:val="30"/>
                <w:rtl/>
              </w:rPr>
              <w:t xml:space="preserve"> شرق المملكة العربية السعودية </w:t>
            </w:r>
          </w:p>
        </w:tc>
      </w:tr>
      <w:tr w:rsidR="00277850" w14:paraId="7E8C07BC" w14:textId="77777777" w:rsidTr="00B659DD">
        <w:tc>
          <w:tcPr>
            <w:tcW w:w="699" w:type="dxa"/>
          </w:tcPr>
          <w:p w14:paraId="3642FFEE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43611B50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14:paraId="7F619B55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5E9112D3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شهر الأودية في وطني وادي .........................</w:t>
            </w:r>
          </w:p>
        </w:tc>
      </w:tr>
      <w:tr w:rsidR="00277850" w14:paraId="5269171A" w14:textId="77777777" w:rsidTr="00B659DD">
        <w:tc>
          <w:tcPr>
            <w:tcW w:w="699" w:type="dxa"/>
          </w:tcPr>
          <w:p w14:paraId="5D11A464" w14:textId="77777777"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14:paraId="08DC7C27" w14:textId="77777777" w:rsidR="004D01EF" w:rsidRPr="006E10E1" w:rsidRDefault="00000000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14:paraId="0D93A642" w14:textId="77777777"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14:paraId="745DED64" w14:textId="77777777" w:rsidR="00065C17" w:rsidRPr="006E10E1" w:rsidRDefault="00000000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رأس كل منطقة إدارية .......................... المنطقة</w:t>
            </w:r>
          </w:p>
        </w:tc>
      </w:tr>
    </w:tbl>
    <w:p w14:paraId="24A8315D" w14:textId="77777777" w:rsidR="00E339FD" w:rsidRPr="00BD0C62" w:rsidRDefault="00E339FD">
      <w:pPr>
        <w:rPr>
          <w:rFonts w:cstheme="minorBidi"/>
          <w:sz w:val="4"/>
          <w:szCs w:val="4"/>
          <w:rtl/>
        </w:rPr>
      </w:pPr>
    </w:p>
    <w:tbl>
      <w:tblPr>
        <w:tblStyle w:val="TableGrid0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277850" w14:paraId="6FFA457A" w14:textId="77777777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14:paraId="637A8C5B" w14:textId="77777777" w:rsidR="00DC3E87" w:rsidRDefault="00000000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/>
          </w:tcPr>
          <w:p w14:paraId="6F677B83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77850" w14:paraId="3E7FF8E5" w14:textId="77777777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6F4840F2" w14:textId="77777777"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/>
          </w:tcPr>
          <w:p w14:paraId="41F065D8" w14:textId="77777777" w:rsidR="00DC3E87" w:rsidRDefault="00000000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14:paraId="4E7C3279" w14:textId="77777777" w:rsidR="00DC3E87" w:rsidRPr="00DC3E87" w:rsidRDefault="00DC3E87">
      <w:pPr>
        <w:rPr>
          <w:rFonts w:cstheme="minorBidi"/>
          <w:sz w:val="2"/>
          <w:szCs w:val="2"/>
        </w:rPr>
      </w:pPr>
    </w:p>
    <w:tbl>
      <w:tblPr>
        <w:tblStyle w:val="TableGrid0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277850" w14:paraId="5EC82116" w14:textId="77777777" w:rsidTr="00440686">
        <w:tc>
          <w:tcPr>
            <w:tcW w:w="4541" w:type="dxa"/>
            <w:gridSpan w:val="2"/>
            <w:shd w:val="clear" w:color="auto" w:fill="F2F2F2"/>
          </w:tcPr>
          <w:p w14:paraId="0DA9182A" w14:textId="77777777" w:rsidR="00031EF8" w:rsidRPr="004B3D10" w:rsidRDefault="00000000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/>
          </w:tcPr>
          <w:p w14:paraId="2B10AC52" w14:textId="77777777" w:rsidR="00031EF8" w:rsidRPr="004B3D10" w:rsidRDefault="0000000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/>
          </w:tcPr>
          <w:p w14:paraId="39AF8DF2" w14:textId="77777777" w:rsidR="00031EF8" w:rsidRDefault="00000000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14:paraId="1EE553AF" w14:textId="77777777"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277850" w14:paraId="6C832863" w14:textId="77777777" w:rsidTr="00031EF8">
        <w:tc>
          <w:tcPr>
            <w:tcW w:w="698" w:type="dxa"/>
          </w:tcPr>
          <w:p w14:paraId="3EAA31E4" w14:textId="77777777"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14:paraId="2248DD0F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0554B22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المؤسسات الحكومية</w:t>
            </w:r>
          </w:p>
        </w:tc>
        <w:tc>
          <w:tcPr>
            <w:tcW w:w="841" w:type="dxa"/>
          </w:tcPr>
          <w:p w14:paraId="43304A84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2EA78AC3" w14:textId="77777777" w:rsidR="00843CB1" w:rsidRPr="00330192" w:rsidRDefault="00000000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طقة حائل</w:t>
            </w:r>
          </w:p>
        </w:tc>
      </w:tr>
      <w:tr w:rsidR="00277850" w14:paraId="0B62BC9D" w14:textId="77777777" w:rsidTr="00031EF8">
        <w:tc>
          <w:tcPr>
            <w:tcW w:w="698" w:type="dxa"/>
          </w:tcPr>
          <w:p w14:paraId="7EB15E17" w14:textId="77777777"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14:paraId="75738992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6C71918F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شركة سيارات</w:t>
            </w:r>
          </w:p>
        </w:tc>
        <w:tc>
          <w:tcPr>
            <w:tcW w:w="841" w:type="dxa"/>
          </w:tcPr>
          <w:p w14:paraId="5BEA0DF6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3D268FAD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نوب الغربي لقارة آسيا</w:t>
            </w:r>
          </w:p>
        </w:tc>
      </w:tr>
      <w:tr w:rsidR="00277850" w14:paraId="6638BA37" w14:textId="77777777" w:rsidTr="00031EF8">
        <w:tc>
          <w:tcPr>
            <w:tcW w:w="698" w:type="dxa"/>
          </w:tcPr>
          <w:p w14:paraId="65EA8190" w14:textId="77777777"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14:paraId="707969CB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7CDC93F1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هام وزارة الداخلية</w:t>
            </w:r>
          </w:p>
        </w:tc>
        <w:tc>
          <w:tcPr>
            <w:tcW w:w="841" w:type="dxa"/>
          </w:tcPr>
          <w:p w14:paraId="352486DA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55562E3D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ي الأرض المرتفعة والمسطحة</w:t>
            </w:r>
          </w:p>
        </w:tc>
      </w:tr>
      <w:tr w:rsidR="00277850" w14:paraId="28C9615D" w14:textId="77777777" w:rsidTr="00031EF8">
        <w:tc>
          <w:tcPr>
            <w:tcW w:w="698" w:type="dxa"/>
          </w:tcPr>
          <w:p w14:paraId="294CCAF1" w14:textId="77777777"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14:paraId="021235CE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FA6C06F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شتهر بجبلي أجا وسلمى</w:t>
            </w:r>
          </w:p>
        </w:tc>
        <w:tc>
          <w:tcPr>
            <w:tcW w:w="841" w:type="dxa"/>
          </w:tcPr>
          <w:p w14:paraId="0B311655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7532613D" w14:textId="77777777" w:rsidR="00D16396" w:rsidRPr="00330192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قيق الأمن</w:t>
            </w:r>
          </w:p>
        </w:tc>
      </w:tr>
      <w:tr w:rsidR="00277850" w14:paraId="2E96D581" w14:textId="77777777" w:rsidTr="00031EF8">
        <w:tc>
          <w:tcPr>
            <w:tcW w:w="698" w:type="dxa"/>
          </w:tcPr>
          <w:p w14:paraId="50A8FE88" w14:textId="77777777" w:rsidR="00D16396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14:paraId="7E3987C3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001A3450" w14:textId="77777777" w:rsidR="00D16396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قع المملكة العربية السعودية في</w:t>
            </w:r>
          </w:p>
        </w:tc>
        <w:tc>
          <w:tcPr>
            <w:tcW w:w="841" w:type="dxa"/>
          </w:tcPr>
          <w:p w14:paraId="085586E8" w14:textId="77777777"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54251B58" w14:textId="77777777" w:rsidR="00D16396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ؤسسة خاصة</w:t>
            </w:r>
          </w:p>
        </w:tc>
      </w:tr>
      <w:tr w:rsidR="00277850" w14:paraId="7173BCC1" w14:textId="77777777" w:rsidTr="00031EF8">
        <w:tc>
          <w:tcPr>
            <w:tcW w:w="698" w:type="dxa"/>
          </w:tcPr>
          <w:p w14:paraId="6B89788C" w14:textId="77777777" w:rsidR="00DC3E87" w:rsidRPr="004D01EF" w:rsidRDefault="00000000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14:paraId="13E28607" w14:textId="77777777"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14:paraId="743C750F" w14:textId="77777777" w:rsidR="00DC3E87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الهضاب</w:t>
            </w:r>
          </w:p>
        </w:tc>
        <w:tc>
          <w:tcPr>
            <w:tcW w:w="841" w:type="dxa"/>
          </w:tcPr>
          <w:p w14:paraId="4E63BB55" w14:textId="77777777"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14:paraId="63168185" w14:textId="77777777" w:rsidR="00DC3E87" w:rsidRDefault="00000000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عليم</w:t>
            </w:r>
          </w:p>
        </w:tc>
      </w:tr>
    </w:tbl>
    <w:p w14:paraId="001D3878" w14:textId="77777777" w:rsidR="00BD0C62" w:rsidRPr="00D16396" w:rsidRDefault="00BD0C62">
      <w:pPr>
        <w:rPr>
          <w:rFonts w:cstheme="minorBidi"/>
          <w:szCs w:val="22"/>
        </w:rPr>
        <w:sectPr w:rsidR="00BD0C62" w:rsidRPr="00D16396" w:rsidSect="00AE6B99">
          <w:footerReference w:type="default" r:id="rId11"/>
          <w:pgSz w:w="11906" w:h="16838"/>
          <w:pgMar w:top="567" w:right="567" w:bottom="567" w:left="567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bidiVisual/>
        <w:tblW w:w="1063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1144"/>
        <w:gridCol w:w="1216"/>
        <w:gridCol w:w="2058"/>
        <w:gridCol w:w="142"/>
        <w:gridCol w:w="2259"/>
        <w:gridCol w:w="17"/>
        <w:gridCol w:w="658"/>
        <w:gridCol w:w="568"/>
        <w:gridCol w:w="60"/>
        <w:gridCol w:w="263"/>
        <w:gridCol w:w="697"/>
        <w:gridCol w:w="13"/>
        <w:gridCol w:w="493"/>
        <w:gridCol w:w="13"/>
        <w:gridCol w:w="493"/>
        <w:gridCol w:w="8"/>
        <w:gridCol w:w="504"/>
        <w:gridCol w:w="10"/>
      </w:tblGrid>
      <w:tr w:rsidR="00277850" w14:paraId="708996C6" w14:textId="77777777" w:rsidTr="005F3556">
        <w:trPr>
          <w:gridBefore w:val="1"/>
          <w:gridAfter w:val="1"/>
          <w:wBefore w:w="16" w:type="dxa"/>
          <w:wAfter w:w="10" w:type="dxa"/>
          <w:trHeight w:val="475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C0CE9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lastRenderedPageBreak/>
              <w:t>المملكـة العـربية السعـودية</w:t>
            </w:r>
          </w:p>
          <w:p w14:paraId="7558451F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وزارة التعليم</w:t>
            </w:r>
          </w:p>
          <w:p w14:paraId="5660B5DD" w14:textId="77777777" w:rsidR="004E64BE" w:rsidRDefault="00000000" w:rsidP="004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 xml:space="preserve">إدارة تعليم .............. </w:t>
            </w:r>
          </w:p>
          <w:p w14:paraId="572DC603" w14:textId="77777777" w:rsidR="00B35FB0" w:rsidRDefault="00000000" w:rsidP="004E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Cs w:val="22"/>
                <w:rtl/>
                <w:lang w:eastAsia="ar-SA"/>
              </w:rPr>
              <w:t>ا</w:t>
            </w:r>
            <w:r w:rsidRPr="005F355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بتدائية </w:t>
            </w:r>
            <w:r w:rsidR="004E64B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>...................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23C0E" w14:textId="77777777" w:rsidR="00B35F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FFA9911" wp14:editId="3BCEEF8D">
                  <wp:extent cx="1181100" cy="742950"/>
                  <wp:effectExtent l="0" t="0" r="0" b="0"/>
                  <wp:docPr id="543069568" name="صورة 2" descr="شعار الوزاره الجدي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69568" name="صورة 0" descr="شعار الوزاره الجديد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AC31" w14:textId="77777777" w:rsidR="00B35FB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CC8CDEA" wp14:editId="0E904DBF">
                  <wp:extent cx="1066800" cy="695325"/>
                  <wp:effectExtent l="0" t="0" r="0" b="9525"/>
                  <wp:docPr id="310359744" name="صورة 1" descr="20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59744" name="صورة 1" descr="203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58BC1B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سؤال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54A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درجة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8CB8A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مصحح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536F0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مراجع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596BCE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مدقق</w:t>
            </w:r>
          </w:p>
        </w:tc>
      </w:tr>
      <w:tr w:rsidR="00277850" w14:paraId="031C7198" w14:textId="77777777" w:rsidTr="005F3556">
        <w:trPr>
          <w:gridBefore w:val="1"/>
          <w:gridAfter w:val="1"/>
          <w:wBefore w:w="16" w:type="dxa"/>
          <w:wAfter w:w="10" w:type="dxa"/>
          <w:trHeight w:val="4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A1B12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D662B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5749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7949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E9C5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رقماً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4F8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كتابة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B619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950E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7DD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  <w:tr w:rsidR="00277850" w14:paraId="1C104718" w14:textId="77777777" w:rsidTr="005F3556">
        <w:trPr>
          <w:gridBefore w:val="1"/>
          <w:wBefore w:w="16" w:type="dxa"/>
          <w:trHeight w:val="5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E928E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95695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92C8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D7DA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78DD3" w14:textId="77777777" w:rsidR="005F3556" w:rsidRDefault="005F3556" w:rsidP="005F3556">
            <w:pPr>
              <w:spacing w:after="0" w:line="240" w:lineRule="auto"/>
              <w:ind w:right="-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8CA5F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85595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18225F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B906C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</w:tr>
      <w:tr w:rsidR="00277850" w14:paraId="3ECBB64A" w14:textId="77777777" w:rsidTr="005F3556">
        <w:trPr>
          <w:gridAfter w:val="3"/>
          <w:wAfter w:w="522" w:type="dxa"/>
          <w:trHeight w:val="191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E9D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ــمــادة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3E08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دراسات اجتماعية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04E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  <w:p w14:paraId="5A99C3A6" w14:textId="77777777" w:rsidR="005F3556" w:rsidRDefault="00000000" w:rsidP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ختبار الفصل الدراسي الثاني</w:t>
            </w:r>
          </w:p>
          <w:p w14:paraId="57F3A60C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دور الاول</w:t>
            </w:r>
          </w:p>
          <w:p w14:paraId="39360608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عام الدراسي</w:t>
            </w:r>
          </w:p>
          <w:p w14:paraId="68923B6B" w14:textId="1B7D8131" w:rsidR="005F3556" w:rsidRDefault="00000000" w:rsidP="007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14</w:t>
            </w:r>
            <w:r w:rsidR="00725D5A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4</w:t>
            </w:r>
            <w:r w:rsidR="000D69F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ه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61E5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E68DB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B28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AFF4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5FE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  <w:tr w:rsidR="00277850" w14:paraId="5F0158F2" w14:textId="77777777" w:rsidTr="005F3556">
        <w:trPr>
          <w:gridAfter w:val="3"/>
          <w:wAfter w:w="522" w:type="dxa"/>
          <w:trHeight w:val="10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462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صف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2B9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خامس ابتدائي</w:t>
            </w: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9C37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6D14E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889C3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AF3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ED17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69C4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  <w:tr w:rsidR="00277850" w14:paraId="60F677B8" w14:textId="77777777" w:rsidTr="005F3556">
        <w:trPr>
          <w:gridAfter w:val="3"/>
          <w:wAfter w:w="522" w:type="dxa"/>
          <w:trHeight w:val="248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676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زمن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61F3" w14:textId="77777777" w:rsidR="005F355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ساعة ونصف</w:t>
            </w: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5C06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4D96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538D" w14:textId="77777777" w:rsidR="005F3556" w:rsidRDefault="005F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CD0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A89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2717" w14:textId="77777777" w:rsidR="005F3556" w:rsidRDefault="005F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  <w:tr w:rsidR="00277850" w14:paraId="61EAF0C0" w14:textId="77777777" w:rsidTr="005F3556">
        <w:trPr>
          <w:gridAfter w:val="3"/>
          <w:wAfter w:w="522" w:type="dxa"/>
          <w:cantSplit/>
          <w:trHeight w:val="413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A9EE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تاريخ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25D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D0FE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6A01A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مجموع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ACA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4CF4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</w:tr>
      <w:tr w:rsidR="00277850" w14:paraId="51F5C6CC" w14:textId="77777777" w:rsidTr="005F3556">
        <w:trPr>
          <w:gridAfter w:val="3"/>
          <w:wAfter w:w="522" w:type="dxa"/>
          <w:cantSplit/>
          <w:trHeight w:val="547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3DD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سم الطالب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E29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933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1D1C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E02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D77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</w:tr>
      <w:tr w:rsidR="00277850" w14:paraId="4C5F636F" w14:textId="77777777" w:rsidTr="005F3556">
        <w:trPr>
          <w:gridAfter w:val="3"/>
          <w:wAfter w:w="522" w:type="dxa"/>
          <w:cantSplit/>
          <w:trHeight w:val="55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4E68" w14:textId="77777777" w:rsidR="00B35FB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  <w:lang w:eastAsia="ar-SA"/>
              </w:rPr>
              <w:t>رقم الجلوس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4DD" w14:textId="77777777" w:rsidR="00B35FB0" w:rsidRDefault="00B3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  <w:lang w:eastAsia="ar-SA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E080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632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D434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923" w14:textId="77777777" w:rsidR="00B35FB0" w:rsidRDefault="00B3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</w:p>
        </w:tc>
      </w:tr>
    </w:tbl>
    <w:p w14:paraId="02766C80" w14:textId="77777777" w:rsidR="00E879E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353A7" wp14:editId="07AD2183">
                <wp:simplePos x="0" y="0"/>
                <wp:positionH relativeFrom="column">
                  <wp:posOffset>26035</wp:posOffset>
                </wp:positionH>
                <wp:positionV relativeFrom="paragraph">
                  <wp:posOffset>27941</wp:posOffset>
                </wp:positionV>
                <wp:extent cx="838200" cy="685800"/>
                <wp:effectExtent l="0" t="0" r="19050" b="19050"/>
                <wp:wrapNone/>
                <wp:docPr id="130909764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36100" w14:textId="77777777" w:rsidR="00476CFD" w:rsidRDefault="00476CFD" w:rsidP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039CFBCB" w14:textId="77777777" w:rsidR="00476CFD" w:rsidRDefault="00476CFD" w:rsidP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38745677" w14:textId="77777777" w:rsidR="00476CFD" w:rsidRDefault="00000000" w:rsidP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 xml:space="preserve">    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53A7" id="مربع نص 5" o:spid="_x0000_s1050" type="#_x0000_t202" style="position:absolute;left:0;text-align:left;margin-left:2.05pt;margin-top:2.2pt;width:6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" strokeweight=".5pt">
                <v:textbox>
                  <w:txbxContent>
                    <w:p w14:paraId="33B36100" w14:textId="77777777" w:rsidR="00476CFD" w:rsidRDefault="00476CFD" w:rsidP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039CFBCB" w14:textId="77777777" w:rsidR="00476CFD" w:rsidRDefault="00476CFD" w:rsidP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38745677" w14:textId="77777777" w:rsidR="00476CFD" w:rsidRDefault="00000000" w:rsidP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 xml:space="preserve">      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11898" w:type="dxa"/>
        <w:tblLook w:val="04A0" w:firstRow="1" w:lastRow="0" w:firstColumn="1" w:lastColumn="0" w:noHBand="0" w:noVBand="1"/>
      </w:tblPr>
      <w:tblGrid>
        <w:gridCol w:w="1605"/>
        <w:gridCol w:w="8318"/>
        <w:gridCol w:w="669"/>
        <w:gridCol w:w="1306"/>
      </w:tblGrid>
      <w:tr w:rsidR="00277850" w14:paraId="6B25D271" w14:textId="77777777" w:rsidTr="00725D5A">
        <w:trPr>
          <w:trHeight w:val="471"/>
        </w:trPr>
        <w:tc>
          <w:tcPr>
            <w:tcW w:w="11898" w:type="dxa"/>
            <w:gridSpan w:val="4"/>
          </w:tcPr>
          <w:p w14:paraId="142D0F71" w14:textId="77777777" w:rsidR="00D6234C" w:rsidRDefault="00000000" w:rsidP="00D6234C">
            <w:pPr>
              <w:tabs>
                <w:tab w:val="left" w:pos="5186"/>
                <w:tab w:val="center" w:pos="5988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B4B06" wp14:editId="38A9F40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66370</wp:posOffset>
                      </wp:positionV>
                      <wp:extent cx="876300" cy="9525"/>
                      <wp:effectExtent l="0" t="0" r="19050" b="28575"/>
                      <wp:wrapNone/>
                      <wp:docPr id="1521785125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6" o:spid="_x0000_s1050" style="flip:x;mso-wrap-distance-bottom:0;mso-wrap-distance-left:9pt;mso-wrap-distance-right:9pt;mso-wrap-distance-top:0;position:absolute;v-text-anchor:top;z-index:251675648" from="-5.7pt,13.1pt" to="63.3pt,13.85pt" fillcolor="this" stroked="t" strokecolor="black" strokeweight="0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                  ا</w:t>
            </w:r>
            <w:r w:rsidR="003F2B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  <w:t>لسؤال الأول:</w:t>
            </w:r>
          </w:p>
          <w:p w14:paraId="1FB62A96" w14:textId="77777777" w:rsidR="003F2B04" w:rsidRPr="005F3556" w:rsidRDefault="00000000" w:rsidP="005F3556">
            <w:pPr>
              <w:ind w:left="951" w:hanging="83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أ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  <w:t xml:space="preserve"> ضع علامة √ أمام العبارة الصحيحة وعلامة X أمام العبارة الخاطئة:</w:t>
            </w:r>
          </w:p>
          <w:p w14:paraId="2A8C8061" w14:textId="77777777" w:rsidR="003F2B04" w:rsidRDefault="003F2B04" w:rsidP="005D7241">
            <w:pPr>
              <w:bidi w:val="0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7850" w14:paraId="65A4FA1B" w14:textId="77777777" w:rsidTr="00725D5A">
        <w:trPr>
          <w:gridAfter w:val="1"/>
          <w:wAfter w:w="1306" w:type="dxa"/>
          <w:trHeight w:val="380"/>
        </w:trPr>
        <w:tc>
          <w:tcPr>
            <w:tcW w:w="1605" w:type="dxa"/>
          </w:tcPr>
          <w:p w14:paraId="250724A6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1E15C7DA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جبلا </w:t>
            </w:r>
            <w:r w:rsidR="00725D5A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ا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جاء وسلمى من الجبال المنفردة </w:t>
            </w:r>
          </w:p>
        </w:tc>
        <w:tc>
          <w:tcPr>
            <w:tcW w:w="669" w:type="dxa"/>
          </w:tcPr>
          <w:p w14:paraId="44A0BDFA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1</w:t>
            </w:r>
          </w:p>
        </w:tc>
      </w:tr>
      <w:tr w:rsidR="00277850" w14:paraId="05DC2CE3" w14:textId="77777777" w:rsidTr="00725D5A">
        <w:trPr>
          <w:gridAfter w:val="1"/>
          <w:wAfter w:w="1306" w:type="dxa"/>
          <w:trHeight w:val="380"/>
        </w:trPr>
        <w:tc>
          <w:tcPr>
            <w:tcW w:w="1605" w:type="dxa"/>
          </w:tcPr>
          <w:p w14:paraId="051BD94B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186BD2E9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‏الحرات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هي سطوح لابيه سوداء</w:t>
            </w:r>
          </w:p>
        </w:tc>
        <w:tc>
          <w:tcPr>
            <w:tcW w:w="669" w:type="dxa"/>
          </w:tcPr>
          <w:p w14:paraId="7B87051D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2</w:t>
            </w:r>
          </w:p>
        </w:tc>
      </w:tr>
      <w:tr w:rsidR="00277850" w14:paraId="65AD12B2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6AB2C3F9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67151A8B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رمال الربع الخالي هي أكبر صحراء رملية في وطني </w:t>
            </w:r>
          </w:p>
        </w:tc>
        <w:tc>
          <w:tcPr>
            <w:tcW w:w="669" w:type="dxa"/>
          </w:tcPr>
          <w:p w14:paraId="2FA846B3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3</w:t>
            </w:r>
          </w:p>
        </w:tc>
      </w:tr>
      <w:tr w:rsidR="00277850" w14:paraId="10BADCB9" w14:textId="77777777" w:rsidTr="00725D5A">
        <w:trPr>
          <w:gridAfter w:val="1"/>
          <w:wAfter w:w="1306" w:type="dxa"/>
          <w:trHeight w:val="380"/>
        </w:trPr>
        <w:tc>
          <w:tcPr>
            <w:tcW w:w="1605" w:type="dxa"/>
          </w:tcPr>
          <w:p w14:paraId="3BB3366B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653B7518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اغنى مناطق المملكة بالنفط هي المنطقة الشرقية</w:t>
            </w:r>
          </w:p>
        </w:tc>
        <w:tc>
          <w:tcPr>
            <w:tcW w:w="669" w:type="dxa"/>
          </w:tcPr>
          <w:p w14:paraId="35080BD6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4</w:t>
            </w:r>
          </w:p>
        </w:tc>
      </w:tr>
      <w:tr w:rsidR="00277850" w14:paraId="48342214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6BB25FB9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350F3717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‏يح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د المملكة العربية السعودية من جهة الغرب البحر الأحمر </w:t>
            </w:r>
          </w:p>
        </w:tc>
        <w:tc>
          <w:tcPr>
            <w:tcW w:w="669" w:type="dxa"/>
          </w:tcPr>
          <w:p w14:paraId="23C14300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5</w:t>
            </w:r>
          </w:p>
        </w:tc>
      </w:tr>
      <w:tr w:rsidR="00277850" w14:paraId="2730F389" w14:textId="77777777" w:rsidTr="00725D5A">
        <w:trPr>
          <w:gridAfter w:val="1"/>
          <w:wAfter w:w="1306" w:type="dxa"/>
          <w:trHeight w:val="380"/>
        </w:trPr>
        <w:tc>
          <w:tcPr>
            <w:tcW w:w="1605" w:type="dxa"/>
          </w:tcPr>
          <w:p w14:paraId="130C3342" w14:textId="77777777" w:rsidR="00A43445" w:rsidRPr="00BE75CB" w:rsidRDefault="00A43445" w:rsidP="00A4344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56172439" w14:textId="77777777" w:rsidR="00A43445" w:rsidRPr="00BE75CB" w:rsidRDefault="00000000" w:rsidP="00A4344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مكة المكرمة والمدينة المنورة فيهما المسجد الحرام والمسجد النبوي </w:t>
            </w:r>
          </w:p>
        </w:tc>
        <w:tc>
          <w:tcPr>
            <w:tcW w:w="669" w:type="dxa"/>
          </w:tcPr>
          <w:p w14:paraId="50D56FDB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6</w:t>
            </w:r>
          </w:p>
        </w:tc>
      </w:tr>
      <w:tr w:rsidR="00277850" w14:paraId="24550D78" w14:textId="77777777" w:rsidTr="00725D5A">
        <w:trPr>
          <w:gridAfter w:val="1"/>
          <w:wAfter w:w="1306" w:type="dxa"/>
          <w:trHeight w:val="380"/>
        </w:trPr>
        <w:tc>
          <w:tcPr>
            <w:tcW w:w="1605" w:type="dxa"/>
          </w:tcPr>
          <w:p w14:paraId="1BFB937B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1D559ED1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‏تقع جبال طويق في منطقة نجد وتسمى العارض أو اليمامة</w:t>
            </w:r>
          </w:p>
        </w:tc>
        <w:tc>
          <w:tcPr>
            <w:tcW w:w="669" w:type="dxa"/>
          </w:tcPr>
          <w:p w14:paraId="78BA7630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7</w:t>
            </w:r>
          </w:p>
        </w:tc>
      </w:tr>
      <w:tr w:rsidR="00277850" w14:paraId="6FF70A08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6DF27C26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0A91A98E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يحد وطني المملكة العربية السعودية من الشرق الخليج العربي </w:t>
            </w:r>
          </w:p>
        </w:tc>
        <w:tc>
          <w:tcPr>
            <w:tcW w:w="669" w:type="dxa"/>
          </w:tcPr>
          <w:p w14:paraId="112267DB" w14:textId="77777777" w:rsidR="00A43445" w:rsidRDefault="00000000" w:rsidP="005D7241">
            <w:pPr>
              <w:bidi w:val="0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  <w:t xml:space="preserve"> 8</w:t>
            </w:r>
          </w:p>
        </w:tc>
      </w:tr>
      <w:tr w:rsidR="00277850" w14:paraId="2B6F1BDA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7348CE10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4B163113" w14:textId="77777777" w:rsidR="00A43445" w:rsidRPr="00BE75CB" w:rsidRDefault="00000000" w:rsidP="00F71B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</w:t>
            </w:r>
            <w:r w:rsidR="00F71B9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تتبع جزيرتي ثيران وصنافيرللمملكة العربية السعودية</w:t>
            </w:r>
          </w:p>
        </w:tc>
        <w:tc>
          <w:tcPr>
            <w:tcW w:w="669" w:type="dxa"/>
          </w:tcPr>
          <w:p w14:paraId="2D658A15" w14:textId="77777777" w:rsidR="00A43445" w:rsidRPr="00EF4C79" w:rsidRDefault="00000000" w:rsidP="005D7241">
            <w:pPr>
              <w:bidi w:val="0"/>
              <w:ind w:left="60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9</w:t>
            </w:r>
          </w:p>
        </w:tc>
      </w:tr>
      <w:tr w:rsidR="00277850" w14:paraId="0666D112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608C33F7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7DB2664A" w14:textId="77777777" w:rsidR="00A43445" w:rsidRPr="00BE75CB" w:rsidRDefault="00000000" w:rsidP="00F71B9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‏</w:t>
            </w:r>
            <w:r w:rsidR="00F71B9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الشعب المرجانية هي كائنات حية تتكون في المياه الضحلة</w:t>
            </w:r>
          </w:p>
        </w:tc>
        <w:tc>
          <w:tcPr>
            <w:tcW w:w="669" w:type="dxa"/>
          </w:tcPr>
          <w:p w14:paraId="400B23BD" w14:textId="77777777" w:rsidR="00A43445" w:rsidRPr="00EF4C79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277850" w14:paraId="114D956E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316F56FD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1768EB46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تقع المملكة </w:t>
            </w:r>
            <w:r w:rsidR="00F71B90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العربية السعودية في قارة اسيا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69" w:type="dxa"/>
          </w:tcPr>
          <w:p w14:paraId="2F169B39" w14:textId="77777777" w:rsidR="00A43445" w:rsidRPr="00EF4C79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1</w:t>
            </w:r>
          </w:p>
        </w:tc>
      </w:tr>
      <w:tr w:rsidR="00277850" w14:paraId="72EF05A8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686A4785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504699C0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يقع وادي السرحان في شمال المملكة</w:t>
            </w:r>
          </w:p>
        </w:tc>
        <w:tc>
          <w:tcPr>
            <w:tcW w:w="669" w:type="dxa"/>
          </w:tcPr>
          <w:p w14:paraId="3F852BD3" w14:textId="77777777" w:rsidR="00A43445" w:rsidRPr="00EF4C79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2</w:t>
            </w:r>
          </w:p>
        </w:tc>
      </w:tr>
      <w:tr w:rsidR="00277850" w14:paraId="7D31F4BE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56B8ED39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0F7192D4" w14:textId="77777777" w:rsidR="00A43445" w:rsidRPr="00BE75CB" w:rsidRDefault="00000000" w:rsidP="008F5AA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‏</w:t>
            </w:r>
            <w:r w:rsidR="008F5AA9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تعتبر الأجهزة الأمنية </w:t>
            </w:r>
            <w:r w:rsidR="00AE2D59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من الخدمات</w:t>
            </w:r>
            <w:r w:rsidR="008F5AA9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الحكومية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669" w:type="dxa"/>
          </w:tcPr>
          <w:p w14:paraId="131A90CE" w14:textId="77777777" w:rsidR="00A43445" w:rsidRPr="00EF4C79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3</w:t>
            </w:r>
          </w:p>
        </w:tc>
      </w:tr>
      <w:tr w:rsidR="00277850" w14:paraId="38AB4240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008708ED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576E0ECA" w14:textId="77777777" w:rsidR="00A43445" w:rsidRPr="00BE75CB" w:rsidRDefault="00000000" w:rsidP="00EC244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‏لا يعد </w:t>
            </w:r>
            <w:r w:rsidR="00EC2442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>وطني المملكة</w:t>
            </w: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موطن</w:t>
            </w:r>
            <w:r w:rsidR="00EC2442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ا </w:t>
            </w: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للحضارات</w:t>
            </w: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 القديمة</w:t>
            </w:r>
          </w:p>
        </w:tc>
        <w:tc>
          <w:tcPr>
            <w:tcW w:w="669" w:type="dxa"/>
          </w:tcPr>
          <w:p w14:paraId="343A390C" w14:textId="77777777" w:rsidR="00A43445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4</w:t>
            </w:r>
          </w:p>
        </w:tc>
      </w:tr>
      <w:tr w:rsidR="00277850" w14:paraId="7E932288" w14:textId="77777777" w:rsidTr="00725D5A">
        <w:trPr>
          <w:gridAfter w:val="1"/>
          <w:wAfter w:w="1306" w:type="dxa"/>
          <w:trHeight w:val="375"/>
        </w:trPr>
        <w:tc>
          <w:tcPr>
            <w:tcW w:w="1605" w:type="dxa"/>
          </w:tcPr>
          <w:p w14:paraId="1D195044" w14:textId="77777777" w:rsidR="00A43445" w:rsidRPr="00BE75CB" w:rsidRDefault="00A43445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8318" w:type="dxa"/>
          </w:tcPr>
          <w:p w14:paraId="6F291153" w14:textId="77777777" w:rsidR="00A43445" w:rsidRPr="00BE75CB" w:rsidRDefault="00000000" w:rsidP="00A4344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rtl/>
                <w:lang w:eastAsia="ar-SA"/>
              </w:rPr>
            </w:pPr>
            <w:r w:rsidRPr="00BE75CB"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  <w:lang w:eastAsia="ar-SA"/>
              </w:rPr>
              <w:t xml:space="preserve">‏رمال النفود الكبير تمتد على شكل قوس </w:t>
            </w:r>
          </w:p>
        </w:tc>
        <w:tc>
          <w:tcPr>
            <w:tcW w:w="669" w:type="dxa"/>
          </w:tcPr>
          <w:p w14:paraId="158A8814" w14:textId="77777777" w:rsidR="00A43445" w:rsidRDefault="00000000" w:rsidP="005D7241">
            <w:pPr>
              <w:bidi w:val="0"/>
              <w:ind w:left="-25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5</w:t>
            </w:r>
          </w:p>
        </w:tc>
      </w:tr>
    </w:tbl>
    <w:p w14:paraId="6DA0AF3E" w14:textId="77777777" w:rsidR="003F2B04" w:rsidRDefault="003F2B0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</w:p>
    <w:p w14:paraId="486FD6D5" w14:textId="77777777" w:rsidR="00D6234C" w:rsidRDefault="00000000" w:rsidP="00D6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ب/</w:t>
      </w:r>
      <w:r w:rsidRPr="00D6234C">
        <w:rPr>
          <w:rFonts w:ascii="Times New Roman" w:eastAsia="Times New Roman" w:hAnsi="Times New Roman" w:cs="Times New Roman"/>
          <w:sz w:val="24"/>
          <w:rtl/>
          <w:lang w:eastAsia="ar-SA"/>
        </w:rPr>
        <w:t xml:space="preserve"> </w:t>
      </w:r>
      <w:r w:rsidR="005F355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أمل</w:t>
      </w:r>
      <w:r w:rsidR="005F355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أ </w:t>
      </w:r>
      <w:r w:rsidR="00EC2442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الف</w:t>
      </w:r>
      <w:r w:rsidR="00EC244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راغات</w:t>
      </w:r>
      <w:r w:rsidRPr="00D6234C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 xml:space="preserve"> بما يناسبها من خلال الكلمات المساعدة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77850" w14:paraId="197A042F" w14:textId="77777777" w:rsidTr="00B920C4">
        <w:trPr>
          <w:jc w:val="center"/>
        </w:trPr>
        <w:tc>
          <w:tcPr>
            <w:tcW w:w="2091" w:type="dxa"/>
          </w:tcPr>
          <w:p w14:paraId="05918638" w14:textId="77777777" w:rsidR="00D6234C" w:rsidRDefault="00000000" w:rsidP="00B9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‏الهضاب </w:t>
            </w:r>
          </w:p>
        </w:tc>
        <w:tc>
          <w:tcPr>
            <w:tcW w:w="2091" w:type="dxa"/>
          </w:tcPr>
          <w:p w14:paraId="3AD6C7D8" w14:textId="77777777" w:rsidR="00D6234C" w:rsidRDefault="00000000" w:rsidP="00B9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‏عمان واليمن </w:t>
            </w:r>
          </w:p>
        </w:tc>
        <w:tc>
          <w:tcPr>
            <w:tcW w:w="2091" w:type="dxa"/>
          </w:tcPr>
          <w:p w14:paraId="5CBD7778" w14:textId="77777777" w:rsidR="00D6234C" w:rsidRDefault="00000000" w:rsidP="00B9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‏نجد </w:t>
            </w:r>
          </w:p>
        </w:tc>
        <w:tc>
          <w:tcPr>
            <w:tcW w:w="2091" w:type="dxa"/>
          </w:tcPr>
          <w:p w14:paraId="6B9D13CD" w14:textId="77777777" w:rsidR="00D6234C" w:rsidRDefault="00000000" w:rsidP="00B9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‏الرمة </w:t>
            </w:r>
          </w:p>
        </w:tc>
        <w:tc>
          <w:tcPr>
            <w:tcW w:w="2092" w:type="dxa"/>
          </w:tcPr>
          <w:p w14:paraId="040D9E2E" w14:textId="77777777" w:rsidR="00D6234C" w:rsidRDefault="00000000" w:rsidP="00B9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>المسجد الحرام</w:t>
            </w:r>
            <w:r w:rsidR="00B9671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</w:tbl>
    <w:p w14:paraId="78FF3EC3" w14:textId="77777777" w:rsidR="00D6234C" w:rsidRPr="00D6234C" w:rsidRDefault="00000000" w:rsidP="00D6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2A77F" wp14:editId="5FE0AADF">
                <wp:simplePos x="0" y="0"/>
                <wp:positionH relativeFrom="column">
                  <wp:posOffset>-21590</wp:posOffset>
                </wp:positionH>
                <wp:positionV relativeFrom="paragraph">
                  <wp:posOffset>158750</wp:posOffset>
                </wp:positionV>
                <wp:extent cx="876300" cy="866775"/>
                <wp:effectExtent l="0" t="0" r="19050" b="28575"/>
                <wp:wrapNone/>
                <wp:docPr id="1570034571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E8C99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5D54C104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177DA4D3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4A28FB7B" w14:textId="77777777" w:rsidR="00476CFD" w:rsidRDefault="00000000" w:rsidP="00BE75C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 xml:space="preserve">       </w:t>
                            </w:r>
                            <w:r w:rsidR="00BE75CB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A77F" id="مربع نص 7" o:spid="_x0000_s1051" type="#_x0000_t202" style="position:absolute;left:0;text-align:left;margin-left:-1.7pt;margin-top:12.5pt;width:69pt;height:6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" strokeweight=".5pt">
                <v:textbox>
                  <w:txbxContent>
                    <w:p w14:paraId="62AE8C99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5D54C104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177DA4D3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4A28FB7B" w14:textId="77777777" w:rsidR="00476CFD" w:rsidRDefault="00000000" w:rsidP="00BE75C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 xml:space="preserve">       </w:t>
                      </w:r>
                      <w:r w:rsidR="00BE75CB"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317A7D0" w14:textId="77777777" w:rsidR="00D6234C" w:rsidRPr="00D6234C" w:rsidRDefault="00000000" w:rsidP="00D6234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هي أرض مرتفعة و مسطحة </w:t>
      </w:r>
      <w:r w:rsidRPr="00D6234C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 xml:space="preserve">. .......................................  </w:t>
      </w:r>
    </w:p>
    <w:p w14:paraId="6D8DC2D5" w14:textId="77777777" w:rsidR="00D6234C" w:rsidRPr="00D6234C" w:rsidRDefault="00000000" w:rsidP="00D6234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8110A" wp14:editId="55829947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847725" cy="0"/>
                <wp:effectExtent l="0" t="0" r="9525" b="19050"/>
                <wp:wrapNone/>
                <wp:docPr id="1757735197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52" style="flip:x;mso-wrap-distance-bottom:0;mso-wrap-distance-left:9pt;mso-wrap-distance-right:9pt;mso-wrap-distance-top:0;position:absolute;v-text-anchor:top;z-index:251679744" from="-0.95pt,12.45pt" to="65.8pt,12.45pt" fillcolor="this" stroked="t" strokecolor="black" strokeweight="0.5pt"/>
            </w:pict>
          </mc:Fallback>
        </mc:AlternateContent>
      </w:r>
      <w:r w:rsidR="009754AA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‏يحد وطني المملكة العربية السعودية من الجنوب…………….</w:t>
      </w:r>
      <w:r w:rsidRPr="00D6234C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.</w:t>
      </w:r>
    </w:p>
    <w:p w14:paraId="72785159" w14:textId="77777777" w:rsidR="00D6234C" w:rsidRPr="00D6234C" w:rsidRDefault="00000000" w:rsidP="008F5AA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‏</w:t>
      </w:r>
      <w:r w:rsidR="00AE2D5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هضبة ..................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تمتد وسط المملكة العربية السعودية وهي أكبر الهضاب </w:t>
      </w:r>
    </w:p>
    <w:p w14:paraId="0CD5B9CC" w14:textId="77777777" w:rsidR="00D6234C" w:rsidRPr="00D6234C" w:rsidRDefault="00000000" w:rsidP="00D6234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‏أطول وادي في وطني هووادي </w:t>
      </w:r>
      <w:r w:rsidRPr="00D6234C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..... .........................</w:t>
      </w:r>
    </w:p>
    <w:p w14:paraId="7E458153" w14:textId="77777777" w:rsidR="00D6234C" w:rsidRDefault="00000000" w:rsidP="008F5AA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3F212C" wp14:editId="26E84970">
                <wp:simplePos x="0" y="0"/>
                <wp:positionH relativeFrom="margin">
                  <wp:posOffset>-76200</wp:posOffset>
                </wp:positionH>
                <wp:positionV relativeFrom="paragraph">
                  <wp:posOffset>229235</wp:posOffset>
                </wp:positionV>
                <wp:extent cx="1304925" cy="695325"/>
                <wp:effectExtent l="19050" t="19050" r="28575" b="47625"/>
                <wp:wrapNone/>
                <wp:docPr id="1748710652" name="سهم إلى اليمي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925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A7C9F" w14:textId="77777777" w:rsidR="00B920C4" w:rsidRDefault="00000000" w:rsidP="00B92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21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4" o:spid="_x0000_s1052" type="#_x0000_t13" style="position:absolute;left:0;text-align:left;margin-left:-6pt;margin-top:18.05pt;width:102.75pt;height:54.7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" adj="15845" fillcolor="black [3200]" strokecolor="black [1600]" strokeweight="1pt">
                <v:textbox>
                  <w:txbxContent>
                    <w:p w14:paraId="5DDA7C9F" w14:textId="77777777" w:rsidR="00B920C4" w:rsidRDefault="00000000" w:rsidP="00B920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2D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‏</w:t>
      </w:r>
      <w:r w:rsidR="008F5AA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يقع </w:t>
      </w:r>
      <w:r w:rsidR="008F5AA9" w:rsidRPr="00D6234C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..................</w:t>
      </w:r>
      <w:r w:rsidR="008F5AA9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..........................</w:t>
      </w:r>
      <w:r w:rsidR="008F5AA9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>في مكة المكرمة</w:t>
      </w:r>
      <w:r w:rsidR="0050272D"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</w:t>
      </w:r>
      <w:r w:rsidR="00D6234C" w:rsidRPr="00D6234C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.</w:t>
      </w:r>
    </w:p>
    <w:p w14:paraId="4B7F5286" w14:textId="77777777" w:rsidR="00B920C4" w:rsidRDefault="00B920C4" w:rsidP="00B920C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</w:p>
    <w:p w14:paraId="6E8DC4CE" w14:textId="77777777" w:rsidR="00B920C4" w:rsidRDefault="00B920C4" w:rsidP="00B920C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</w:p>
    <w:p w14:paraId="4FC402C7" w14:textId="77777777" w:rsidR="00B920C4" w:rsidRDefault="00B920C4" w:rsidP="00B920C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</w:p>
    <w:p w14:paraId="2DAB7485" w14:textId="77777777" w:rsidR="00B920C4" w:rsidRDefault="00B920C4" w:rsidP="00B920C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</w:p>
    <w:p w14:paraId="25A1DF32" w14:textId="77777777" w:rsidR="00B920C4" w:rsidRDefault="00000000" w:rsidP="00B920C4">
      <w:pPr>
        <w:spacing w:after="0" w:line="240" w:lineRule="auto"/>
        <w:rPr>
          <w:rFonts w:ascii="Times New Roman" w:eastAsia="Times New Roman" w:hAnsi="Times New Roman" w:cs="Times New Roman"/>
          <w:sz w:val="24"/>
          <w:rtl/>
          <w:lang w:eastAsia="ar-SA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606DC" wp14:editId="5751F01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847725" cy="857250"/>
                <wp:effectExtent l="0" t="0" r="28575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F3ACD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737FB9E3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060B3D91" w14:textId="77777777" w:rsidR="00476CFD" w:rsidRDefault="00000000" w:rsidP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 xml:space="preserve">    </w:t>
                            </w:r>
                          </w:p>
                          <w:p w14:paraId="7845A024" w14:textId="77777777" w:rsidR="00476CFD" w:rsidRDefault="00000000" w:rsidP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 xml:space="preserve">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06DC" id="مربع نص 9" o:spid="_x0000_s1053" type="#_x0000_t202" style="position:absolute;left:0;text-align:left;margin-left:0;margin-top:.85pt;width:66.75pt;height:67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" filled="f" strokeweight=".5pt">
                <v:textbox>
                  <w:txbxContent>
                    <w:p w14:paraId="6DFF3ACD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737FB9E3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060B3D91" w14:textId="77777777" w:rsidR="00476CFD" w:rsidRDefault="00000000" w:rsidP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 xml:space="preserve">    </w:t>
                      </w:r>
                    </w:p>
                    <w:p w14:paraId="7845A024" w14:textId="77777777" w:rsidR="00476CFD" w:rsidRDefault="00000000" w:rsidP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 xml:space="preserve">      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C4293" w14:textId="77777777" w:rsidR="00B920C4" w:rsidRPr="00B920C4" w:rsidRDefault="00B920C4" w:rsidP="00B920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Style w:val="TableGrid10"/>
        <w:tblW w:w="10206" w:type="dxa"/>
        <w:tblInd w:w="-5" w:type="dxa"/>
        <w:tblCellMar>
          <w:top w:w="6" w:type="dxa"/>
          <w:bottom w:w="3" w:type="dxa"/>
          <w:right w:w="37" w:type="dxa"/>
        </w:tblCellMar>
        <w:tblLook w:val="04A0" w:firstRow="1" w:lastRow="0" w:firstColumn="1" w:lastColumn="0" w:noHBand="0" w:noVBand="1"/>
      </w:tblPr>
      <w:tblGrid>
        <w:gridCol w:w="4111"/>
        <w:gridCol w:w="3573"/>
        <w:gridCol w:w="2522"/>
      </w:tblGrid>
      <w:tr w:rsidR="00277850" w14:paraId="5DD8A884" w14:textId="77777777" w:rsidTr="00BE75CB">
        <w:trPr>
          <w:trHeight w:val="5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192F132" w14:textId="77777777" w:rsidR="00B920C4" w:rsidRPr="00B920C4" w:rsidRDefault="00000000" w:rsidP="00B920C4">
            <w:pPr>
              <w:spacing w:line="259" w:lineRule="auto"/>
              <w:ind w:left="117"/>
              <w:rPr>
                <w:rFonts w:ascii="Calibri" w:eastAsia="Calibri" w:hAnsi="Calibri" w:cs="Times New Roman"/>
                <w:color w:val="000000"/>
                <w:rtl/>
                <w:lang w:val="ar-SA" w:eastAsia="ar-SA"/>
              </w:rPr>
            </w:pPr>
            <w:r w:rsidRPr="00B920C4"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>السؤال الثاني :</w:t>
            </w:r>
            <w:r w:rsidR="00467403">
              <w:rPr>
                <w:rFonts w:ascii="Arial" w:eastAsia="Arial" w:hAnsi="Arial" w:cs="Arial" w:hint="cs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 أ/</w:t>
            </w:r>
            <w:r w:rsidRPr="00B920C4">
              <w:rPr>
                <w:rFonts w:ascii="Arial" w:eastAsia="Arial" w:hAnsi="Arial" w:cs="Arial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 إخ</w:t>
            </w:r>
            <w:hyperlink r:id="rId14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ت</w:t>
              </w:r>
            </w:hyperlink>
            <w:hyperlink r:id="rId15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ر</w:t>
              </w:r>
            </w:hyperlink>
            <w:hyperlink r:id="rId16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 xml:space="preserve"> </w:t>
              </w:r>
            </w:hyperlink>
            <w:hyperlink r:id="rId17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الإجاب</w:t>
              </w:r>
            </w:hyperlink>
            <w:hyperlink r:id="rId18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ة</w:t>
              </w:r>
            </w:hyperlink>
            <w:hyperlink r:id="rId19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 xml:space="preserve"> </w:t>
              </w:r>
            </w:hyperlink>
            <w:hyperlink r:id="rId20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الصحيح</w:t>
              </w:r>
            </w:hyperlink>
            <w:hyperlink r:id="rId21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ة</w:t>
              </w:r>
            </w:hyperlink>
            <w:hyperlink r:id="rId22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>:</w:t>
              </w:r>
            </w:hyperlink>
            <w:hyperlink r:id="rId23">
              <w:r w:rsidRPr="00B920C4">
                <w:rPr>
                  <w:rFonts w:ascii="Arial" w:eastAsia="Arial" w:hAnsi="Arial" w:cs="Arial"/>
                  <w:b/>
                  <w:bCs/>
                  <w:color w:val="000000"/>
                  <w:sz w:val="32"/>
                  <w:szCs w:val="32"/>
                  <w:rtl/>
                  <w:lang w:val="ar-SA" w:eastAsia="ar-SA"/>
                </w:rPr>
                <w:t xml:space="preserve"> </w:t>
              </w:r>
            </w:hyperlink>
          </w:p>
          <w:p w14:paraId="5D3BE54D" w14:textId="77777777" w:rsidR="00B920C4" w:rsidRPr="00B920C4" w:rsidRDefault="00000000" w:rsidP="00B920C4">
            <w:pPr>
              <w:bidi w:val="0"/>
              <w:spacing w:line="259" w:lineRule="auto"/>
              <w:ind w:right="157"/>
              <w:jc w:val="right"/>
              <w:rPr>
                <w:rFonts w:ascii="Calibri" w:eastAsia="Calibri" w:hAnsi="Calibri" w:cs="Times New Roman"/>
                <w:color w:val="000000"/>
                <w:rtl/>
                <w:lang w:val="ar-SA" w:eastAsia="ar-SA"/>
              </w:rPr>
            </w:pPr>
            <w:r w:rsidRPr="00B920C4"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  <w:rtl/>
                <w:lang w:val="ar-SA" w:eastAsia="ar-SA"/>
              </w:rPr>
              <w:t xml:space="preserve"> </w:t>
            </w:r>
          </w:p>
        </w:tc>
      </w:tr>
      <w:tr w:rsidR="00277850" w14:paraId="4C45BD6E" w14:textId="77777777" w:rsidTr="00BE75CB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BC5BF38" w14:textId="77777777" w:rsidR="00B920C4" w:rsidRPr="00B920C4" w:rsidRDefault="00000000" w:rsidP="00AE2D59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١-</w:t>
            </w:r>
            <w:r w:rsidR="0018148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منطقة غنية بالفوسفات والمعادن</w:t>
            </w:r>
            <w:r w:rsidR="008A4D0E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:</w:t>
            </w:r>
          </w:p>
        </w:tc>
      </w:tr>
      <w:tr w:rsidR="00277850" w14:paraId="5143F92E" w14:textId="77777777" w:rsidTr="00BE75CB">
        <w:trPr>
          <w:trHeight w:val="341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08FE" w14:textId="77777777" w:rsidR="00B920C4" w:rsidRPr="00B920C4" w:rsidRDefault="00000000" w:rsidP="00AE2D59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عسير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BE8F" w14:textId="77777777" w:rsidR="00B920C4" w:rsidRPr="00B920C4" w:rsidRDefault="00000000" w:rsidP="00AE2D59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القصي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29535F7" w14:textId="77777777" w:rsidR="00B920C4" w:rsidRPr="00B920C4" w:rsidRDefault="00000000" w:rsidP="00AE2D59">
            <w:pPr>
              <w:spacing w:line="259" w:lineRule="auto"/>
              <w:ind w:left="112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الحدود الشمالية</w:t>
            </w:r>
          </w:p>
        </w:tc>
      </w:tr>
      <w:tr w:rsidR="00277850" w14:paraId="248FF011" w14:textId="77777777" w:rsidTr="00BE75CB">
        <w:trPr>
          <w:trHeight w:val="35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7BB393F" w14:textId="77777777" w:rsidR="00B920C4" w:rsidRPr="00B920C4" w:rsidRDefault="00000000" w:rsidP="003A0A50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٢- ‏منطقة رملية على شكل مثلث وتغطي أجزاء كبيرة من نجد :</w:t>
            </w:r>
          </w:p>
        </w:tc>
      </w:tr>
      <w:tr w:rsidR="00277850" w14:paraId="44B8176E" w14:textId="77777777" w:rsidTr="00BE75CB">
        <w:trPr>
          <w:trHeight w:val="341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8F46" w14:textId="77777777" w:rsidR="00B920C4" w:rsidRPr="00B920C4" w:rsidRDefault="00000000" w:rsidP="003A0A50">
            <w:pPr>
              <w:spacing w:line="259" w:lineRule="auto"/>
              <w:ind w:left="66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نجد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34C4" w14:textId="77777777" w:rsidR="00B920C4" w:rsidRPr="00B920C4" w:rsidRDefault="00000000" w:rsidP="003A0A50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نفود الكبير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9C70FDB" w14:textId="77777777" w:rsidR="00B920C4" w:rsidRPr="00B920C4" w:rsidRDefault="00000000" w:rsidP="003A0A50">
            <w:pPr>
              <w:spacing w:line="259" w:lineRule="auto"/>
              <w:ind w:left="11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ربع الخالي</w:t>
            </w:r>
          </w:p>
        </w:tc>
      </w:tr>
      <w:tr w:rsidR="00277850" w14:paraId="555B4121" w14:textId="77777777" w:rsidTr="00BE75CB">
        <w:trPr>
          <w:trHeight w:val="35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567ACC0" w14:textId="77777777" w:rsidR="00B920C4" w:rsidRPr="00B920C4" w:rsidRDefault="00000000" w:rsidP="003A0A50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٣-‏</w:t>
            </w:r>
            <w:r w:rsidR="00BE75CB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تبلغ مساحة المملكة العربية السعودية حوالي :</w:t>
            </w:r>
          </w:p>
        </w:tc>
      </w:tr>
      <w:tr w:rsidR="00277850" w14:paraId="56F511EA" w14:textId="77777777" w:rsidTr="00BE75CB">
        <w:trPr>
          <w:trHeight w:val="341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60BD" w14:textId="77777777" w:rsidR="00B920C4" w:rsidRPr="00B920C4" w:rsidRDefault="00000000" w:rsidP="003A0A50">
            <w:pPr>
              <w:spacing w:line="259" w:lineRule="auto"/>
              <w:ind w:left="66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5</w:t>
            </w:r>
            <w:r w:rsidR="00502DD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.000.000كم٢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ECA7" w14:textId="77777777" w:rsidR="00B920C4" w:rsidRPr="00B920C4" w:rsidRDefault="00000000" w:rsidP="003A0A50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2</w:t>
            </w:r>
            <w:r w:rsidR="003F4127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.000.000</w:t>
            </w:r>
            <w:r w:rsidR="00274B2B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كم٢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450B322" w14:textId="77777777" w:rsidR="00B920C4" w:rsidRPr="00B920C4" w:rsidRDefault="00000000" w:rsidP="00274B2B">
            <w:pPr>
              <w:spacing w:line="259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4</w:t>
            </w:r>
            <w:r w:rsidR="006C41DA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.000</w:t>
            </w:r>
            <w:r w:rsidR="003F4127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.000</w:t>
            </w:r>
            <w:r w:rsidR="00274B2B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كم٢</w:t>
            </w:r>
          </w:p>
        </w:tc>
      </w:tr>
      <w:tr w:rsidR="00277850" w14:paraId="7F7BC122" w14:textId="77777777" w:rsidTr="00BE75CB">
        <w:trPr>
          <w:trHeight w:val="35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2BD33E0" w14:textId="77777777" w:rsidR="00B920C4" w:rsidRPr="00B920C4" w:rsidRDefault="00000000" w:rsidP="003A0A50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٤-</w:t>
            </w:r>
            <w:r w:rsidR="0050585D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من المسطحات المائية التي يطل عليها وطني :</w:t>
            </w:r>
          </w:p>
        </w:tc>
      </w:tr>
      <w:tr w:rsidR="00277850" w14:paraId="16188DCD" w14:textId="77777777" w:rsidTr="00BE75CB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2E5C" w14:textId="77777777" w:rsidR="00B920C4" w:rsidRPr="00B920C4" w:rsidRDefault="00000000" w:rsidP="003A0A50">
            <w:pPr>
              <w:spacing w:line="259" w:lineRule="auto"/>
              <w:ind w:left="64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نهر النيل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66C0" w14:textId="77777777" w:rsidR="00B920C4" w:rsidRPr="00B920C4" w:rsidRDefault="00000000" w:rsidP="003A0A50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خليج العربي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FEA99BB" w14:textId="77777777" w:rsidR="00B920C4" w:rsidRPr="00B920C4" w:rsidRDefault="00000000" w:rsidP="003A0A50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بحر الميت</w:t>
            </w:r>
          </w:p>
        </w:tc>
      </w:tr>
      <w:tr w:rsidR="00277850" w14:paraId="1AD971B1" w14:textId="77777777" w:rsidTr="00BE75CB">
        <w:trPr>
          <w:trHeight w:val="36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704B67B" w14:textId="77777777" w:rsidR="00B920C4" w:rsidRPr="00B920C4" w:rsidRDefault="00000000" w:rsidP="00AE2D59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٥- </w:t>
            </w:r>
            <w:r w:rsidR="00BE75CB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العاصمة ومنطلق توحيد المملكة</w:t>
            </w:r>
            <w:r w:rsidR="00413A53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العربية السعودية</w:t>
            </w:r>
          </w:p>
        </w:tc>
      </w:tr>
      <w:tr w:rsidR="00277850" w14:paraId="036E4615" w14:textId="77777777" w:rsidTr="00BE75CB">
        <w:trPr>
          <w:trHeight w:val="336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4116" w14:textId="77777777" w:rsidR="00B920C4" w:rsidRPr="00B920C4" w:rsidRDefault="00000000" w:rsidP="00AE2D59">
            <w:pPr>
              <w:spacing w:line="259" w:lineRule="auto"/>
              <w:ind w:left="67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ا</w:t>
            </w:r>
            <w:r w:rsidR="00AE2D59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لرياض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9BCB" w14:textId="77777777" w:rsidR="00B920C4" w:rsidRPr="00B920C4" w:rsidRDefault="00000000" w:rsidP="003A0A50">
            <w:pPr>
              <w:spacing w:line="259" w:lineRule="auto"/>
              <w:ind w:left="63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حائل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8619A6D" w14:textId="77777777" w:rsidR="00B920C4" w:rsidRPr="00B920C4" w:rsidRDefault="00000000" w:rsidP="003A0A50">
            <w:pPr>
              <w:spacing w:line="259" w:lineRule="auto"/>
              <w:ind w:left="111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تبوك</w:t>
            </w:r>
          </w:p>
        </w:tc>
      </w:tr>
      <w:tr w:rsidR="00277850" w14:paraId="1D0CC259" w14:textId="77777777" w:rsidTr="00BE75CB">
        <w:trPr>
          <w:trHeight w:val="36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883381F" w14:textId="77777777" w:rsidR="00B920C4" w:rsidRPr="00B920C4" w:rsidRDefault="00000000" w:rsidP="003A0A50">
            <w:pPr>
              <w:spacing w:line="259" w:lineRule="auto"/>
              <w:ind w:left="109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٦-</w:t>
            </w:r>
            <w:r w:rsidR="00B2407C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BE75CB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 w:rsidR="00B2407C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يجري وادي الرمة في منطقة :</w:t>
            </w:r>
          </w:p>
        </w:tc>
      </w:tr>
      <w:tr w:rsidR="00277850" w14:paraId="369257B7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95F2" w14:textId="77777777" w:rsidR="00B920C4" w:rsidRPr="00B920C4" w:rsidRDefault="00000000" w:rsidP="003A0A50">
            <w:pPr>
              <w:spacing w:line="259" w:lineRule="auto"/>
              <w:ind w:left="68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القصيم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E93" w14:textId="77777777" w:rsidR="00B920C4" w:rsidRPr="00B920C4" w:rsidRDefault="00000000" w:rsidP="003A0A50">
            <w:pPr>
              <w:spacing w:line="259" w:lineRule="auto"/>
              <w:ind w:left="7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حدود الشمالي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054F6F1" w14:textId="77777777" w:rsidR="00B920C4" w:rsidRPr="00B920C4" w:rsidRDefault="00000000" w:rsidP="003A0A50">
            <w:pPr>
              <w:spacing w:line="259" w:lineRule="auto"/>
              <w:ind w:right="401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val="ar-SA" w:eastAsia="ar-SA"/>
              </w:rPr>
              <w:t>‏الجوف</w:t>
            </w:r>
          </w:p>
        </w:tc>
      </w:tr>
      <w:tr w:rsidR="00277850" w14:paraId="3BE73F00" w14:textId="77777777" w:rsidTr="00BE75CB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73BCAFE" w14:textId="77777777" w:rsidR="00467403" w:rsidRPr="003A0A50" w:rsidRDefault="00000000" w:rsidP="00725D5A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٧-</w:t>
            </w:r>
            <w:r w:rsidR="00BE75CB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‏تقع جزر فرسان </w:t>
            </w:r>
            <w:r w:rsidR="00725D5A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بالقرب من مدينة</w:t>
            </w: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</w:p>
        </w:tc>
      </w:tr>
      <w:tr w:rsidR="00277850" w14:paraId="59F5E3CC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BCD7" w14:textId="77777777" w:rsidR="00467403" w:rsidRPr="003A0A50" w:rsidRDefault="00000000" w:rsidP="00725D5A">
            <w:pPr>
              <w:rPr>
                <w:rFonts w:ascii="Simplified Arabic" w:eastAsia="Simplified Arabic" w:hAnsi="Simplified Arabic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 xml:space="preserve"> ‏</w:t>
            </w:r>
            <w:r w:rsidR="00725D5A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>مكة المكرمة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55C8" w14:textId="77777777" w:rsidR="00467403" w:rsidRPr="003A0A50" w:rsidRDefault="00000000" w:rsidP="00725D5A">
            <w:pPr>
              <w:rPr>
                <w:rFonts w:ascii="Simplified Arabic" w:eastAsia="Simplified Arabic" w:hAnsi="Simplified Arabic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>‏</w:t>
            </w:r>
            <w:r w:rsidR="00725D5A"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>الظهران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BE48CB0" w14:textId="77777777" w:rsidR="00467403" w:rsidRPr="003A0A50" w:rsidRDefault="00000000" w:rsidP="00725D5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‏</w:t>
            </w:r>
            <w:r w:rsidR="00725D5A"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جازان</w:t>
            </w:r>
          </w:p>
        </w:tc>
      </w:tr>
      <w:tr w:rsidR="00277850" w14:paraId="7722AC0B" w14:textId="77777777" w:rsidTr="00BE75CB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930FB3A" w14:textId="77777777" w:rsidR="00467403" w:rsidRPr="003A0A50" w:rsidRDefault="00000000" w:rsidP="003A0A50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٨-</w:t>
            </w:r>
            <w:r w:rsidR="00B672E5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BE75CB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 w:rsidR="00B672E5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يقع جبل أحد في </w:t>
            </w:r>
          </w:p>
        </w:tc>
      </w:tr>
      <w:tr w:rsidR="00277850" w14:paraId="0A259B8D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93F" w14:textId="77777777" w:rsidR="00467403" w:rsidRPr="003A0A50" w:rsidRDefault="00000000" w:rsidP="003A0A50">
            <w:pPr>
              <w:rPr>
                <w:rFonts w:ascii="Simplified Arabic" w:eastAsia="Simplified Arabic" w:hAnsi="Simplified Arabic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 xml:space="preserve"> ‏جدة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041F" w14:textId="77777777" w:rsidR="00467403" w:rsidRPr="003A0A50" w:rsidRDefault="00000000" w:rsidP="003A0A50">
            <w:pPr>
              <w:rPr>
                <w:rFonts w:ascii="Simplified Arabic" w:eastAsia="Simplified Arabic" w:hAnsi="Simplified Arabic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  <w:lang w:eastAsia="ar-SA"/>
              </w:rPr>
              <w:t>‏المدينة المنورة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000CF83" w14:textId="77777777" w:rsidR="00467403" w:rsidRPr="003A0A50" w:rsidRDefault="00000000" w:rsidP="003A0A5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eastAsia="ar-SA"/>
              </w:rPr>
              <w:t>‏الرياض</w:t>
            </w:r>
          </w:p>
        </w:tc>
      </w:tr>
      <w:tr w:rsidR="00277850" w14:paraId="5BF37ACB" w14:textId="77777777" w:rsidTr="00BE75CB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FCD2439" w14:textId="77777777" w:rsidR="00467403" w:rsidRPr="003A0A50" w:rsidRDefault="00000000" w:rsidP="00AE2D59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٩-‏</w:t>
            </w:r>
            <w:r w:rsidR="00BE75CB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 w:rsidR="00AE2D59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من ابرز المدن الطبية</w:t>
            </w: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:</w:t>
            </w:r>
          </w:p>
        </w:tc>
      </w:tr>
      <w:tr w:rsidR="00277850" w14:paraId="65F34A10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A0A7" w14:textId="77777777" w:rsidR="00467403" w:rsidRPr="003A0A50" w:rsidRDefault="00000000" w:rsidP="00AE2D59">
            <w:pPr>
              <w:spacing w:line="259" w:lineRule="auto"/>
              <w:ind w:left="68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  <w:r w:rsidR="00AE2D59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المستشفى العام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F784" w14:textId="77777777" w:rsidR="00467403" w:rsidRPr="003A0A50" w:rsidRDefault="00000000" w:rsidP="00AE2D59">
            <w:pPr>
              <w:spacing w:line="259" w:lineRule="auto"/>
              <w:ind w:left="70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المركز الصحي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6715C6B" w14:textId="77777777" w:rsidR="00467403" w:rsidRPr="003A0A50" w:rsidRDefault="00000000" w:rsidP="00AE2D59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r w:rsidR="00AE2D59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مدينة الملك سعود</w:t>
            </w:r>
          </w:p>
        </w:tc>
      </w:tr>
      <w:tr w:rsidR="00277850" w14:paraId="15B6128E" w14:textId="77777777" w:rsidTr="00BE75CB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16D35CF" w14:textId="77777777" w:rsidR="00467403" w:rsidRPr="003A0A50" w:rsidRDefault="00000000" w:rsidP="00725D5A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١٠-‏تقع جزيرة </w:t>
            </w:r>
            <w:r w:rsidR="00725D5A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كران </w:t>
            </w: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في :</w:t>
            </w:r>
          </w:p>
        </w:tc>
      </w:tr>
      <w:tr w:rsidR="00277850" w14:paraId="6E110E71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28896" w14:textId="77777777" w:rsidR="00467403" w:rsidRPr="003A0A50" w:rsidRDefault="00000000" w:rsidP="00725D5A">
            <w:pPr>
              <w:spacing w:line="259" w:lineRule="auto"/>
              <w:ind w:left="68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‏</w:t>
            </w:r>
            <w:r w:rsidR="00725D5A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الخليج العرب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A267" w14:textId="77777777" w:rsidR="00467403" w:rsidRPr="003A0A50" w:rsidRDefault="00000000" w:rsidP="003A0A50">
            <w:pPr>
              <w:spacing w:line="259" w:lineRule="auto"/>
              <w:ind w:left="70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البحر الأحمر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A59474D" w14:textId="77777777" w:rsidR="00467403" w:rsidRPr="003A0A50" w:rsidRDefault="00000000" w:rsidP="003A0A50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البحر</w:t>
            </w:r>
            <w:r w:rsidR="00AD3551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 المتوسط</w:t>
            </w:r>
          </w:p>
        </w:tc>
      </w:tr>
      <w:tr w:rsidR="00277850" w14:paraId="573F2D92" w14:textId="77777777" w:rsidTr="00BE75CB">
        <w:trPr>
          <w:trHeight w:val="33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F63EB1B" w14:textId="77777777" w:rsidR="00A50465" w:rsidRPr="003A0A50" w:rsidRDefault="00000000" w:rsidP="003A0A50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١١-</w:t>
            </w:r>
            <w:r w:rsidR="00250649"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تشغل مساحة المملكة العربية السعودية……….. ‏مساحة شبه الجزيرة العربية :</w:t>
            </w:r>
          </w:p>
        </w:tc>
      </w:tr>
      <w:tr w:rsidR="00277850" w14:paraId="4DD70692" w14:textId="77777777" w:rsidTr="00BE75CB">
        <w:trPr>
          <w:trHeight w:val="339"/>
        </w:trPr>
        <w:tc>
          <w:tcPr>
            <w:tcW w:w="41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0DCF" w14:textId="77777777" w:rsidR="00A50465" w:rsidRPr="003A0A50" w:rsidRDefault="00000000" w:rsidP="003A0A50">
            <w:pPr>
              <w:spacing w:line="259" w:lineRule="auto"/>
              <w:ind w:left="68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 xml:space="preserve">نصفي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9AE2" w14:textId="77777777" w:rsidR="00A50465" w:rsidRPr="003A0A50" w:rsidRDefault="00000000" w:rsidP="003A0A50">
            <w:pPr>
              <w:spacing w:line="259" w:lineRule="auto"/>
              <w:ind w:left="70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ثلثي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D0CC464" w14:textId="77777777" w:rsidR="00A50465" w:rsidRPr="003A0A50" w:rsidRDefault="00000000" w:rsidP="003A0A50">
            <w:pPr>
              <w:spacing w:line="259" w:lineRule="auto"/>
              <w:ind w:right="401"/>
              <w:rPr>
                <w:rFonts w:ascii="Arial" w:eastAsia="Arial" w:hAnsi="Arial" w:cs="Arial"/>
                <w:color w:val="000000"/>
                <w:sz w:val="28"/>
                <w:szCs w:val="28"/>
                <w:rtl/>
                <w:lang w:val="ar-SA" w:eastAsia="ar-SA"/>
              </w:rPr>
            </w:pPr>
            <w:r>
              <w:rPr>
                <w:rFonts w:ascii="Arial" w:eastAsia="Arial" w:hAnsi="Arial" w:cs="Arial" w:hint="cs"/>
                <w:color w:val="000000"/>
                <w:sz w:val="28"/>
                <w:szCs w:val="28"/>
                <w:rtl/>
                <w:lang w:val="ar-SA" w:eastAsia="ar-SA"/>
              </w:rPr>
              <w:t>‏</w:t>
            </w:r>
            <w:dir w:val="rtl">
              <w:r>
                <w:rPr>
                  <w:rFonts w:ascii="Arial" w:eastAsia="Arial" w:hAnsi="Arial" w:cs="Arial" w:hint="cs"/>
                  <w:color w:val="000000"/>
                  <w:sz w:val="28"/>
                  <w:szCs w:val="28"/>
                  <w:rtl/>
                  <w:lang w:val="ar-SA" w:eastAsia="ar-SA"/>
                </w:rPr>
                <w:t>ربعي</w:t>
              </w:r>
              <w:r w:rsidR="00A4344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 w:rsidR="002042D7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 w:rsidR="00EC244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 w:rsidR="00A2632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 w:rsidR="004E64BE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‬</w:t>
              </w:r>
              <w:r>
                <w:t>‬</w:t>
              </w:r>
            </w:dir>
          </w:p>
        </w:tc>
      </w:tr>
    </w:tbl>
    <w:p w14:paraId="4D23EB80" w14:textId="77777777" w:rsidR="00B920C4" w:rsidRDefault="00000000" w:rsidP="003A0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</w:p>
    <w:p w14:paraId="760E6CE1" w14:textId="77777777" w:rsidR="003A0A50" w:rsidRDefault="00000000" w:rsidP="00F71B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4E88A" wp14:editId="0909E0D6">
                <wp:simplePos x="0" y="0"/>
                <wp:positionH relativeFrom="column">
                  <wp:posOffset>197485</wp:posOffset>
                </wp:positionH>
                <wp:positionV relativeFrom="paragraph">
                  <wp:posOffset>207010</wp:posOffset>
                </wp:positionV>
                <wp:extent cx="952500" cy="1047750"/>
                <wp:effectExtent l="0" t="0" r="19050" b="19050"/>
                <wp:wrapNone/>
                <wp:docPr id="1804082949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A886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028FFF70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69472E99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6AD3854A" w14:textId="77777777" w:rsidR="00476CFD" w:rsidRDefault="0047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  <w:lang w:eastAsia="ar-SA"/>
                              </w:rPr>
                            </w:pPr>
                          </w:p>
                          <w:p w14:paraId="4FAD5354" w14:textId="77777777" w:rsidR="00476CFD" w:rsidRDefault="000000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  <w:lang w:eastAsia="ar-SA"/>
                              </w:rPr>
                              <w:t xml:space="preserve">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E88A" id="مربع نص 11" o:spid="_x0000_s1054" type="#_x0000_t202" style="position:absolute;left:0;text-align:left;margin-left:15.55pt;margin-top:16.3pt;width:75pt;height:8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" fillcolor="white [3201]" strokecolor="black [3200]" strokeweight="1pt">
                <v:textbox>
                  <w:txbxContent>
                    <w:p w14:paraId="5F2AA886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028FFF70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69472E99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6AD3854A" w14:textId="77777777" w:rsidR="00476CFD" w:rsidRDefault="0047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  <w:lang w:eastAsia="ar-SA"/>
                        </w:rPr>
                      </w:pPr>
                    </w:p>
                    <w:p w14:paraId="4FAD5354" w14:textId="77777777" w:rsidR="00476CFD" w:rsidRDefault="000000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  <w:lang w:eastAsia="ar-SA"/>
                        </w:rPr>
                        <w:t xml:space="preserve">        4</w:t>
                      </w:r>
                    </w:p>
                  </w:txbxContent>
                </v:textbox>
              </v:shape>
            </w:pict>
          </mc:Fallback>
        </mc:AlternateContent>
      </w:r>
      <w:r w:rsidR="003A0A50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ب/</w:t>
      </w:r>
      <w:r w:rsidR="00A50465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  <w:r w:rsidR="00F71B90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عدد اربعه من اهم مناطق المملكة الادارية</w:t>
      </w:r>
      <w:r w:rsidR="005F3556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؟</w:t>
      </w:r>
    </w:p>
    <w:p w14:paraId="2273FCB6" w14:textId="77777777" w:rsidR="00725D5A" w:rsidRDefault="00725D5A" w:rsidP="00BE7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14:paraId="56B28717" w14:textId="77777777" w:rsidR="00F71B90" w:rsidRPr="00F71B90" w:rsidRDefault="00000000" w:rsidP="00F71B90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  <w:r w:rsidR="005F3556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</w:p>
    <w:p w14:paraId="19F5674F" w14:textId="77777777" w:rsidR="00BE75CB" w:rsidRPr="00F71B90" w:rsidRDefault="00BE75CB" w:rsidP="00F71B90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88EF07" w14:textId="77777777" w:rsidR="00F71B90" w:rsidRPr="00F71B90" w:rsidRDefault="00000000" w:rsidP="00F71B90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31807" wp14:editId="20BDBDC7">
                <wp:simplePos x="0" y="0"/>
                <wp:positionH relativeFrom="column">
                  <wp:posOffset>168910</wp:posOffset>
                </wp:positionH>
                <wp:positionV relativeFrom="paragraph">
                  <wp:posOffset>6985</wp:posOffset>
                </wp:positionV>
                <wp:extent cx="971550" cy="9525"/>
                <wp:effectExtent l="0" t="0" r="19050" b="28575"/>
                <wp:wrapNone/>
                <wp:docPr id="62374050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56" style="flip:x y;mso-wrap-distance-bottom:0;mso-wrap-distance-left:9pt;mso-wrap-distance-right:9pt;mso-wrap-distance-top:0;position:absolute;v-text-anchor:top;z-index:251685888" from="13.3pt,0.55pt" to="89.8pt,1.3pt" fillcolor="this" stroked="t" strokecolor="black" strokeweight="0.5pt"/>
            </w:pict>
          </mc:Fallback>
        </mc:AlternateContent>
      </w:r>
      <w:r w:rsidR="00A50465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 </w:t>
      </w:r>
    </w:p>
    <w:p w14:paraId="7E46DB9F" w14:textId="77777777" w:rsidR="00F71B90" w:rsidRDefault="00F71B90" w:rsidP="00A50465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645B2B" w14:textId="77777777" w:rsidR="004D5155" w:rsidRPr="00BE75CB" w:rsidRDefault="004D5155" w:rsidP="00BE75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0A7CED" w14:textId="77777777" w:rsidR="004D5155" w:rsidRPr="004D5155" w:rsidRDefault="004D5155" w:rsidP="004D5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677720" w14:textId="77777777" w:rsidR="00A50465" w:rsidRDefault="00A50465" w:rsidP="005F355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</w:p>
    <w:p w14:paraId="7D51D718" w14:textId="77777777" w:rsidR="005F3556" w:rsidRPr="005F3556" w:rsidRDefault="005F3556" w:rsidP="005F355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5B711" w14:textId="77777777" w:rsidR="00A50465" w:rsidRPr="00A50465" w:rsidRDefault="00A50465" w:rsidP="00A504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213CF10D" w14:textId="77777777" w:rsidR="005F3556" w:rsidRDefault="005F3556" w:rsidP="00A504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39F84C73" w14:textId="77777777" w:rsidR="00A50465" w:rsidRDefault="00000000" w:rsidP="00A50465">
      <w:pPr>
        <w:tabs>
          <w:tab w:val="left" w:pos="43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  <w:lang w:eastAsia="ar-SA"/>
        </w:rPr>
      </w:pPr>
      <w:r>
        <w:rPr>
          <w:rFonts w:ascii="Times New Roman" w:eastAsia="Times New Roman" w:hAnsi="Times New Roman" w:cs="Times New Roman"/>
          <w:sz w:val="24"/>
          <w:rtl/>
          <w:lang w:eastAsia="ar-SA"/>
        </w:rPr>
        <w:tab/>
      </w:r>
      <w:r w:rsidRPr="00A50465">
        <w:rPr>
          <w:rFonts w:ascii="Times New Roman" w:eastAsia="Times New Roman" w:hAnsi="Times New Roman" w:cs="Times New Roman" w:hint="cs"/>
          <w:b/>
          <w:bCs/>
          <w:sz w:val="24"/>
          <w:rtl/>
          <w:lang w:eastAsia="ar-SA"/>
        </w:rPr>
        <w:t xml:space="preserve">انتهت الأسئلة </w:t>
      </w:r>
    </w:p>
    <w:p w14:paraId="0599B19F" w14:textId="77777777" w:rsidR="00A50465" w:rsidRDefault="00A50465" w:rsidP="00A50465">
      <w:pPr>
        <w:tabs>
          <w:tab w:val="left" w:pos="43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14:paraId="743FCC11" w14:textId="77777777" w:rsidR="00A50465" w:rsidRDefault="00A50465" w:rsidP="00A504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4E84A7EE" w14:textId="77777777" w:rsidR="00A50465" w:rsidRPr="00A50465" w:rsidRDefault="00000000" w:rsidP="00A50465">
      <w:pPr>
        <w:tabs>
          <w:tab w:val="left" w:pos="6517"/>
        </w:tabs>
        <w:spacing w:after="0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rtl/>
          <w:lang w:eastAsia="ar-SA"/>
        </w:rPr>
      </w:pPr>
      <w:r w:rsidRPr="00A50465">
        <w:rPr>
          <w:rFonts w:ascii="Times New Roman" w:eastAsia="Times New Roman" w:hAnsi="Times New Roman" w:cs="Times New Roman" w:hint="cs"/>
          <w:b/>
          <w:bCs/>
          <w:sz w:val="24"/>
          <w:rtl/>
          <w:lang w:eastAsia="ar-SA"/>
        </w:rPr>
        <w:t>مع تمنياتي لكم بالتوفيق</w:t>
      </w:r>
    </w:p>
    <w:p w14:paraId="522B23C3" w14:textId="77777777" w:rsidR="00A50465" w:rsidRPr="00A50465" w:rsidRDefault="00A50465" w:rsidP="00A50465">
      <w:pPr>
        <w:tabs>
          <w:tab w:val="left" w:pos="6517"/>
        </w:tabs>
        <w:spacing w:after="0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14:paraId="5C07C28F" w14:textId="77777777" w:rsidR="00A50465" w:rsidRPr="00A50465" w:rsidRDefault="00000000" w:rsidP="00A50465">
      <w:pPr>
        <w:tabs>
          <w:tab w:val="left" w:pos="7312"/>
        </w:tabs>
        <w:spacing w:after="0" w:line="240" w:lineRule="auto"/>
        <w:ind w:left="7200"/>
        <w:rPr>
          <w:rFonts w:ascii="Times New Roman" w:eastAsia="Times New Roman" w:hAnsi="Times New Roman" w:cs="Times New Roman"/>
          <w:b/>
          <w:bCs/>
          <w:sz w:val="24"/>
          <w:lang w:eastAsia="ar-SA"/>
        </w:rPr>
        <w:sectPr w:rsidR="00A50465" w:rsidRPr="00A50465" w:rsidSect="005F3556">
          <w:footerReference w:type="default" r:id="rId24"/>
          <w:pgSz w:w="11906" w:h="16838"/>
          <w:pgMar w:top="568" w:right="720" w:bottom="720" w:left="709" w:header="708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 w:rsidRPr="00A50465">
        <w:rPr>
          <w:rFonts w:ascii="Times New Roman" w:eastAsia="Times New Roman" w:hAnsi="Times New Roman" w:cs="Times New Roman" w:hint="cs"/>
          <w:b/>
          <w:bCs/>
          <w:sz w:val="24"/>
          <w:rtl/>
          <w:lang w:eastAsia="ar-SA"/>
        </w:rPr>
        <w:t xml:space="preserve">       </w:t>
      </w: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2"/>
        <w:gridCol w:w="4590"/>
        <w:gridCol w:w="1080"/>
        <w:gridCol w:w="1170"/>
        <w:gridCol w:w="1978"/>
      </w:tblGrid>
      <w:tr w:rsidR="00277850" w14:paraId="3F25CB91" w14:textId="77777777" w:rsidTr="0035562D">
        <w:trPr>
          <w:cantSplit/>
          <w:trHeight w:val="522"/>
        </w:trPr>
        <w:tc>
          <w:tcPr>
            <w:tcW w:w="1672" w:type="dxa"/>
            <w:vMerge w:val="restart"/>
            <w:vAlign w:val="bottom"/>
          </w:tcPr>
          <w:p w14:paraId="30BFD62C" w14:textId="77777777" w:rsidR="00DE4037" w:rsidRPr="00166708" w:rsidRDefault="00000000" w:rsidP="0035562D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  <w:bookmarkStart w:id="8" w:name="_Hlk87204947"/>
            <w:bookmarkStart w:id="9" w:name="_Hlk157430920"/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lastRenderedPageBreak/>
              <w:t xml:space="preserve"> </w:t>
            </w:r>
          </w:p>
        </w:tc>
        <w:tc>
          <w:tcPr>
            <w:tcW w:w="4590" w:type="dxa"/>
            <w:vMerge w:val="restart"/>
            <w:vAlign w:val="center"/>
            <w:hideMark/>
          </w:tcPr>
          <w:p w14:paraId="4A8810E1" w14:textId="77777777" w:rsidR="00DE4037" w:rsidRPr="00166708" w:rsidRDefault="00000000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  <w:r w:rsidRPr="00166708">
              <w:rPr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2A265116" wp14:editId="1B019202">
                  <wp:simplePos x="0" y="0"/>
                  <wp:positionH relativeFrom="margin">
                    <wp:posOffset>633730</wp:posOffset>
                  </wp:positionH>
                  <wp:positionV relativeFrom="page">
                    <wp:posOffset>67945</wp:posOffset>
                  </wp:positionV>
                  <wp:extent cx="1766570" cy="669290"/>
                  <wp:effectExtent l="0" t="0" r="5080" b="0"/>
                  <wp:wrapNone/>
                  <wp:docPr id="156" name="صورة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 15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BFBFBF"/>
            <w:vAlign w:val="center"/>
            <w:hideMark/>
          </w:tcPr>
          <w:p w14:paraId="60FC58BC" w14:textId="77777777" w:rsidR="00DE4037" w:rsidRPr="00166708" w:rsidRDefault="00000000" w:rsidP="0035562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>المادة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4BE50BB3" w14:textId="77777777" w:rsidR="00DE4037" w:rsidRPr="00DE4037" w:rsidRDefault="00000000" w:rsidP="00DE4037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eastAsiaTheme="majorEastAsia" w:hAnsi="Arial" w:cs="Arial" w:hint="cs"/>
                <w:b/>
                <w:bCs/>
                <w:rtl/>
              </w:rPr>
              <w:t>اجتماعيات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CFE9EFB" w14:textId="77777777" w:rsidR="00DE4037" w:rsidRPr="00DE4037" w:rsidRDefault="00000000" w:rsidP="00DE4037">
            <w:pPr>
              <w:pStyle w:val="6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E4037">
              <w:rPr>
                <w:rFonts w:ascii="Arial" w:eastAsiaTheme="majorEastAsia" w:hAnsi="Arial" w:cs="Arial" w:hint="cs"/>
                <w:b/>
                <w:bCs/>
                <w:rtl/>
              </w:rPr>
              <w:t>الدرجة</w:t>
            </w:r>
          </w:p>
        </w:tc>
      </w:tr>
      <w:tr w:rsidR="00277850" w14:paraId="305599D8" w14:textId="77777777" w:rsidTr="0035562D">
        <w:trPr>
          <w:cantSplit/>
          <w:trHeight w:val="594"/>
        </w:trPr>
        <w:tc>
          <w:tcPr>
            <w:tcW w:w="1672" w:type="dxa"/>
            <w:vMerge/>
            <w:vAlign w:val="center"/>
            <w:hideMark/>
          </w:tcPr>
          <w:p w14:paraId="27FF3EFC" w14:textId="77777777" w:rsidR="00DE4037" w:rsidRPr="00166708" w:rsidRDefault="00DE4037" w:rsidP="0035562D">
            <w:pPr>
              <w:bidi w:val="0"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14:paraId="06202410" w14:textId="77777777" w:rsidR="00DE4037" w:rsidRPr="00166708" w:rsidRDefault="00DE4037" w:rsidP="0035562D">
            <w:pPr>
              <w:bidi w:val="0"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1080" w:type="dxa"/>
            <w:shd w:val="clear" w:color="auto" w:fill="BFBFBF"/>
            <w:vAlign w:val="center"/>
            <w:hideMark/>
          </w:tcPr>
          <w:p w14:paraId="1A143D7A" w14:textId="77777777" w:rsidR="00DE4037" w:rsidRPr="00166708" w:rsidRDefault="00000000" w:rsidP="0035562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>الصف: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158725A0" w14:textId="77777777" w:rsidR="00DE4037" w:rsidRPr="00166708" w:rsidRDefault="00000000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الخامس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7CBB165B" w14:textId="77777777" w:rsidR="00DE4037" w:rsidRPr="00166708" w:rsidRDefault="00DE4037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</w:p>
        </w:tc>
      </w:tr>
      <w:tr w:rsidR="00277850" w14:paraId="78483241" w14:textId="77777777" w:rsidTr="0035562D">
        <w:trPr>
          <w:cantSplit/>
          <w:trHeight w:val="369"/>
        </w:trPr>
        <w:tc>
          <w:tcPr>
            <w:tcW w:w="1672" w:type="dxa"/>
            <w:vMerge/>
            <w:vAlign w:val="center"/>
            <w:hideMark/>
          </w:tcPr>
          <w:p w14:paraId="5EFBC5D0" w14:textId="77777777" w:rsidR="00DE4037" w:rsidRPr="00166708" w:rsidRDefault="00DE4037" w:rsidP="0035562D">
            <w:pPr>
              <w:bidi w:val="0"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</w:rPr>
            </w:pPr>
          </w:p>
        </w:tc>
        <w:tc>
          <w:tcPr>
            <w:tcW w:w="4590" w:type="dxa"/>
            <w:vAlign w:val="center"/>
            <w:hideMark/>
          </w:tcPr>
          <w:p w14:paraId="7BE0AE4D" w14:textId="69722A53" w:rsidR="00DE4037" w:rsidRPr="00166708" w:rsidRDefault="00000000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 xml:space="preserve">أسئلة 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 xml:space="preserve">الاختبار لمادة الاجتماعيات الدور الأول </w:t>
            </w: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 xml:space="preserve">الفصل الدراسي </w:t>
            </w:r>
            <w:proofErr w:type="gramStart"/>
            <w:r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الثاني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 xml:space="preserve">  </w:t>
            </w: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>للعام</w:t>
            </w:r>
            <w:proofErr w:type="gramEnd"/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 xml:space="preserve"> الدراسي 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144</w:t>
            </w:r>
            <w:r w:rsidR="000D69FE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6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هـ</w:t>
            </w:r>
          </w:p>
        </w:tc>
        <w:tc>
          <w:tcPr>
            <w:tcW w:w="1080" w:type="dxa"/>
            <w:shd w:val="clear" w:color="auto" w:fill="BFBFBF"/>
            <w:vAlign w:val="center"/>
            <w:hideMark/>
          </w:tcPr>
          <w:p w14:paraId="758BB5D5" w14:textId="77777777" w:rsidR="00DE4037" w:rsidRPr="00166708" w:rsidRDefault="00000000" w:rsidP="0035562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 xml:space="preserve">الزمن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  <w:hideMark/>
          </w:tcPr>
          <w:p w14:paraId="0BCBA1F2" w14:textId="77777777" w:rsidR="00DE4037" w:rsidRPr="00166708" w:rsidRDefault="00000000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ساعة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E10743E" w14:textId="77777777" w:rsidR="00DE4037" w:rsidRPr="00166708" w:rsidRDefault="00000000" w:rsidP="0035562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  <w:r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40</w:t>
            </w:r>
          </w:p>
        </w:tc>
      </w:tr>
      <w:tr w:rsidR="00277850" w14:paraId="5BD8C178" w14:textId="77777777" w:rsidTr="0035562D">
        <w:trPr>
          <w:cantSplit/>
          <w:trHeight w:val="738"/>
        </w:trPr>
        <w:tc>
          <w:tcPr>
            <w:tcW w:w="10490" w:type="dxa"/>
            <w:gridSpan w:val="5"/>
            <w:vAlign w:val="center"/>
            <w:hideMark/>
          </w:tcPr>
          <w:p w14:paraId="04BCEF9D" w14:textId="77777777" w:rsidR="00DE4037" w:rsidRPr="00166708" w:rsidRDefault="00DE4037" w:rsidP="0035562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rtl/>
              </w:rPr>
            </w:pPr>
          </w:p>
          <w:p w14:paraId="5F410139" w14:textId="77777777" w:rsidR="00DE4037" w:rsidRPr="00166708" w:rsidRDefault="00000000" w:rsidP="0035562D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 xml:space="preserve">   اسم الطالب: ...............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>.....................................</w:t>
            </w:r>
            <w:r w:rsidRPr="00166708">
              <w:rPr>
                <w:rFonts w:ascii="Arial" w:eastAsiaTheme="minorEastAsia" w:hAnsi="Arial" w:cs="Arial"/>
                <w:b/>
                <w:bCs/>
                <w:sz w:val="24"/>
                <w:rtl/>
              </w:rPr>
              <w:t xml:space="preserve">.............................    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  <w:rtl/>
              </w:rPr>
              <w:t xml:space="preserve">           المصحح:..........................</w:t>
            </w:r>
            <w:r w:rsidRPr="00166708">
              <w:rPr>
                <w:rFonts w:ascii="Arial" w:eastAsiaTheme="minorEastAsia" w:hAnsi="Arial" w:cs="Arial" w:hint="cs"/>
                <w:b/>
                <w:bCs/>
                <w:sz w:val="24"/>
              </w:rPr>
              <w:t xml:space="preserve"> </w:t>
            </w:r>
          </w:p>
        </w:tc>
      </w:tr>
    </w:tbl>
    <w:bookmarkEnd w:id="8"/>
    <w:p w14:paraId="258309AA" w14:textId="77777777" w:rsidR="00F10226" w:rsidRDefault="00000000" w:rsidP="00F10226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64B287A" wp14:editId="2C5C8A51">
                <wp:simplePos x="0" y="0"/>
                <wp:positionH relativeFrom="margin">
                  <wp:posOffset>-38100</wp:posOffset>
                </wp:positionH>
                <wp:positionV relativeFrom="paragraph">
                  <wp:posOffset>1991360</wp:posOffset>
                </wp:positionV>
                <wp:extent cx="523875" cy="702310"/>
                <wp:effectExtent l="76200" t="0" r="28575" b="97790"/>
                <wp:wrapSquare wrapText="bothSides"/>
                <wp:docPr id="15774863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23761" y="73427"/>
                          <a:chExt cx="653415" cy="902335"/>
                        </a:xfrm>
                      </wpg:grpSpPr>
                      <wps:wsp>
                        <wps:cNvPr id="192409341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3761" y="73427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12B02D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7AFD7FA4" w14:textId="77777777" w:rsidR="00A028DB" w:rsidRPr="00C53C17" w:rsidRDefault="00000000" w:rsidP="00A028D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Theme="majorEastAsia" w:cstheme="majorBidi"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A16B9DA" w14:textId="77777777" w:rsidR="00A028DB" w:rsidRPr="00FB35CC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04E4C308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71AAD6C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357BE5D2" w14:textId="77777777" w:rsidR="00A028DB" w:rsidRPr="00FB35CC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6D2C7E1B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EEEC353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08C82830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01BA7589" w14:textId="77777777" w:rsidR="00A028DB" w:rsidRDefault="00A028DB" w:rsidP="00A028D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08129789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B287A" id="Group 1" o:spid="_x0000_s1055" style="position:absolute;left:0;text-align:left;margin-left:-3pt;margin-top:156.8pt;width:41.25pt;height:55.3pt;z-index:251692032;mso-position-horizontal-relative:margin;mso-width-relative:margin;mso-height-relative:margin" coordorigin="237,734" coordsize="6534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">
                <v:roundrect id="AutoShape 61" o:spid="_x0000_s1056" style="position:absolute;left:237;top:734;width:6534;height:9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">
                  <v:shadow on="t" opacity=".5" offset="-6pt,6pt"/>
                  <v:textbox>
                    <w:txbxContent>
                      <w:p w14:paraId="2F12B02D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7AFD7FA4" w14:textId="77777777" w:rsidR="00A028DB" w:rsidRPr="00C53C17" w:rsidRDefault="00000000" w:rsidP="00A028D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Theme="majorEastAsia" w:cstheme="majorBidi"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6A16B9DA" w14:textId="77777777" w:rsidR="00A028DB" w:rsidRPr="00FB35CC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04E4C308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71AAD6C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357BE5D2" w14:textId="77777777" w:rsidR="00A028DB" w:rsidRPr="00FB35CC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6D2C7E1B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EEEC353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08C82830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01BA7589" w14:textId="77777777" w:rsidR="00A028DB" w:rsidRDefault="00A028DB" w:rsidP="00A028D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</w:rPr>
                        </w:pPr>
                      </w:p>
                    </w:txbxContent>
                  </v:textbox>
                </v:roundrect>
                <v:shape id="AutoShape 56" o:spid="_x0000_s1057" type="#_x0000_t32" style="position:absolute;left:565;top:4800;width:5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"/>
                <w10:wrap type="square" anchorx="margin"/>
              </v:group>
            </w:pict>
          </mc:Fallback>
        </mc:AlternateContent>
      </w:r>
    </w:p>
    <w:p w14:paraId="2F1675E8" w14:textId="77777777" w:rsidR="00BB4BA3" w:rsidRPr="00F3020C" w:rsidRDefault="00000000" w:rsidP="00F10226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F3020C">
        <w:rPr>
          <w:rFonts w:asciiTheme="minorBidi" w:eastAsiaTheme="minorEastAsia" w:hAnsiTheme="minorBidi" w:cstheme="minorBidi"/>
          <w:b/>
          <w:bCs/>
          <w:sz w:val="32"/>
          <w:szCs w:val="32"/>
          <w:u w:val="single"/>
          <w:rtl/>
        </w:rPr>
        <w:t>السؤال الأول</w:t>
      </w:r>
      <w:r w:rsidR="00FF383C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r w:rsidRPr="00F3020C">
        <w:rPr>
          <w:rFonts w:asciiTheme="minorBidi" w:eastAsia="Calibri" w:hAnsiTheme="minorBidi" w:cstheme="minorBidi"/>
          <w:b/>
          <w:bCs/>
          <w:color w:val="000000"/>
          <w:sz w:val="32"/>
          <w:szCs w:val="32"/>
          <w:u w:val="single"/>
          <w:rtl/>
        </w:rPr>
        <w:t>ضع علامة (√) نهاية العبارات الصحيحة</w:t>
      </w:r>
      <w:r w:rsidR="00197FD8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F3020C">
        <w:rPr>
          <w:rFonts w:asciiTheme="minorBidi" w:eastAsia="Calibri" w:hAnsiTheme="minorBidi" w:cstheme="minorBidi"/>
          <w:b/>
          <w:bCs/>
          <w:color w:val="000000"/>
          <w:sz w:val="32"/>
          <w:szCs w:val="32"/>
          <w:u w:val="single"/>
          <w:rtl/>
        </w:rPr>
        <w:t>وعلامة(×) نهاية العبارات الخاطئ</w:t>
      </w:r>
      <w:r w:rsidR="00197FD8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>ة:</w:t>
      </w:r>
      <w:r w:rsidRPr="00F3020C">
        <w:rPr>
          <w:rFonts w:asciiTheme="minorBidi" w:eastAsiaTheme="minorEastAsia" w:hAnsiTheme="minorBidi" w:cstheme="minorBidi"/>
          <w:b/>
          <w:bCs/>
          <w:sz w:val="32"/>
          <w:szCs w:val="32"/>
          <w:rtl/>
        </w:rPr>
        <w:t xml:space="preserve"> </w:t>
      </w:r>
    </w:p>
    <w:p w14:paraId="0BB61323" w14:textId="77777777" w:rsidR="00BB4BA3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C33D2B" w:rsidRPr="00A028DB">
        <w:rPr>
          <w:rFonts w:asciiTheme="minorBidi" w:eastAsiaTheme="minorEastAsia" w:hAnsiTheme="minorBidi" w:cstheme="minorBidi"/>
          <w:sz w:val="28"/>
          <w:szCs w:val="28"/>
          <w:rtl/>
        </w:rPr>
        <w:t xml:space="preserve">من إنجازات وطني </w:t>
      </w:r>
      <w:r w:rsidR="00F828B9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: </w:t>
      </w:r>
      <w:r w:rsidR="00C33D2B" w:rsidRPr="00A028DB">
        <w:rPr>
          <w:rFonts w:asciiTheme="minorBidi" w:eastAsiaTheme="minorEastAsia" w:hAnsiTheme="minorBidi" w:cstheme="minorBidi"/>
          <w:sz w:val="28"/>
          <w:szCs w:val="28"/>
          <w:rtl/>
        </w:rPr>
        <w:t>استخراج النفط في الربع الخالي من حقل شيبة.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 xml:space="preserve">)        </w:t>
      </w:r>
      <w:r w:rsidR="0033700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</w:p>
    <w:p w14:paraId="6308CEA0" w14:textId="77777777" w:rsidR="00BB4BA3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رمال الربع الخالي هي أكبر صحراء رملية في العالم.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</w:p>
    <w:p w14:paraId="63EBB0B5" w14:textId="77777777" w:rsidR="00BB4BA3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تعد المنطقة الشرقية من أغنى مناطق وطني بالنفط.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</w:p>
    <w:p w14:paraId="63E6EEC3" w14:textId="77777777" w:rsidR="00BB4BA3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من أهمية موقع المملكة العربية السعودية أنه يحوي قبلة المسلمين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.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  <w:r w:rsidR="000F2722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</w:p>
    <w:p w14:paraId="2D6294F8" w14:textId="77777777" w:rsidR="00C53C17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صحراء الربع الخالي موطناً للحضارات القديمة والمعادن النفيسة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.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(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  <w:r w:rsidR="00A028DB" w:rsidRPr="00A028DB">
        <w:rPr>
          <w:rFonts w:asciiTheme="minorBidi" w:eastAsiaTheme="minorEastAsia" w:hAnsiTheme="minorBidi" w:cstheme="minorBidi"/>
          <w:noProof/>
          <w:sz w:val="32"/>
          <w:szCs w:val="32"/>
          <w:u w:val="single"/>
          <w:rtl/>
          <w:lang w:val="ar-SA"/>
        </w:rPr>
        <w:t xml:space="preserve"> </w:t>
      </w:r>
    </w:p>
    <w:p w14:paraId="39F9B7AD" w14:textId="77777777" w:rsidR="00BB4BA3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بلا أجا وسلمى من الجبال المنفردة.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  <w:r w:rsidR="0058076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</w:p>
    <w:p w14:paraId="3C08298F" w14:textId="77777777" w:rsidR="00C53C17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تقع جزر فرسان في الخليج العربي.                    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(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</w:p>
    <w:p w14:paraId="202F3841" w14:textId="77777777" w:rsidR="00C33D2B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المدن الطبية هي مستشفيات صغيرة.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 xml:space="preserve">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</w:p>
    <w:p w14:paraId="4E8DDF44" w14:textId="77777777" w:rsidR="000F2722" w:rsidRPr="00A028D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تقع المملكة العربية السعودية في قارة افريقيا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.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</w:p>
    <w:p w14:paraId="33BB22BF" w14:textId="77777777" w:rsidR="001F060F" w:rsidRPr="00C33D2B" w:rsidRDefault="00000000" w:rsidP="00A028DB">
      <w:pPr>
        <w:pStyle w:val="a4"/>
        <w:numPr>
          <w:ilvl w:val="0"/>
          <w:numId w:val="14"/>
        </w:numPr>
        <w:spacing w:after="200" w:line="420" w:lineRule="auto"/>
        <w:ind w:left="749" w:hanging="389"/>
        <w:rPr>
          <w:rFonts w:ascii="Arial" w:eastAsia="Times New Roman" w:hAnsi="Arial" w:cs="Arial"/>
          <w:b/>
          <w:bCs/>
          <w:sz w:val="28"/>
          <w:szCs w:val="28"/>
        </w:rPr>
      </w:pP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جبال الحجاز هي أقل الجبال امتداداً وارتفاعاً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.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ab/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(</w:t>
      </w:r>
      <w:r w:rsidR="00C33D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  <w:t>)</w:t>
      </w:r>
      <w:r w:rsidR="000F2722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ab/>
      </w:r>
      <w:r w:rsidRPr="00C33D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2D30DA92" w14:textId="77777777" w:rsidR="00B80767" w:rsidRDefault="00000000" w:rsidP="00B80767">
      <w:pPr>
        <w:pStyle w:val="a4"/>
        <w:spacing w:after="200" w:line="276" w:lineRule="auto"/>
        <w:ind w:left="750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5330F87" wp14:editId="42E7A089">
                <wp:simplePos x="0" y="0"/>
                <wp:positionH relativeFrom="margin">
                  <wp:align>left</wp:align>
                </wp:positionH>
                <wp:positionV relativeFrom="paragraph">
                  <wp:posOffset>257285</wp:posOffset>
                </wp:positionV>
                <wp:extent cx="523875" cy="702310"/>
                <wp:effectExtent l="76200" t="0" r="28575" b="97790"/>
                <wp:wrapNone/>
                <wp:docPr id="17905894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140183609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D46408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3C0E4A7E" w14:textId="77777777" w:rsidR="00C53C17" w:rsidRPr="00C53C17" w:rsidRDefault="00000000" w:rsidP="00C53C17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Theme="majorEastAsia" w:cstheme="majorBidi"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0B4C9779" w14:textId="77777777" w:rsidR="00C53C17" w:rsidRPr="00FB35CC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145BAC51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1BEE4B1D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1FC4470B" w14:textId="77777777" w:rsidR="00C53C17" w:rsidRPr="00FB35CC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47E62A9E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63FDBD06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18496FEA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4572A97" w14:textId="77777777" w:rsidR="00C53C17" w:rsidRDefault="00C53C17" w:rsidP="00C53C17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249285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30F87" id="_x0000_s1058" style="position:absolute;left:0;text-align:left;margin-left:0;margin-top:20.25pt;width:41.25pt;height:55.3pt;z-index:251689984;mso-position-horizontal:left;mso-position-horizontal-relative:margin;mso-width-relative:margin;mso-height-relative:margin" coordsize="6534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">
                <v:roundrect id="AutoShape 61" o:spid="_x0000_s1059" style="position:absolute;width:6534;height:9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">
                  <v:shadow on="t" opacity=".5" offset="-6pt,6pt"/>
                  <v:textbox>
                    <w:txbxContent>
                      <w:p w14:paraId="31D46408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3C0E4A7E" w14:textId="77777777" w:rsidR="00C53C17" w:rsidRPr="00C53C17" w:rsidRDefault="00000000" w:rsidP="00C53C17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Theme="majorEastAsia" w:cstheme="majorBidi"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0B4C9779" w14:textId="77777777" w:rsidR="00C53C17" w:rsidRPr="00FB35CC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145BAC51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1BEE4B1D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1FC4470B" w14:textId="77777777" w:rsidR="00C53C17" w:rsidRPr="00FB35CC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47E62A9E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63FDBD06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18496FEA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4572A97" w14:textId="77777777" w:rsidR="00C53C17" w:rsidRDefault="00C53C17" w:rsidP="00C53C17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</w:rPr>
                        </w:pPr>
                      </w:p>
                    </w:txbxContent>
                  </v:textbox>
                </v:roundrect>
                <v:shape id="AutoShape 56" o:spid="_x0000_s1060" type="#_x0000_t32" style="position:absolute;left:565;top:4800;width:5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"/>
                <w10:wrap anchorx="margin"/>
              </v:group>
            </w:pict>
          </mc:Fallback>
        </mc:AlternateContent>
      </w:r>
      <w:r w:rsidR="00580769" w:rsidRPr="00F3020C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</w:t>
      </w:r>
      <w:r w:rsidR="003D06EE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   </w:t>
      </w:r>
      <w:r w:rsidR="00580769" w:rsidRPr="00F3020C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----------------------------------------------------------------------</w:t>
      </w:r>
    </w:p>
    <w:p w14:paraId="463DDD11" w14:textId="77777777" w:rsidR="00197FD8" w:rsidRDefault="00197FD8" w:rsidP="00141D95">
      <w:pPr>
        <w:spacing w:after="200" w:line="276" w:lineRule="auto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rtl/>
        </w:rPr>
      </w:pPr>
    </w:p>
    <w:p w14:paraId="4E56C0B3" w14:textId="77777777" w:rsidR="00B80767" w:rsidRPr="00F10226" w:rsidRDefault="00000000" w:rsidP="00141D95">
      <w:pPr>
        <w:spacing w:after="200" w:line="276" w:lineRule="auto"/>
        <w:rPr>
          <w:rFonts w:ascii="Calibri" w:eastAsia="Times New Roman" w:hAnsi="Calibri" w:cs="Arial"/>
          <w:sz w:val="28"/>
          <w:szCs w:val="28"/>
          <w:u w:val="single"/>
          <w:rtl/>
        </w:rPr>
      </w:pPr>
      <w:r w:rsidRPr="00F10226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>السؤال الثاني</w:t>
      </w:r>
      <w:r w:rsidR="00580769" w:rsidRPr="00F10226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580769" w:rsidRPr="00F10226">
        <w:rPr>
          <w:rFonts w:asciiTheme="minorBidi" w:eastAsia="Calibri" w:hAnsiTheme="minorBidi" w:cstheme="minorBidi"/>
          <w:b/>
          <w:bCs/>
          <w:color w:val="000000"/>
          <w:sz w:val="32"/>
          <w:szCs w:val="32"/>
          <w:u w:val="single"/>
          <w:rtl/>
        </w:rPr>
        <w:t>–</w:t>
      </w:r>
      <w:r w:rsidR="00DA174D" w:rsidRPr="00F10226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141D95" w:rsidRPr="00F10226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اختر من العمود الأول ما يناسب العبارات في العمود الثاني </w:t>
      </w:r>
      <w:r w:rsidR="00141D95" w:rsidRPr="00F10226">
        <w:rPr>
          <w:rFonts w:eastAsiaTheme="minorEastAsia" w:cstheme="minorBidi" w:hint="cs"/>
          <w:sz w:val="28"/>
          <w:szCs w:val="28"/>
          <w:u w:val="single"/>
          <w:rtl/>
        </w:rPr>
        <w:t>:-</w:t>
      </w:r>
      <w:r w:rsidRPr="00F10226">
        <w:rPr>
          <w:rFonts w:eastAsiaTheme="minorEastAsia" w:cstheme="minorBidi" w:hint="cs"/>
          <w:sz w:val="40"/>
          <w:szCs w:val="40"/>
          <w:u w:val="single"/>
          <w:rtl/>
        </w:rPr>
        <w:t xml:space="preserve">  </w:t>
      </w:r>
    </w:p>
    <w:tbl>
      <w:tblPr>
        <w:tblStyle w:val="TableGrid2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5229"/>
        <w:gridCol w:w="707"/>
        <w:gridCol w:w="4102"/>
      </w:tblGrid>
      <w:tr w:rsidR="00277850" w14:paraId="544D37EB" w14:textId="77777777" w:rsidTr="0035562D">
        <w:tc>
          <w:tcPr>
            <w:tcW w:w="52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12B5F9A" w14:textId="77777777" w:rsidR="0064326B" w:rsidRPr="00BC750D" w:rsidRDefault="00000000" w:rsidP="0035562D">
            <w:pPr>
              <w:tabs>
                <w:tab w:val="left" w:pos="221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27FF8936" w14:textId="77777777" w:rsidR="0064326B" w:rsidRPr="00BC750D" w:rsidRDefault="0064326B" w:rsidP="0035562D">
            <w:pPr>
              <w:tabs>
                <w:tab w:val="left" w:pos="221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FB69C" w14:textId="77777777" w:rsidR="0064326B" w:rsidRPr="00BC750D" w:rsidRDefault="00000000" w:rsidP="0035562D">
            <w:pPr>
              <w:tabs>
                <w:tab w:val="left" w:pos="2215"/>
              </w:tabs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C750D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277850" w14:paraId="68A85122" w14:textId="77777777" w:rsidTr="0035562D">
        <w:tc>
          <w:tcPr>
            <w:tcW w:w="5244" w:type="dxa"/>
            <w:tcBorders>
              <w:top w:val="single" w:sz="24" w:space="0" w:color="auto"/>
              <w:left w:val="single" w:sz="24" w:space="0" w:color="auto"/>
            </w:tcBorders>
          </w:tcPr>
          <w:p w14:paraId="31670385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1- هي مناطق شديدة الارتفاع ذات قم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7FED44A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="Arial" w:hAnsi="Arial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top w:val="single" w:sz="24" w:space="0" w:color="auto"/>
              <w:right w:val="single" w:sz="24" w:space="0" w:color="auto"/>
            </w:tcBorders>
          </w:tcPr>
          <w:p w14:paraId="662305F4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البحر الأحمر </w:t>
            </w:r>
          </w:p>
        </w:tc>
      </w:tr>
      <w:tr w:rsidR="00277850" w14:paraId="720E7CD4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1C3D69FC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2- منطقة رملية على شكل مثلث</w:t>
            </w:r>
          </w:p>
        </w:tc>
        <w:tc>
          <w:tcPr>
            <w:tcW w:w="709" w:type="dxa"/>
          </w:tcPr>
          <w:p w14:paraId="7B1799D9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="Arial" w:hAnsi="Arial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5376079A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وادي الرمة </w:t>
            </w:r>
          </w:p>
        </w:tc>
      </w:tr>
      <w:tr w:rsidR="00277850" w14:paraId="4C4B37B9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30D7C1B6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3- أكبر الهضاب في المملكة العربية السعودية</w:t>
            </w:r>
          </w:p>
        </w:tc>
        <w:tc>
          <w:tcPr>
            <w:tcW w:w="709" w:type="dxa"/>
          </w:tcPr>
          <w:p w14:paraId="602F1DC9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="Arial" w:hAnsi="Arial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0A968A7B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هضبة نجد </w:t>
            </w:r>
          </w:p>
        </w:tc>
      </w:tr>
      <w:tr w:rsidR="00277850" w14:paraId="578AABDD" w14:textId="77777777" w:rsidTr="0035562D">
        <w:tc>
          <w:tcPr>
            <w:tcW w:w="5244" w:type="dxa"/>
            <w:tcBorders>
              <w:left w:val="single" w:sz="24" w:space="0" w:color="auto"/>
            </w:tcBorders>
          </w:tcPr>
          <w:p w14:paraId="7CA58008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4- من أطول الأودية في وطني </w:t>
            </w:r>
          </w:p>
        </w:tc>
        <w:tc>
          <w:tcPr>
            <w:tcW w:w="709" w:type="dxa"/>
          </w:tcPr>
          <w:p w14:paraId="742DAC36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="Arial" w:hAnsi="Arial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right w:val="single" w:sz="24" w:space="0" w:color="auto"/>
            </w:tcBorders>
          </w:tcPr>
          <w:p w14:paraId="173496D2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رمال النفود</w:t>
            </w:r>
          </w:p>
        </w:tc>
      </w:tr>
      <w:tr w:rsidR="00277850" w14:paraId="16F131FE" w14:textId="77777777" w:rsidTr="0035562D">
        <w:tc>
          <w:tcPr>
            <w:tcW w:w="5244" w:type="dxa"/>
            <w:tcBorders>
              <w:left w:val="single" w:sz="24" w:space="0" w:color="auto"/>
              <w:bottom w:val="single" w:sz="24" w:space="0" w:color="auto"/>
            </w:tcBorders>
          </w:tcPr>
          <w:p w14:paraId="7DF01240" w14:textId="77777777" w:rsidR="0064326B" w:rsidRPr="0064326B" w:rsidRDefault="00000000" w:rsidP="0035562D">
            <w:pPr>
              <w:tabs>
                <w:tab w:val="left" w:pos="2215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5- يحد وطني المملكة العربية السعودية من جهة الغرب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7DF920B3" w14:textId="77777777" w:rsidR="0064326B" w:rsidRPr="0064326B" w:rsidRDefault="0064326B" w:rsidP="0035562D">
            <w:pPr>
              <w:tabs>
                <w:tab w:val="left" w:pos="2215"/>
              </w:tabs>
              <w:rPr>
                <w:rFonts w:ascii="Arial" w:hAnsi="Arial"/>
                <w:sz w:val="28"/>
                <w:szCs w:val="28"/>
                <w:u w:val="single"/>
                <w:rtl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24" w:space="0" w:color="auto"/>
            </w:tcBorders>
          </w:tcPr>
          <w:p w14:paraId="5968722E" w14:textId="77777777" w:rsidR="0064326B" w:rsidRPr="0064326B" w:rsidRDefault="00000000" w:rsidP="0035562D">
            <w:pPr>
              <w:tabs>
                <w:tab w:val="center" w:pos="1942"/>
              </w:tabs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جبال </w:t>
            </w:r>
            <w:r>
              <w:rPr>
                <w:rFonts w:asciiTheme="minorBidi" w:eastAsiaTheme="minorEastAsia" w:hAnsiTheme="minorBidi" w:cstheme="minorBidi"/>
                <w:sz w:val="28"/>
                <w:szCs w:val="28"/>
                <w:rtl/>
              </w:rPr>
              <w:tab/>
            </w:r>
          </w:p>
        </w:tc>
      </w:tr>
    </w:tbl>
    <w:p w14:paraId="3E17AA9A" w14:textId="77777777" w:rsidR="0064326B" w:rsidRDefault="0064326B" w:rsidP="00141D95">
      <w:pPr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14:paraId="2CF89ACE" w14:textId="77777777" w:rsidR="00250AD9" w:rsidRPr="00A028DB" w:rsidRDefault="00000000" w:rsidP="0064326B">
      <w:pPr>
        <w:tabs>
          <w:tab w:val="left" w:pos="2215"/>
        </w:tabs>
        <w:spacing w:after="20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B06703A" wp14:editId="510C2D5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23875" cy="702310"/>
                <wp:effectExtent l="76200" t="0" r="28575" b="97790"/>
                <wp:wrapNone/>
                <wp:docPr id="13252055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512151157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34035B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7A7174B9" w14:textId="77777777" w:rsidR="0064326B" w:rsidRPr="00C53C17" w:rsidRDefault="00000000" w:rsidP="0064326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Theme="majorEastAsia" w:cstheme="majorBidi"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6D97E606" w14:textId="77777777" w:rsidR="0064326B" w:rsidRPr="00FB35CC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77606817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48863A8F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608151B2" w14:textId="77777777" w:rsidR="0064326B" w:rsidRPr="00FB35CC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C27FA05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04AF824A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C25F6A5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377406C3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7941867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6703A" id="_x0000_s1061" style="position:absolute;left:0;text-align:left;margin-left:0;margin-top:-.3pt;width:41.25pt;height:55.3pt;z-index:251694080;mso-position-horizontal:left;mso-position-horizontal-relative:margin;mso-width-relative:margin;mso-height-relative:margin" coordsize="6534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">
                <v:roundrect id="AutoShape 61" o:spid="_x0000_s1062" style="position:absolute;width:6534;height:9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">
                  <v:shadow on="t" opacity=".5" offset="-6pt,6pt"/>
                  <v:textbox>
                    <w:txbxContent>
                      <w:p w14:paraId="2434035B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7A7174B9" w14:textId="77777777" w:rsidR="0064326B" w:rsidRPr="00C53C17" w:rsidRDefault="00000000" w:rsidP="0064326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Theme="majorEastAsia" w:cstheme="majorBidi"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6D97E606" w14:textId="77777777" w:rsidR="0064326B" w:rsidRPr="00FB35CC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77606817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48863A8F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608151B2" w14:textId="77777777" w:rsidR="0064326B" w:rsidRPr="00FB35CC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C27FA05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04AF824A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C25F6A5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377406C3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</w:rPr>
                        </w:pPr>
                      </w:p>
                    </w:txbxContent>
                  </v:textbox>
                </v:roundrect>
                <v:shape id="AutoShape 56" o:spid="_x0000_s1063" type="#_x0000_t32" style="position:absolute;left:565;top:4800;width:5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"/>
                <w10:wrap anchorx="margin"/>
              </v:group>
            </w:pict>
          </mc:Fallback>
        </mc:AlternateContent>
      </w:r>
      <w:r w:rsidR="00AB3EE5" w:rsidRPr="006B6477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F10226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>الثالث</w:t>
      </w:r>
      <w:r w:rsidR="00AB3EE5" w:rsidRPr="006B6477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 xml:space="preserve"> : اختر الاجابة الصحيحة فيما يأتي :-</w:t>
      </w:r>
      <w:r w:rsidR="00FB2251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5857A7E7" w14:textId="77777777" w:rsidR="00F45A49" w:rsidRPr="00A028D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1</w:t>
      </w:r>
      <w:r w:rsidR="00AB3EE5" w:rsidRPr="00A028D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Pr="00A028D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وزارة التعليم هي :</w:t>
      </w:r>
    </w:p>
    <w:p w14:paraId="35D1254E" w14:textId="77777777" w:rsidR="006F2194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أ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- 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مؤسسة خاصة </w:t>
      </w:r>
      <w:r w:rsidR="00250AD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</w:t>
      </w:r>
      <w:r w:rsidR="00250AD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 </w:t>
      </w:r>
      <w:r w:rsidR="00F45A49"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مؤسسة عامة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</w:t>
      </w:r>
      <w:r w:rsidR="00250AD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ج-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مؤسسة تجارية </w:t>
      </w:r>
    </w:p>
    <w:p w14:paraId="3390F9C1" w14:textId="77777777" w:rsidR="00317C95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2</w:t>
      </w:r>
      <w:r w:rsidR="00CE7C8F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F45A49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منطقة رملية كبيرة على شكل قوس :</w:t>
      </w:r>
    </w:p>
    <w:p w14:paraId="5BCA217A" w14:textId="77777777" w:rsidR="00317C95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رمال النفود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64326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ب- رمال الدهناء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- رمال الربع الخالي </w:t>
      </w:r>
    </w:p>
    <w:p w14:paraId="74732048" w14:textId="77777777" w:rsidR="00266E74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3</w:t>
      </w:r>
      <w:r w:rsidR="00CE7C8F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-</w:t>
      </w:r>
      <w:r w:rsidR="00CE7C8F" w:rsidRPr="0051792B">
        <w:rPr>
          <w:rFonts w:asciiTheme="minorBidi" w:eastAsiaTheme="minorEastAsia" w:hAnsiTheme="minorBidi" w:cstheme="minorBidi"/>
          <w:b/>
          <w:bCs/>
          <w:sz w:val="28"/>
          <w:szCs w:val="28"/>
          <w:rtl/>
        </w:rPr>
        <w:t xml:space="preserve"> </w:t>
      </w:r>
      <w:r w:rsidR="00F45A49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مقر منطقة القصيم هي مدينة </w:t>
      </w:r>
      <w:r w:rsidR="00E419FD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:</w:t>
      </w:r>
    </w:p>
    <w:p w14:paraId="7FAA579F" w14:textId="77777777" w:rsidR="00266E74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4A41DE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أ-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عرعر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- 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ريدة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-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دة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</w:t>
      </w:r>
    </w:p>
    <w:p w14:paraId="44F07D80" w14:textId="77777777" w:rsidR="00266E74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4</w:t>
      </w:r>
      <w:r w:rsidR="00CE7C8F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F45A49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يقع جبل أحد في </w:t>
      </w:r>
      <w:r w:rsidR="00F2029F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590B7263" w14:textId="77777777" w:rsidR="00CE7C8F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أ </w:t>
      </w:r>
      <w:r w:rsidR="00F2029F"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الرياض</w:t>
      </w:r>
      <w:r w:rsidR="001B30D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-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 xml:space="preserve">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تبوك 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="00266E74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F45A49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لمدينة المنورة </w:t>
      </w:r>
    </w:p>
    <w:p w14:paraId="27302678" w14:textId="77777777" w:rsidR="001B30DF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5</w:t>
      </w:r>
      <w:r w:rsidR="00CE7C8F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EF4915" w:rsidRPr="0051792B">
        <w:rPr>
          <w:rFonts w:asciiTheme="minorBidi" w:eastAsiaTheme="minorEastAsia" w:hAnsiTheme="minorBidi" w:cstheme="minorBidi"/>
          <w:b/>
          <w:bCs/>
          <w:sz w:val="28"/>
          <w:szCs w:val="28"/>
          <w:rtl/>
        </w:rPr>
        <w:t>تتولى تنظيم السير وسلامة السائقين والركاب داخل المدن :</w:t>
      </w:r>
    </w:p>
    <w:p w14:paraId="7D408FA6" w14:textId="77777777" w:rsidR="001B30DF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أ-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المديرية العامة لحرس الحدود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ب-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الأحوال المدن</w:t>
      </w:r>
      <w:r w:rsidR="00F828B9">
        <w:rPr>
          <w:rFonts w:asciiTheme="minorBidi" w:eastAsiaTheme="minorEastAsia" w:hAnsiTheme="minorBidi" w:cstheme="minorBidi" w:hint="cs"/>
          <w:sz w:val="28"/>
          <w:szCs w:val="28"/>
          <w:rtl/>
        </w:rPr>
        <w:t>ية</w:t>
      </w:r>
      <w:r w:rsidR="00F2029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17706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ج-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الإدارة العامة للمرور</w:t>
      </w:r>
      <w:r w:rsidR="0017706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</w:p>
    <w:p w14:paraId="30D3CD24" w14:textId="77777777" w:rsidR="00DD7FE8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6</w:t>
      </w:r>
      <w:r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EF4915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يتكون وطني المملكة العربية السعودية من  </w:t>
      </w:r>
    </w:p>
    <w:p w14:paraId="48719F0A" w14:textId="77777777" w:rsidR="00DD7FE8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أ- 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13 منطقة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</w:t>
      </w:r>
      <w:r w:rsidR="0017706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ب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="001B30D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15 منطقة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17706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ج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EF4915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20 منطقة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1B30DF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</w:p>
    <w:p w14:paraId="49EF2EFB" w14:textId="77777777" w:rsidR="00DD7FE8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7</w:t>
      </w:r>
      <w:r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51792B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مساحة وطني المملكة العربية السعودية :</w:t>
      </w:r>
      <w:r w:rsidR="00085808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 </w:t>
      </w:r>
    </w:p>
    <w:p w14:paraId="77EA1FAF" w14:textId="77777777" w:rsidR="00DD7FE8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أ- 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2 مليون كم2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   ب </w:t>
      </w:r>
      <w:r w:rsidR="00267220"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4 مليون كم2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</w:t>
      </w:r>
      <w:r w:rsidR="0064326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ج</w:t>
      </w:r>
      <w:r w:rsidR="00267220"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="00267220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6 مليون كم2                           </w:t>
      </w:r>
    </w:p>
    <w:p w14:paraId="6BCE67DF" w14:textId="77777777" w:rsidR="000539B6" w:rsidRPr="0051792B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8</w:t>
      </w:r>
      <w:r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="0051792B" w:rsidRPr="0051792B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هي سطوح لابية سوداء نتجت عن تدفقات بركانية قديمة</w:t>
      </w:r>
    </w:p>
    <w:p w14:paraId="6873B40B" w14:textId="77777777" w:rsidR="000539B6" w:rsidRPr="00A028DB" w:rsidRDefault="00000000" w:rsidP="00A028DB">
      <w:pPr>
        <w:spacing w:after="20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أ-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الأنهار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                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لحرات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</w:t>
      </w:r>
      <w:r w:rsidR="0064326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>ج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="0051792B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لأودية </w:t>
      </w:r>
      <w:r w:rsidR="00085808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</w:t>
      </w:r>
    </w:p>
    <w:p w14:paraId="39CF08B3" w14:textId="77777777" w:rsidR="00813DCD" w:rsidRPr="00E419FD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9</w:t>
      </w:r>
      <w:r w:rsidR="000914F6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- </w:t>
      </w:r>
      <w:r w:rsidRPr="00E419FD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تقع الدرعية على ضفاف وادي</w:t>
      </w:r>
    </w:p>
    <w:p w14:paraId="568D9AC9" w14:textId="77777777" w:rsidR="000914F6" w:rsidRPr="00A028DB" w:rsidRDefault="00000000" w:rsidP="00A028DB">
      <w:pPr>
        <w:pStyle w:val="a4"/>
        <w:numPr>
          <w:ilvl w:val="0"/>
          <w:numId w:val="15"/>
        </w:numPr>
        <w:spacing w:after="200" w:line="240" w:lineRule="auto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لعقيق                                    </w:t>
      </w:r>
      <w:r w:rsidR="00E419FD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ب 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الدواسر                                  ج</w:t>
      </w:r>
      <w:r w:rsidRPr="00A028DB">
        <w:rPr>
          <w:rFonts w:asciiTheme="minorBidi" w:eastAsiaTheme="minorEastAsia" w:hAnsiTheme="minorBidi" w:cstheme="minorBidi"/>
          <w:sz w:val="28"/>
          <w:szCs w:val="28"/>
          <w:rtl/>
        </w:rPr>
        <w:t>–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حنيفة</w:t>
      </w:r>
    </w:p>
    <w:p w14:paraId="1177F01B" w14:textId="77777777" w:rsidR="000914F6" w:rsidRDefault="00000000" w:rsidP="00A028DB">
      <w:pPr>
        <w:spacing w:after="20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10- </w:t>
      </w:r>
      <w:r w:rsidR="00E419FD" w:rsidRPr="00E419FD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منطقة تضم المقدسات الاسلامية و هي مهبط الوحي  </w:t>
      </w:r>
      <w:r w:rsidR="00BE39EA" w:rsidRPr="00E419FD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4143028B" w14:textId="77777777" w:rsidR="00AB3EE5" w:rsidRPr="00F10226" w:rsidRDefault="00000000" w:rsidP="00A028DB">
      <w:pPr>
        <w:pStyle w:val="a4"/>
        <w:numPr>
          <w:ilvl w:val="0"/>
          <w:numId w:val="16"/>
        </w:numPr>
        <w:spacing w:after="200" w:line="240" w:lineRule="auto"/>
        <w:rPr>
          <w:rFonts w:ascii="Arial" w:eastAsia="Times New Roman" w:hAnsi="Arial" w:cs="Arial"/>
          <w:sz w:val="28"/>
          <w:szCs w:val="28"/>
        </w:rPr>
      </w:pP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الشرقية </w:t>
      </w:r>
      <w:r w:rsidR="000914F6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</w:t>
      </w:r>
      <w:r w:rsidR="00BE39EA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</w:t>
      </w:r>
      <w:r w:rsidR="00BE39EA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</w:t>
      </w:r>
      <w:r w:rsidR="000914F6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ب-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ازان </w:t>
      </w:r>
      <w:r w:rsidR="000D28BA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</w:t>
      </w:r>
      <w:r w:rsidR="00BE39EA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               </w:t>
      </w:r>
      <w:r w:rsidR="000D28BA"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ج- </w:t>
      </w:r>
      <w:r w:rsidRPr="00A028DB">
        <w:rPr>
          <w:rFonts w:asciiTheme="minorBidi" w:eastAsiaTheme="minorEastAsia" w:hAnsiTheme="minorBidi" w:cstheme="minorBidi" w:hint="cs"/>
          <w:sz w:val="28"/>
          <w:szCs w:val="28"/>
          <w:rtl/>
        </w:rPr>
        <w:t xml:space="preserve">مكة المكرمة </w:t>
      </w:r>
    </w:p>
    <w:p w14:paraId="42C553F4" w14:textId="77777777" w:rsidR="00F10226" w:rsidRDefault="00000000" w:rsidP="00F10226">
      <w:pPr>
        <w:pStyle w:val="a4"/>
        <w:spacing w:after="20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3485B9" wp14:editId="08FAF49C">
                <wp:simplePos x="0" y="0"/>
                <wp:positionH relativeFrom="margin">
                  <wp:posOffset>-28575</wp:posOffset>
                </wp:positionH>
                <wp:positionV relativeFrom="paragraph">
                  <wp:posOffset>211455</wp:posOffset>
                </wp:positionV>
                <wp:extent cx="523875" cy="702310"/>
                <wp:effectExtent l="76200" t="0" r="28575" b="97790"/>
                <wp:wrapNone/>
                <wp:docPr id="3206913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702310"/>
                          <a:chOff x="0" y="0"/>
                          <a:chExt cx="653415" cy="902335"/>
                        </a:xfrm>
                      </wpg:grpSpPr>
                      <wps:wsp>
                        <wps:cNvPr id="171980312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902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99DC4A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43A4ED5B" w14:textId="77777777" w:rsidR="0064326B" w:rsidRPr="00C53C17" w:rsidRDefault="00000000" w:rsidP="0064326B">
                              <w:pPr>
                                <w:pStyle w:val="1"/>
                                <w:spacing w:before="0" w:line="240" w:lineRule="auto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Theme="majorEastAsia" w:cstheme="majorBidi" w:hint="cs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  <w:p w14:paraId="29329A2C" w14:textId="77777777" w:rsidR="0064326B" w:rsidRPr="00FB35CC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155142DC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697EA03A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39D5B4A7" w14:textId="77777777" w:rsidR="0064326B" w:rsidRPr="00FB35CC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6802D81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0E5E889B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BAB5482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  <w:rtl/>
                                </w:rPr>
                              </w:pPr>
                            </w:p>
                            <w:p w14:paraId="56D5F3E4" w14:textId="77777777" w:rsidR="0064326B" w:rsidRDefault="0064326B" w:rsidP="0064326B">
                              <w:pPr>
                                <w:spacing w:after="200" w:line="276" w:lineRule="auto"/>
                                <w:rPr>
                                  <w:rFonts w:ascii="Calibri" w:eastAsia="Times New Roman" w:hAnsi="Calibri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280171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515" y="480060"/>
                            <a:ext cx="5581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485B9" id="_x0000_s1064" style="position:absolute;left:0;text-align:left;margin-left:-2.25pt;margin-top:16.65pt;width:41.25pt;height:55.3pt;z-index:251696128;mso-position-horizontal-relative:margin;mso-width-relative:margin;mso-height-relative:margin" coordsize="6534,9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">
                <v:roundrect id="AutoShape 61" o:spid="_x0000_s1065" style="position:absolute;width:6534;height:9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">
                  <v:shadow on="t" opacity=".5" offset="-6pt,6pt"/>
                  <v:textbox>
                    <w:txbxContent>
                      <w:p w14:paraId="6299DC4A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43A4ED5B" w14:textId="77777777" w:rsidR="0064326B" w:rsidRPr="00C53C17" w:rsidRDefault="00000000" w:rsidP="0064326B">
                        <w:pPr>
                          <w:pStyle w:val="1"/>
                          <w:spacing w:before="0" w:line="240" w:lineRule="auto"/>
                          <w:jc w:val="center"/>
                          <w:rPr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Theme="majorEastAsia" w:cstheme="majorBidi" w:hint="cs"/>
                            <w:color w:val="auto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  <w:p w14:paraId="29329A2C" w14:textId="77777777" w:rsidR="0064326B" w:rsidRPr="00FB35CC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155142DC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697EA03A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39D5B4A7" w14:textId="77777777" w:rsidR="0064326B" w:rsidRPr="00FB35CC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6802D81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0E5E889B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BAB5482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  <w:rtl/>
                          </w:rPr>
                        </w:pPr>
                      </w:p>
                      <w:p w14:paraId="56D5F3E4" w14:textId="77777777" w:rsidR="0064326B" w:rsidRDefault="0064326B" w:rsidP="0064326B">
                        <w:pPr>
                          <w:spacing w:after="200" w:line="276" w:lineRule="auto"/>
                          <w:rPr>
                            <w:rFonts w:ascii="Calibri" w:eastAsia="Times New Roman" w:hAnsi="Calibri" w:cs="Arial"/>
                            <w:szCs w:val="22"/>
                          </w:rPr>
                        </w:pPr>
                      </w:p>
                    </w:txbxContent>
                  </v:textbox>
                </v:roundrect>
                <v:shape id="AutoShape 56" o:spid="_x0000_s1066" type="#_x0000_t32" style="position:absolute;left:565;top:4800;width:5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"/>
                <w10:wrap anchorx="margin"/>
              </v:group>
            </w:pict>
          </mc:Fallback>
        </mc:AlternateContent>
      </w:r>
      <w:r w:rsidR="00F10226" w:rsidRPr="00F3020C">
        <w:rPr>
          <w:rFonts w:asciiTheme="minorBidi" w:eastAsiaTheme="minorEastAsia" w:hAnsiTheme="minorBidi" w:cstheme="minorBidi" w:hint="cs"/>
          <w:b/>
          <w:bCs/>
          <w:sz w:val="28"/>
          <w:szCs w:val="28"/>
          <w:rtl/>
        </w:rPr>
        <w:t>----------------------------------------------------------------------</w:t>
      </w:r>
    </w:p>
    <w:p w14:paraId="2732A018" w14:textId="77777777" w:rsidR="004A41DE" w:rsidRDefault="00000000" w:rsidP="00F10226">
      <w:pPr>
        <w:pBdr>
          <w:bottom w:val="single" w:sz="6" w:space="0" w:color="auto"/>
        </w:pBdr>
        <w:spacing w:after="20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B6477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 xml:space="preserve">السؤال </w:t>
      </w:r>
      <w:r w:rsidR="0064326B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>الرابع</w:t>
      </w:r>
      <w:r w:rsidRPr="006B6477">
        <w:rPr>
          <w:rFonts w:asciiTheme="majorBidi" w:eastAsiaTheme="minorEastAsia" w:hAnsiTheme="majorBidi" w:cstheme="majorBidi" w:hint="cs"/>
          <w:b/>
          <w:bCs/>
          <w:sz w:val="36"/>
          <w:szCs w:val="36"/>
          <w:u w:val="single"/>
          <w:rtl/>
        </w:rPr>
        <w:t xml:space="preserve"> : </w:t>
      </w:r>
      <w:r w:rsidR="008766B2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>املأ</w:t>
      </w:r>
      <w:r w:rsidR="00F828B9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الفراغات بالكلمات المناسبة من القائمة التالية</w:t>
      </w:r>
      <w:r w:rsidR="00A028DB">
        <w:rPr>
          <w:rFonts w:asciiTheme="minorBidi" w:eastAsia="Calibri" w:hAnsiTheme="minorBidi" w:cs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028DB">
        <w:rPr>
          <w:rFonts w:eastAsiaTheme="minorEastAsia" w:cstheme="minorBidi" w:hint="cs"/>
          <w:sz w:val="28"/>
          <w:szCs w:val="28"/>
          <w:rtl/>
        </w:rPr>
        <w:t>:-</w:t>
      </w:r>
      <w:r w:rsidR="0064326B" w:rsidRPr="0064326B">
        <w:rPr>
          <w:rFonts w:asciiTheme="minorBidi" w:eastAsiaTheme="minorEastAsia" w:hAnsiTheme="minorBidi" w:cstheme="minorBidi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  <w:r w:rsidR="00A028DB">
        <w:rPr>
          <w:rFonts w:eastAsiaTheme="minorEastAsia" w:cstheme="minorBidi" w:hint="cs"/>
          <w:sz w:val="40"/>
          <w:szCs w:val="40"/>
          <w:rtl/>
        </w:rPr>
        <w:t xml:space="preserve">  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537"/>
        <w:gridCol w:w="9899"/>
      </w:tblGrid>
      <w:tr w:rsidR="00277850" w14:paraId="63583E20" w14:textId="77777777" w:rsidTr="00370514">
        <w:tc>
          <w:tcPr>
            <w:tcW w:w="10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47423" w14:textId="77777777" w:rsidR="00F828B9" w:rsidRPr="001F3E18" w:rsidRDefault="00000000" w:rsidP="0035562D">
            <w:pPr>
              <w:spacing w:line="276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الخدمات الحكومية </w:t>
            </w:r>
            <w: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الشرطة </w:t>
            </w:r>
            <w: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جبال طويق </w:t>
            </w:r>
            <w: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الهضاب </w:t>
            </w:r>
            <w: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 w:rsidR="00D16592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rtl/>
              </w:rPr>
              <w:t>منطقة عسير</w:t>
            </w:r>
          </w:p>
        </w:tc>
      </w:tr>
      <w:tr w:rsidR="00277850" w14:paraId="0C81EEA3" w14:textId="77777777" w:rsidTr="00F828B9"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54428B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899E11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.....................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 تعد من المناطق السياحية في المملكة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77850" w14:paraId="35647F3F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6FAC8B73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496EA95F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هي الأرض المرتفعة والمسطحة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77850" w14:paraId="70303EF9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6B7276A4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213E5ADB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تسمى بجبال العارض أو اليمامة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</w:t>
            </w:r>
          </w:p>
        </w:tc>
      </w:tr>
      <w:tr w:rsidR="00277850" w14:paraId="58218C45" w14:textId="77777777" w:rsidTr="00F828B9"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5ECD83D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899" w:type="dxa"/>
            <w:tcBorders>
              <w:left w:val="double" w:sz="4" w:space="0" w:color="auto"/>
              <w:right w:val="double" w:sz="4" w:space="0" w:color="auto"/>
            </w:tcBorders>
          </w:tcPr>
          <w:p w14:paraId="6A304059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......................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تتولى المحافظة على الأمن و تطبيق الأنظمة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</w:t>
            </w:r>
          </w:p>
        </w:tc>
      </w:tr>
      <w:tr w:rsidR="00277850" w14:paraId="07844880" w14:textId="77777777" w:rsidTr="00F828B9"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F0929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F386B" w14:textId="77777777" w:rsidR="0064326B" w:rsidRPr="0064326B" w:rsidRDefault="00000000" w:rsidP="0035562D">
            <w:pPr>
              <w:spacing w:line="360" w:lineRule="auto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........................</w:t>
            </w:r>
            <w:r w:rsidRPr="0064326B"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هي الأعمال التي تقوم بها الدولة من خلال مؤسساتها لمصلحة المجتمع</w:t>
            </w:r>
            <w:r>
              <w:rPr>
                <w:rFonts w:asciiTheme="minorBidi" w:eastAsiaTheme="minorEastAsia" w:hAnsiTheme="minorBidi" w:cstheme="minorBidi" w:hint="cs"/>
                <w:sz w:val="28"/>
                <w:szCs w:val="28"/>
                <w:rtl/>
              </w:rPr>
              <w:t>.</w:t>
            </w:r>
          </w:p>
        </w:tc>
      </w:tr>
      <w:bookmarkEnd w:id="9"/>
    </w:tbl>
    <w:p w14:paraId="78DE11FD" w14:textId="77777777" w:rsidR="00011A56" w:rsidRPr="0064326B" w:rsidRDefault="00011A56" w:rsidP="00F10226">
      <w:pPr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rtl/>
        </w:rPr>
        <w:sectPr w:rsidR="00011A56" w:rsidRPr="0064326B" w:rsidSect="00AD5487">
          <w:footerReference w:type="default" r:id="rId26"/>
          <w:pgSz w:w="11906" w:h="16838"/>
          <w:pgMar w:top="720" w:right="720" w:bottom="720" w:left="720" w:header="708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7A651FA7" w14:textId="1E619B00" w:rsidR="009A1BC8" w:rsidRDefault="00000000" w:rsidP="00B04C46">
      <w:pPr>
        <w:spacing w:after="120" w:line="240" w:lineRule="auto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E86B574" wp14:editId="30EBE022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72387830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8301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6368" behindDoc="1" locked="0" layoutInCell="0" allowOverlap="1" wp14:anchorId="64024CA5" wp14:editId="47433D0B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1683005147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49D14" w14:textId="77777777" w:rsidR="009A1BC8" w:rsidRDefault="009A1BC8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5" id="مستطيل 9" o:spid="_x0000_s1067" style="position:absolute;left:0;text-align:left;margin-left:-6pt;margin-top:-5.35pt;width:535.65pt;height:151.6pt;flip:x;z-index:-251610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64249D14" w14:textId="77777777" w:rsidR="009A1BC8" w:rsidRDefault="009A1BC8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989A66F" wp14:editId="30C2EF8E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582338705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38705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ا</w:t>
      </w:r>
      <w:r w:rsidR="00B04C46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ثاني</w:t>
      </w:r>
      <w:r w:rsidR="004A563D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 xml:space="preserve"> 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لعام 144</w:t>
      </w:r>
      <w:r w:rsidR="000D69F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6</w:t>
      </w:r>
      <w:r w:rsidRPr="00AC291E">
        <w:rPr>
          <w:rFonts w:ascii="Times New Roman" w:eastAsia="Times New Roman" w:hAnsi="Times New Roman" w:cs="Times New Roman"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277850" w14:paraId="7C45231F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68B" w14:textId="77777777" w:rsidR="009A1BC8" w:rsidRPr="00004A73" w:rsidRDefault="009A1BC8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7850" w14:paraId="487B7A88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80C" w14:textId="77777777" w:rsidR="009A1BC8" w:rsidRDefault="00000000" w:rsidP="00D441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441899C2" w14:textId="77777777" w:rsidR="009A1BC8" w:rsidRDefault="00000000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Cs w:val="22"/>
        </w:rPr>
      </w:pP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الادارة العامة للتعليم بالمدينة المنورة                                                                 المــــــادة: الدراسات الاجتماعيــة .            </w:t>
      </w:r>
    </w:p>
    <w:p w14:paraId="7ECF85F5" w14:textId="77777777" w:rsidR="009A1BC8" w:rsidRDefault="00000000" w:rsidP="00843CB6">
      <w:pPr>
        <w:spacing w:after="120" w:line="240" w:lineRule="auto"/>
        <w:rPr>
          <w:rFonts w:ascii="Times New Roman" w:eastAsia="Times New Roman" w:hAnsi="Times New Roman" w:cs="Times New Roman"/>
          <w:b/>
          <w:bCs/>
          <w:szCs w:val="22"/>
          <w:rtl/>
        </w:rPr>
      </w:pP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>مكتب</w:t>
      </w:r>
      <w:r w:rsidR="00FC4447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تعليم</w:t>
      </w:r>
      <w:r w:rsidR="00843CB6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............</w:t>
      </w:r>
      <w:r w:rsidR="00D7144C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       </w:t>
      </w:r>
      <w:r w:rsidR="00FC4447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                                                              </w:t>
      </w:r>
      <w:r w:rsidR="00CB6E6D">
        <w:rPr>
          <w:rFonts w:ascii="Times New Roman" w:eastAsia="Times New Roman" w:hAnsi="Times New Roman" w:cs="Times New Roman" w:hint="cs"/>
          <w:b/>
          <w:bCs/>
          <w:szCs w:val="22"/>
          <w:rtl/>
        </w:rPr>
        <w:t>الــصــــف: الخامس</w:t>
      </w:r>
      <w:r w:rsidR="00AC291E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الابتدائــــــــي.      </w:t>
      </w:r>
    </w:p>
    <w:p w14:paraId="7A530A14" w14:textId="77777777" w:rsidR="009A1BC8" w:rsidRDefault="00000000" w:rsidP="00843CB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>ابتدائية</w:t>
      </w:r>
      <w:r w:rsidR="00D7144C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</w:t>
      </w:r>
      <w:r w:rsidR="00843CB6">
        <w:rPr>
          <w:rFonts w:ascii="Times New Roman" w:eastAsia="Times New Roman" w:hAnsi="Times New Roman" w:cs="Times New Roman" w:hint="cs"/>
          <w:b/>
          <w:bCs/>
          <w:szCs w:val="22"/>
          <w:rtl/>
        </w:rPr>
        <w:t>................</w:t>
      </w:r>
      <w:r w:rsidR="00D7144C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rtl/>
        </w:rPr>
        <w:t xml:space="preserve">                                         الزمــــــن:</w:t>
      </w:r>
      <w:r w:rsidR="00D7144C">
        <w:rPr>
          <w:rFonts w:ascii="Times New Roman" w:eastAsia="Times New Roman" w:hAnsi="Times New Roman" w:cs="Times New Roman" w:hint="cs"/>
          <w:b/>
          <w:bCs/>
          <w:szCs w:val="22"/>
          <w:rtl/>
        </w:rPr>
        <w:t xml:space="preserve"> ســـاعــــــة فقط</w:t>
      </w:r>
    </w:p>
    <w:p w14:paraId="5EB687B1" w14:textId="77777777" w:rsidR="009A1BC8" w:rsidRDefault="00000000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CDE8C" wp14:editId="08A27109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13135419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D8AAE" w14:textId="77777777" w:rsidR="009A1BC8" w:rsidRDefault="00000000" w:rsidP="001A24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DE8C" id="_x0000_s1068" type="#_x0000_t202" style="position:absolute;left:0;text-align:left;margin-left:148pt;margin-top:4.25pt;width:200.55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" filled="f" stroked="f">
                <v:textbox>
                  <w:txbxContent>
                    <w:p w14:paraId="16CD8AAE" w14:textId="77777777" w:rsidR="009A1BC8" w:rsidRDefault="00000000" w:rsidP="001A24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>:</w:t>
                      </w:r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72762" wp14:editId="0B0EAE86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876381143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71" style="width:187.05pt;height:29.8pt;margin-top:2.75pt;margin-left:156.3pt;mso-height-percent:0;mso-height-relative:page;mso-width-percent:0;mso-width-relative:page;mso-wrap-distance-bottom:0;mso-wrap-distance-left:9pt;mso-wrap-distance-right:9pt;mso-wrap-distance-top:0;position:absolute;v-text-anchor:top;z-index:251723776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4A0EF0" wp14:editId="2D2BF93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821138855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72" style="width:155.5pt;height:29.8pt;margin-top:2.75pt;margin-left:-2pt;mso-height-percent:0;mso-height-relative:page;mso-width-percent:0;mso-width-relative:page;mso-wrap-distance-bottom:0;mso-wrap-distance-left:9pt;mso-wrap-distance-right:9pt;mso-wrap-distance-top:0;position:absolute;v-text-anchor:top;z-index:251725824" arcsize="10923f" filled="f" fillcolor="this" stroked="t" strokecolor="black" strokeweight="1.25pt">
                <v:stroke joinstyle="round"/>
              </v:roundrect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549CB" wp14:editId="64EC9FCD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19978527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FA212" w14:textId="77777777" w:rsidR="009A1BC8" w:rsidRDefault="00000000" w:rsidP="009A1B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49CB" id="مربع نص 2" o:spid="_x0000_s1069" type="#_x0000_t202" style="position:absolute;left:0;text-align:left;margin-left:-21.3pt;margin-top:5.9pt;width:178.3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" filled="f" stroked="f">
                <v:textbox>
                  <w:txbxContent>
                    <w:p w14:paraId="57EFA212" w14:textId="77777777" w:rsidR="009A1BC8" w:rsidRDefault="00000000" w:rsidP="009A1B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 درجة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B5802" wp14:editId="022C2B15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1267083030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74" style="width:179.65pt;height:29.8pt;margin-top:2.95pt;margin-left:346.5pt;mso-height-percent:0;mso-height-relative:page;mso-width-percent:0;mso-width-relative:page;mso-wrap-distance-bottom:0;mso-wrap-distance-left:9pt;mso-wrap-distance-right:9pt;mso-wrap-distance-top:0;position:absolute;v-text-anchor:top;z-index:251715584" arcsize="10923f" filled="f" fillcolor="this" stroked="t" strokecolor="black" strokeweight="1.25pt">
                <v:stroke joinstyle="round"/>
              </v:roundrect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D7CBF" wp14:editId="3027AD77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1404120990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4BF2" w14:textId="77777777" w:rsidR="009A1BC8" w:rsidRDefault="00000000" w:rsidP="001A24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7CBF" id="_x0000_s1070" type="#_x0000_t202" style="position:absolute;left:0;text-align:left;margin-left:315.25pt;margin-top:4.2pt;width:213.6pt;height:2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" filled="f" stroked="f">
                <v:textbox>
                  <w:txbxContent>
                    <w:p w14:paraId="14CD4BF2" w14:textId="77777777" w:rsidR="009A1BC8" w:rsidRDefault="00000000" w:rsidP="001A24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>:</w:t>
                      </w:r>
                      <w:r w:rsidR="001A24AB" w:rsidRPr="00B74CB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>التوقيع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8076D5" w14:textId="77777777" w:rsidR="009A1BC8" w:rsidRDefault="00000000" w:rsidP="009A1BC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6855E" wp14:editId="2FA770DE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879580703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6" style="width:527.25pt;height:29.8pt;margin-top:16.3pt;margin-left:-1.6pt;mso-height-percent:0;mso-height-relative:page;mso-width-percent:0;mso-width-relative:page;mso-wrap-distance-bottom:0;mso-wrap-distance-left:9pt;mso-wrap-distance-right:9pt;mso-wrap-distance-top:0;position:absolute;v-text-anchor:top;z-index:251697152" arcsize="10923f" filled="f" fillcolor="this" stroked="t" strokecolor="black" strokeweight="1.25pt">
                <v:stroke joinstyle="round"/>
              </v:roundrect>
            </w:pict>
          </mc:Fallback>
        </mc:AlternateContent>
      </w:r>
    </w:p>
    <w:p w14:paraId="2A5B8194" w14:textId="77777777" w:rsidR="007B4EB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1C918" wp14:editId="6AAC6C64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482634123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30EB" w14:textId="77777777" w:rsidR="00892DD2" w:rsidRDefault="00000000" w:rsidP="00892D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(           </w:t>
                            </w:r>
                            <w:r w:rsidR="00B04C46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 xml:space="preserve">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C918" id="_x0000_s1071" type="#_x0000_t202" style="position:absolute;left:0;text-align:left;margin-left:5.7pt;margin-top:3.5pt;width:525.05pt;height:2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" filled="f" stroked="f">
                <v:textbox>
                  <w:txbxContent>
                    <w:p w14:paraId="1AB130EB" w14:textId="77777777" w:rsidR="00892DD2" w:rsidRDefault="00000000" w:rsidP="00892DD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>اســم الطالـب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</w:t>
                      </w:r>
                      <w:r w:rsidRPr="002E32DB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rtl/>
                        </w:rPr>
                        <w:t>رقم الجلوس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(           </w:t>
                      </w:r>
                      <w:r w:rsidR="00B04C46"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 xml:space="preserve">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86C716" w14:textId="77777777" w:rsidR="007B4EB0" w:rsidRDefault="007B4E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9052F0" w14:textId="77777777" w:rsidR="004A322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C72DE3" wp14:editId="3B385D71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657230540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783D9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</w:rPr>
                            </w:pPr>
                          </w:p>
                          <w:p w14:paraId="0899FA52" w14:textId="77777777" w:rsidR="00F26EB8" w:rsidRDefault="00F26EB8" w:rsidP="00F26EB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72DE3" id="مربع نص 43" o:spid="_x0000_s1072" type="#_x0000_t202" style="position:absolute;left:0;text-align:left;margin-left:-6pt;margin-top:9.35pt;width:46.9pt;height:39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" filled="f" strokeweight="1pt">
                <v:textbox>
                  <w:txbxContent>
                    <w:p w14:paraId="2E4783D9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</w:rPr>
                      </w:pPr>
                    </w:p>
                    <w:p w14:paraId="0899FA52" w14:textId="77777777" w:rsidR="00F26EB8" w:rsidRDefault="00F26EB8" w:rsidP="00F26EB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A80A7" w14:textId="77777777" w:rsidR="00650CF2" w:rsidRDefault="00000000" w:rsidP="001470AD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659B2D" wp14:editId="60FF1976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30120580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81225" w14:textId="77777777" w:rsidR="00E92B27" w:rsidRPr="00E92B27" w:rsidRDefault="00000000" w:rsidP="004F7B9A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9B2D" id="مربع نص 12" o:spid="_x0000_s1073" type="#_x0000_t202" style="position:absolute;left:0;text-align:left;margin-left:134.5pt;margin-top:5.25pt;width:394.6pt;height:2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" strokeweight=".5pt">
                <v:textbox>
                  <w:txbxContent>
                    <w:p w14:paraId="1D781225" w14:textId="77777777" w:rsidR="00E92B27" w:rsidRPr="00E92B27" w:rsidRDefault="00000000" w:rsidP="004F7B9A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6B65ABD" w14:textId="77777777" w:rsidR="00650CF2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80B77C" wp14:editId="260BCDF1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80" style="flip:x;mso-wrap-distance-bottom:0;mso-wrap-distance-left:9pt;mso-wrap-distance-right:9pt;mso-wrap-distance-top:0;position:absolute;v-text-anchor:top;z-index:251760640" from="-6.35pt,5.35pt" to="40.55pt,5.35pt" fillcolor="this" stroked="t" strokecolor="black" strokeweight="1pt"/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84B60" wp14:editId="43A07DE3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23CFF" w14:textId="77777777" w:rsidR="00F26EB8" w:rsidRPr="00FD29BA" w:rsidRDefault="00000000" w:rsidP="00F26EB8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84B60" id="مربع نص 44" o:spid="_x0000_s1074" type="#_x0000_t202" style="position:absolute;left:0;text-align:left;margin-left:-5.2pt;margin-top:4.75pt;width:46.45pt;height:2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" filled="f" stroked="f" strokeweight=".5pt">
                <v:textbox>
                  <w:txbxContent>
                    <w:p w14:paraId="5E523CFF" w14:textId="77777777" w:rsidR="00F26EB8" w:rsidRPr="00FD29BA" w:rsidRDefault="00000000" w:rsidP="00F26EB8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CC3D6DC" w14:textId="77777777" w:rsidR="00D15C01" w:rsidRPr="00A81F20" w:rsidRDefault="00D15C01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277850" w14:paraId="2EEC9F6B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016735D" w14:textId="77777777" w:rsidR="00361693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08548E88" w14:textId="77777777" w:rsidR="00361693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جبال المنفردة</w:t>
            </w:r>
            <w:r w:rsidR="0045520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277850" w14:paraId="02B796B7" w14:textId="77777777" w:rsidTr="00572235">
        <w:trPr>
          <w:jc w:val="center"/>
        </w:trPr>
        <w:tc>
          <w:tcPr>
            <w:tcW w:w="669" w:type="dxa"/>
          </w:tcPr>
          <w:p w14:paraId="46ACA58F" w14:textId="77777777" w:rsidR="00650CF2" w:rsidRPr="00A81F20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858490C" w14:textId="77777777" w:rsidR="00650CF2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بل أحد</w:t>
            </w:r>
          </w:p>
        </w:tc>
        <w:tc>
          <w:tcPr>
            <w:tcW w:w="683" w:type="dxa"/>
          </w:tcPr>
          <w:p w14:paraId="1DF732FE" w14:textId="77777777" w:rsidR="00650CF2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2F6C07C0" w14:textId="77777777" w:rsidR="00650CF2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بال طويق</w:t>
            </w:r>
          </w:p>
        </w:tc>
        <w:tc>
          <w:tcPr>
            <w:tcW w:w="647" w:type="dxa"/>
          </w:tcPr>
          <w:p w14:paraId="5E72238B" w14:textId="77777777" w:rsidR="00650CF2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5BCA80AF" w14:textId="77777777" w:rsidR="00650CF2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بال الحجاز</w:t>
            </w:r>
          </w:p>
        </w:tc>
      </w:tr>
      <w:tr w:rsidR="00277850" w14:paraId="5869CC98" w14:textId="77777777" w:rsidTr="0045520B">
        <w:trPr>
          <w:jc w:val="center"/>
        </w:trPr>
        <w:tc>
          <w:tcPr>
            <w:tcW w:w="669" w:type="dxa"/>
            <w:shd w:val="clear" w:color="auto" w:fill="F2F2F2"/>
          </w:tcPr>
          <w:p w14:paraId="581D957D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F2F2F2"/>
            <w:vAlign w:val="center"/>
          </w:tcPr>
          <w:p w14:paraId="01FCC04C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طقة رملية على شكل مثلث</w:t>
            </w:r>
            <w:r w:rsidR="00B04C46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20B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تغطي أجزاء كبيرة من نجد</w:t>
            </w:r>
          </w:p>
        </w:tc>
      </w:tr>
      <w:tr w:rsidR="00277850" w14:paraId="1E5AA2F6" w14:textId="77777777" w:rsidTr="00572235">
        <w:trPr>
          <w:jc w:val="center"/>
        </w:trPr>
        <w:tc>
          <w:tcPr>
            <w:tcW w:w="669" w:type="dxa"/>
          </w:tcPr>
          <w:p w14:paraId="6DDACAC5" w14:textId="77777777" w:rsidR="00E46D0E" w:rsidRPr="00A81F20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7DA1D974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نفود الكبير</w:t>
            </w:r>
          </w:p>
        </w:tc>
        <w:tc>
          <w:tcPr>
            <w:tcW w:w="683" w:type="dxa"/>
          </w:tcPr>
          <w:p w14:paraId="45203AF1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0081F683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دهناء</w:t>
            </w:r>
          </w:p>
        </w:tc>
        <w:tc>
          <w:tcPr>
            <w:tcW w:w="647" w:type="dxa"/>
          </w:tcPr>
          <w:p w14:paraId="14DAB398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252883F2" w14:textId="77777777" w:rsidR="00E46D0E" w:rsidRPr="007E05A7" w:rsidRDefault="00000000" w:rsidP="00B04C46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بع الخالي</w:t>
            </w:r>
          </w:p>
        </w:tc>
      </w:tr>
      <w:tr w:rsidR="00277850" w14:paraId="02F02337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162A7081" w14:textId="77777777" w:rsidR="004267E9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752AB860" w14:textId="77777777" w:rsidR="004267E9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ن المسطحات المائية التي تطل على وطني </w:t>
            </w:r>
          </w:p>
        </w:tc>
      </w:tr>
      <w:tr w:rsidR="00277850" w14:paraId="6EA75E97" w14:textId="77777777" w:rsidTr="00572235">
        <w:trPr>
          <w:jc w:val="center"/>
        </w:trPr>
        <w:tc>
          <w:tcPr>
            <w:tcW w:w="669" w:type="dxa"/>
          </w:tcPr>
          <w:p w14:paraId="5183B93D" w14:textId="77777777" w:rsidR="00E46D0E" w:rsidRPr="001238B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45664536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خليج العربي</w:t>
            </w:r>
          </w:p>
        </w:tc>
        <w:tc>
          <w:tcPr>
            <w:tcW w:w="683" w:type="dxa"/>
          </w:tcPr>
          <w:p w14:paraId="7F79F03F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0402939B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بحر المتوسط</w:t>
            </w:r>
          </w:p>
        </w:tc>
        <w:tc>
          <w:tcPr>
            <w:tcW w:w="647" w:type="dxa"/>
          </w:tcPr>
          <w:p w14:paraId="71E55861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067C6E7D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نهر النيل</w:t>
            </w:r>
          </w:p>
        </w:tc>
      </w:tr>
      <w:tr w:rsidR="00277850" w14:paraId="7C57FABD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5E4B501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52009B70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هم الأودية في وطني</w:t>
            </w:r>
            <w:r w:rsidR="004506E9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ادي</w:t>
            </w:r>
          </w:p>
        </w:tc>
      </w:tr>
      <w:tr w:rsidR="00277850" w14:paraId="5A6468D1" w14:textId="77777777" w:rsidTr="00572235">
        <w:trPr>
          <w:jc w:val="center"/>
        </w:trPr>
        <w:tc>
          <w:tcPr>
            <w:tcW w:w="669" w:type="dxa"/>
          </w:tcPr>
          <w:p w14:paraId="563B29CF" w14:textId="77777777" w:rsidR="00E46D0E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36BFBB7F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عقيق</w:t>
            </w:r>
          </w:p>
        </w:tc>
        <w:tc>
          <w:tcPr>
            <w:tcW w:w="683" w:type="dxa"/>
          </w:tcPr>
          <w:p w14:paraId="7488D40B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403BB331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نا</w:t>
            </w:r>
          </w:p>
        </w:tc>
        <w:tc>
          <w:tcPr>
            <w:tcW w:w="647" w:type="dxa"/>
          </w:tcPr>
          <w:p w14:paraId="4D5628C1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7D6658AA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رسان</w:t>
            </w:r>
          </w:p>
        </w:tc>
      </w:tr>
      <w:tr w:rsidR="00277850" w14:paraId="64D5D68E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9160BE4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3DD30E3C" w14:textId="77777777" w:rsidR="00E46D0E" w:rsidRPr="007E05A7" w:rsidRDefault="00000000" w:rsidP="008D5AF4">
            <w:pPr>
              <w:spacing w:before="20" w:after="2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صمة المملكة العربية السعودية هي :</w:t>
            </w:r>
          </w:p>
        </w:tc>
      </w:tr>
      <w:tr w:rsidR="00277850" w14:paraId="4816C3D4" w14:textId="77777777" w:rsidTr="00572235">
        <w:trPr>
          <w:jc w:val="center"/>
        </w:trPr>
        <w:tc>
          <w:tcPr>
            <w:tcW w:w="669" w:type="dxa"/>
          </w:tcPr>
          <w:p w14:paraId="7A94FFB7" w14:textId="77777777" w:rsidR="00E46D0E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41231288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ياض</w:t>
            </w:r>
          </w:p>
        </w:tc>
        <w:tc>
          <w:tcPr>
            <w:tcW w:w="683" w:type="dxa"/>
          </w:tcPr>
          <w:p w14:paraId="798AB967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59F7A7FE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647" w:type="dxa"/>
          </w:tcPr>
          <w:p w14:paraId="0CF4939E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1DCFCDCC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</w:tr>
      <w:tr w:rsidR="00277850" w14:paraId="080412BA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C63891D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018FE2FF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طقة فيها المسجد النبوي ومسجد قباء</w:t>
            </w:r>
            <w:r w:rsidR="003E6279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05A7" w:rsidRPr="007E05A7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277850" w14:paraId="4AF17508" w14:textId="77777777" w:rsidTr="00572235">
        <w:trPr>
          <w:jc w:val="center"/>
        </w:trPr>
        <w:tc>
          <w:tcPr>
            <w:tcW w:w="669" w:type="dxa"/>
          </w:tcPr>
          <w:p w14:paraId="1F4F24FE" w14:textId="77777777" w:rsidR="00E46D0E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3A4AE4D3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683" w:type="dxa"/>
          </w:tcPr>
          <w:p w14:paraId="66394BDA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3F1FE095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مكة المكرمة</w:t>
            </w:r>
          </w:p>
        </w:tc>
        <w:tc>
          <w:tcPr>
            <w:tcW w:w="647" w:type="dxa"/>
          </w:tcPr>
          <w:p w14:paraId="44F78DAB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6802B548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قصيم</w:t>
            </w:r>
          </w:p>
        </w:tc>
      </w:tr>
      <w:tr w:rsidR="00277850" w14:paraId="57C377F9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C2380A2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690AA0B0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قع جبلي آجا وسلمى في مدينة </w:t>
            </w:r>
          </w:p>
        </w:tc>
      </w:tr>
      <w:tr w:rsidR="00277850" w14:paraId="410CBB2B" w14:textId="77777777" w:rsidTr="00572235">
        <w:trPr>
          <w:jc w:val="center"/>
        </w:trPr>
        <w:tc>
          <w:tcPr>
            <w:tcW w:w="669" w:type="dxa"/>
          </w:tcPr>
          <w:p w14:paraId="00DE64DA" w14:textId="77777777" w:rsidR="00E46D0E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6ECFA70E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ائل</w:t>
            </w:r>
          </w:p>
        </w:tc>
        <w:tc>
          <w:tcPr>
            <w:tcW w:w="683" w:type="dxa"/>
          </w:tcPr>
          <w:p w14:paraId="2F48B634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1382C07C" w14:textId="77777777" w:rsidR="00E46D0E" w:rsidRPr="007E05A7" w:rsidRDefault="00000000" w:rsidP="00E16F6F">
            <w:pPr>
              <w:tabs>
                <w:tab w:val="center" w:pos="1092"/>
              </w:tabs>
              <w:spacing w:before="20" w:after="2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ab/>
            </w:r>
            <w:r w:rsidR="00E16F6F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جوف</w:t>
            </w:r>
          </w:p>
        </w:tc>
        <w:tc>
          <w:tcPr>
            <w:tcW w:w="647" w:type="dxa"/>
          </w:tcPr>
          <w:p w14:paraId="1A1F157D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358817FB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حدود الشمالية</w:t>
            </w:r>
          </w:p>
        </w:tc>
      </w:tr>
      <w:tr w:rsidR="00277850" w14:paraId="148877E0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2075494C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4E89B8EF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مال على شكل قوس</w:t>
            </w:r>
          </w:p>
        </w:tc>
      </w:tr>
      <w:tr w:rsidR="00277850" w14:paraId="7FA4166C" w14:textId="77777777" w:rsidTr="00572235">
        <w:trPr>
          <w:jc w:val="center"/>
        </w:trPr>
        <w:tc>
          <w:tcPr>
            <w:tcW w:w="669" w:type="dxa"/>
          </w:tcPr>
          <w:p w14:paraId="526B980D" w14:textId="77777777" w:rsidR="00E46D0E" w:rsidRPr="00971CB5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04B51619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دهناء</w:t>
            </w:r>
          </w:p>
        </w:tc>
        <w:tc>
          <w:tcPr>
            <w:tcW w:w="683" w:type="dxa"/>
          </w:tcPr>
          <w:p w14:paraId="321D7BB9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30203C5A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ربع الخالي</w:t>
            </w:r>
          </w:p>
        </w:tc>
        <w:tc>
          <w:tcPr>
            <w:tcW w:w="647" w:type="dxa"/>
          </w:tcPr>
          <w:p w14:paraId="5FB821DC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35F7D49B" w14:textId="77777777" w:rsidR="00E46D0E" w:rsidRPr="007E05A7" w:rsidRDefault="00000000" w:rsidP="00FC4447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نجد</w:t>
            </w:r>
          </w:p>
        </w:tc>
      </w:tr>
      <w:tr w:rsidR="00277850" w14:paraId="6AB90F8C" w14:textId="77777777" w:rsidTr="00572235">
        <w:trPr>
          <w:jc w:val="center"/>
        </w:trPr>
        <w:tc>
          <w:tcPr>
            <w:tcW w:w="669" w:type="dxa"/>
            <w:shd w:val="clear" w:color="auto" w:fill="F2F2F2"/>
          </w:tcPr>
          <w:p w14:paraId="54FD1E73" w14:textId="77777777" w:rsidR="00E46D0E" w:rsidRPr="001456F3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0D860D4E" w14:textId="77777777" w:rsidR="00E46D0E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بلغ مساحة المملكة العربية السعودية حوالي</w:t>
            </w:r>
          </w:p>
        </w:tc>
      </w:tr>
      <w:tr w:rsidR="00277850" w14:paraId="0D2D2B15" w14:textId="77777777" w:rsidTr="00572235">
        <w:trPr>
          <w:jc w:val="center"/>
        </w:trPr>
        <w:tc>
          <w:tcPr>
            <w:tcW w:w="669" w:type="dxa"/>
          </w:tcPr>
          <w:p w14:paraId="58966020" w14:textId="77777777" w:rsidR="00E46D0E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1BF2858B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000,000 كم2</w:t>
            </w:r>
          </w:p>
        </w:tc>
        <w:tc>
          <w:tcPr>
            <w:tcW w:w="683" w:type="dxa"/>
          </w:tcPr>
          <w:p w14:paraId="41F9D7C6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28D79C33" w14:textId="77777777" w:rsidR="00E46D0E" w:rsidRPr="007E05A7" w:rsidRDefault="00000000" w:rsidP="006A5358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2000,000 كم2</w:t>
            </w:r>
          </w:p>
        </w:tc>
        <w:tc>
          <w:tcPr>
            <w:tcW w:w="647" w:type="dxa"/>
          </w:tcPr>
          <w:p w14:paraId="72901F20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1E06FD39" w14:textId="77777777" w:rsidR="00E46D0E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3000,000 كم2</w:t>
            </w:r>
          </w:p>
        </w:tc>
      </w:tr>
      <w:tr w:rsidR="00277850" w14:paraId="09E90211" w14:textId="77777777" w:rsidTr="00572235">
        <w:trPr>
          <w:jc w:val="center"/>
        </w:trPr>
        <w:tc>
          <w:tcPr>
            <w:tcW w:w="669" w:type="dxa"/>
            <w:shd w:val="clear" w:color="auto" w:fill="F2F2F2"/>
            <w:vAlign w:val="center"/>
          </w:tcPr>
          <w:p w14:paraId="18DA8106" w14:textId="77777777" w:rsidR="00C45639" w:rsidRPr="00572235" w:rsidRDefault="00000000" w:rsidP="00572235">
            <w:pPr>
              <w:spacing w:before="20" w:after="20"/>
              <w:ind w:left="-227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eastAsia="Times New Roman" w:hAnsi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/>
          </w:tcPr>
          <w:p w14:paraId="11948618" w14:textId="77777777" w:rsidR="00C45639" w:rsidRPr="007E05A7" w:rsidRDefault="00000000" w:rsidP="004A4BF7">
            <w:pPr>
              <w:spacing w:before="20" w:after="20"/>
              <w:ind w:left="-170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هم الجزر في وطني</w:t>
            </w:r>
            <w:r w:rsidR="00F60849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06E9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زيرة</w:t>
            </w:r>
          </w:p>
        </w:tc>
      </w:tr>
      <w:tr w:rsidR="00277850" w14:paraId="6542C886" w14:textId="77777777" w:rsidTr="00572235">
        <w:trPr>
          <w:jc w:val="center"/>
        </w:trPr>
        <w:tc>
          <w:tcPr>
            <w:tcW w:w="669" w:type="dxa"/>
          </w:tcPr>
          <w:p w14:paraId="4B00F442" w14:textId="77777777" w:rsidR="00C45639" w:rsidRPr="000D1A21" w:rsidRDefault="00000000" w:rsidP="00572235">
            <w:pPr>
              <w:spacing w:before="20" w:after="20"/>
              <w:ind w:left="-17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أ</w:t>
            </w:r>
          </w:p>
        </w:tc>
        <w:tc>
          <w:tcPr>
            <w:tcW w:w="2659" w:type="dxa"/>
          </w:tcPr>
          <w:p w14:paraId="7EA756A6" w14:textId="77777777" w:rsidR="00C45639" w:rsidRPr="007E05A7" w:rsidRDefault="00000000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حسمى</w:t>
            </w:r>
          </w:p>
        </w:tc>
        <w:tc>
          <w:tcPr>
            <w:tcW w:w="683" w:type="dxa"/>
          </w:tcPr>
          <w:p w14:paraId="74B413DD" w14:textId="77777777" w:rsidR="00C45639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39" w:type="dxa"/>
          </w:tcPr>
          <w:p w14:paraId="3B6B0557" w14:textId="77777777" w:rsidR="00C45639" w:rsidRPr="007E05A7" w:rsidRDefault="00000000" w:rsidP="004506E9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يشة</w:t>
            </w:r>
          </w:p>
        </w:tc>
        <w:tc>
          <w:tcPr>
            <w:tcW w:w="647" w:type="dxa"/>
          </w:tcPr>
          <w:p w14:paraId="13B89E6B" w14:textId="77777777" w:rsidR="00C45639" w:rsidRPr="007E05A7" w:rsidRDefault="00000000" w:rsidP="009B2A3F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7E05A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149" w:type="dxa"/>
          </w:tcPr>
          <w:p w14:paraId="2CA2311C" w14:textId="77777777" w:rsidR="00C45639" w:rsidRPr="007E05A7" w:rsidRDefault="00000000" w:rsidP="008421E1">
            <w:pPr>
              <w:spacing w:before="20" w:after="2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رسان</w:t>
            </w:r>
          </w:p>
        </w:tc>
      </w:tr>
    </w:tbl>
    <w:p w14:paraId="4E13B636" w14:textId="77777777" w:rsidR="00800F27" w:rsidRDefault="00800F27" w:rsidP="00C81AFF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</w:p>
    <w:p w14:paraId="65422748" w14:textId="77777777" w:rsidR="000E0361" w:rsidRDefault="00000000" w:rsidP="00C150F7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A4966" wp14:editId="48AEC963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82" style="flip:x;mso-wrap-distance-bottom:0;mso-wrap-distance-left:9pt;mso-wrap-distance-right:9pt;mso-wrap-distance-top:0;position:absolute;v-text-anchor:top;z-index:251734016" from="-3.3pt,3.53pt" to="528.35pt,3.53pt" fillcolor="this" stroked="t" strokecolor="black" strokeweight="1.5pt"/>
            </w:pict>
          </mc:Fallback>
        </mc:AlternateContent>
      </w:r>
      <w:r w:rsidR="00103B7F">
        <w:rPr>
          <w:rFonts w:asciiTheme="minorBidi" w:eastAsia="Times New Roman" w:hAnsiTheme="minorBidi" w:cstheme="minorBidi"/>
          <w:sz w:val="24"/>
        </w:rPr>
        <w:tab/>
      </w:r>
    </w:p>
    <w:p w14:paraId="35E9E40D" w14:textId="77777777" w:rsidR="00650CF2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70B434" wp14:editId="22BE158B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98478528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A4F9F" w14:textId="77777777" w:rsidR="00FC4447" w:rsidRDefault="00FC4447" w:rsidP="00FC4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</w:rPr>
                            </w:pPr>
                          </w:p>
                          <w:p w14:paraId="212D49C0" w14:textId="77777777" w:rsidR="00FC4447" w:rsidRDefault="00FC4447" w:rsidP="00FC44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B434" id="مربع نص 41" o:spid="_x0000_s1075" type="#_x0000_t202" style="position:absolute;left:0;text-align:left;margin-left:-7.05pt;margin-top:.85pt;width:46.9pt;height:3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" filled="f" strokeweight="1pt">
                <v:textbox>
                  <w:txbxContent>
                    <w:p w14:paraId="1BDA4F9F" w14:textId="77777777" w:rsidR="00FC4447" w:rsidRDefault="00FC4447" w:rsidP="00FC4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</w:rPr>
                      </w:pPr>
                    </w:p>
                    <w:p w14:paraId="212D49C0" w14:textId="77777777" w:rsidR="00FC4447" w:rsidRDefault="00FC4447" w:rsidP="00FC44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4D49A3" wp14:editId="3D0EF1BE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85672056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8EF23" w14:textId="77777777" w:rsidR="00FE25FD" w:rsidRPr="00E92B27" w:rsidRDefault="00000000" w:rsidP="004B635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49A3" id="مربع نص 13" o:spid="_x0000_s1076" type="#_x0000_t202" style="position:absolute;left:0;text-align:left;margin-left:70pt;margin-top:2.55pt;width:459pt;height:2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" strokeweight=".5pt">
                <v:textbox>
                  <w:txbxContent>
                    <w:p w14:paraId="15C8EF23" w14:textId="77777777" w:rsidR="00FE25FD" w:rsidRPr="00E92B27" w:rsidRDefault="00000000" w:rsidP="004B6355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DE99F7" w14:textId="77777777" w:rsidR="00650CF2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5CE5DC" wp14:editId="63EAE89C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176359521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D8AE1" w14:textId="77777777" w:rsidR="00B31125" w:rsidRPr="00FD29BA" w:rsidRDefault="00000000" w:rsidP="00B3112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CE5DC" id="مربع نص 40" o:spid="_x0000_s1077" type="#_x0000_t202" style="position:absolute;left:0;text-align:left;margin-left:-5.75pt;margin-top:8.55pt;width:46.45pt;height:2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" filled="f" stroked="f" strokeweight=".5pt">
                <v:textbox>
                  <w:txbxContent>
                    <w:p w14:paraId="62DD8AE1" w14:textId="77777777" w:rsidR="00B31125" w:rsidRPr="00FD29BA" w:rsidRDefault="00000000" w:rsidP="00B3112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A91A6" wp14:editId="52E25E9A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2143094073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86" style="flip:x;mso-wrap-distance-bottom:0;mso-wrap-distance-left:9pt;mso-wrap-distance-right:9pt;mso-wrap-distance-top:0;position:absolute;v-text-anchor:top;z-index:251754496" from="-5.7pt,9.75pt" to="40.75pt,9.75pt" fillcolor="this" stroked="t" strokecolor="black" strokeweight="1pt"/>
            </w:pict>
          </mc:Fallback>
        </mc:AlternateContent>
      </w:r>
    </w:p>
    <w:p w14:paraId="3EC5915E" w14:textId="77777777" w:rsidR="00650CF2" w:rsidRDefault="00650CF2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</w:p>
    <w:p w14:paraId="3C66878F" w14:textId="77777777" w:rsidR="00FC4447" w:rsidRPr="004B6355" w:rsidRDefault="00000000" w:rsidP="00F96CA2">
      <w:pPr>
        <w:spacing w:after="0" w:line="240" w:lineRule="auto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أ ـ  أذكر اثنان </w:t>
      </w:r>
      <w:r w:rsidR="00F96CA2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من أهمية موقع المملكة العربية السعودية </w:t>
      </w:r>
      <w:r w:rsidRPr="004B6355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:</w:t>
      </w:r>
    </w:p>
    <w:p w14:paraId="446B4C92" w14:textId="77777777" w:rsidR="004B6355" w:rsidRDefault="004B6355" w:rsidP="00945C9E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p w14:paraId="63654BC9" w14:textId="77777777" w:rsidR="004B6355" w:rsidRPr="004B6355" w:rsidRDefault="00000000" w:rsidP="00945C9E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40195A8D" w14:textId="77777777" w:rsidR="004B6355" w:rsidRDefault="004B6355" w:rsidP="00945C9E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p w14:paraId="27B3A8B8" w14:textId="77777777" w:rsidR="004B6355" w:rsidRPr="004B6355" w:rsidRDefault="00000000" w:rsidP="00F96CA2">
      <w:pPr>
        <w:spacing w:after="0" w:line="240" w:lineRule="auto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 xml:space="preserve">ب ـ </w:t>
      </w:r>
      <w:r w:rsidR="00F96CA2">
        <w:rPr>
          <w:rFonts w:asciiTheme="minorBidi" w:eastAsia="Times New Roman" w:hAnsiTheme="minorBidi" w:cstheme="minorBidi" w:hint="cs"/>
          <w:b/>
          <w:bCs/>
          <w:sz w:val="28"/>
          <w:szCs w:val="28"/>
          <w:rtl/>
        </w:rPr>
        <w:t>اذكر اثنان من أجهزة وزارة الداخلية</w:t>
      </w:r>
    </w:p>
    <w:p w14:paraId="325C57FD" w14:textId="77777777" w:rsidR="004B6355" w:rsidRDefault="004B6355" w:rsidP="00945C9E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p w14:paraId="1BA840C8" w14:textId="77777777" w:rsidR="004B6355" w:rsidRPr="004B6355" w:rsidRDefault="00000000" w:rsidP="00945C9E">
      <w:pPr>
        <w:spacing w:after="0" w:line="240" w:lineRule="auto"/>
        <w:rPr>
          <w:rFonts w:asciiTheme="minorBidi" w:eastAsia="Times New Roman" w:hAnsiTheme="minorBidi" w:cstheme="minorBidi"/>
          <w:sz w:val="28"/>
          <w:szCs w:val="28"/>
          <w:rtl/>
        </w:rPr>
      </w:pPr>
      <w:r w:rsidRPr="004B6355">
        <w:rPr>
          <w:rFonts w:asciiTheme="minorBidi" w:eastAsia="Times New Roman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20C9F128" w14:textId="77777777" w:rsidR="004B6355" w:rsidRDefault="00000000" w:rsidP="004B6355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416DB" wp14:editId="21FDB264">
                <wp:simplePos x="0" y="0"/>
                <wp:positionH relativeFrom="column">
                  <wp:posOffset>-225425</wp:posOffset>
                </wp:positionH>
                <wp:positionV relativeFrom="paragraph">
                  <wp:posOffset>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A82E" w14:textId="77777777" w:rsidR="007D583B" w:rsidRPr="000E0361" w:rsidRDefault="00000000" w:rsidP="008421E1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416DB" id="مربع نص 22" o:spid="_x0000_s1078" type="#_x0000_t202" style="position:absolute;left:0;text-align:left;margin-left:-17.75pt;margin-top:0;width:72.6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" filled="f" stroked="f">
                <v:textbox>
                  <w:txbxContent>
                    <w:p w14:paraId="0C07A82E" w14:textId="77777777" w:rsidR="007D583B" w:rsidRPr="000E0361" w:rsidRDefault="00000000" w:rsidP="008421E1">
                      <w:pPr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E353D5B" w14:textId="77777777" w:rsidR="00650CF2" w:rsidRDefault="00000000" w:rsidP="004B6355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B17036" wp14:editId="5E2A7ED6">
                <wp:simplePos x="0" y="0"/>
                <wp:positionH relativeFrom="column">
                  <wp:posOffset>-75625</wp:posOffset>
                </wp:positionH>
                <wp:positionV relativeFrom="paragraph">
                  <wp:posOffset>6604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88" type="#_x0000_t66" style="width:56pt;height:10pt;margin-top:5.2pt;margin-left:-5.95pt;mso-height-percent:0;mso-height-relative:margin;mso-width-percent:0;mso-width-relative:margin;mso-wrap-distance-bottom:0;mso-wrap-distance-left:9pt;mso-wrap-distance-right:9pt;mso-wrap-distance-top:0;position:absolute;v-text-anchor:middle;z-index:251736064" adj="1929" filled="f" fillcolor="this" stroked="t" strokecolor="black" strokeweight="1pt"/>
            </w:pict>
          </mc:Fallback>
        </mc:AlternateContent>
      </w:r>
    </w:p>
    <w:p w14:paraId="5B7FC43E" w14:textId="77777777" w:rsidR="007E073D" w:rsidRDefault="00000000" w:rsidP="00AD360A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0D2ED" wp14:editId="7AB8993F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172812554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ACF0" w14:textId="77777777" w:rsidR="00E632DE" w:rsidRDefault="00E632DE" w:rsidP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</w:rPr>
                            </w:pPr>
                          </w:p>
                          <w:p w14:paraId="7DE152DE" w14:textId="77777777" w:rsidR="00E632DE" w:rsidRPr="00E632DE" w:rsidRDefault="00000000" w:rsidP="00B74C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2ED" id="مربع نص 34" o:spid="_x0000_s1079" type="#_x0000_t202" style="position:absolute;left:0;text-align:left;margin-left:.5pt;margin-top:5.05pt;width:32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" filled="f" stroked="f" strokeweight=".5pt">
                <v:textbox>
                  <w:txbxContent>
                    <w:p w14:paraId="49F2ACF0" w14:textId="77777777" w:rsidR="00E632DE" w:rsidRDefault="00E632DE" w:rsidP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</w:rPr>
                      </w:pPr>
                    </w:p>
                    <w:p w14:paraId="7DE152DE" w14:textId="77777777" w:rsidR="00E632DE" w:rsidRPr="00E632DE" w:rsidRDefault="00000000" w:rsidP="00B74C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C0D36" wp14:editId="12F385E5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575D8" w14:textId="77777777" w:rsidR="00396436" w:rsidRPr="00E92B27" w:rsidRDefault="00000000" w:rsidP="0039643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0D36" id="مربع نص 17" o:spid="_x0000_s1080" type="#_x0000_t202" style="position:absolute;left:0;text-align:left;margin-left:45pt;margin-top:8.7pt;width:484.3pt;height:2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" strokeweight=".5pt">
                <v:textbox>
                  <w:txbxContent>
                    <w:p w14:paraId="364575D8" w14:textId="77777777" w:rsidR="00396436" w:rsidRPr="00E92B27" w:rsidRDefault="00000000" w:rsidP="00396436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645B4A" wp14:editId="5C0EE918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3A131" w14:textId="77777777" w:rsidR="00FD1351" w:rsidRDefault="00000000" w:rsidP="00FD1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5B4A" id="مربع نص 23" o:spid="_x0000_s1081" type="#_x0000_t202" style="position:absolute;left:0;text-align:left;margin-left:541.5pt;margin-top:818.65pt;width:30.05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" filled="f" stroked="f">
                <v:textbox>
                  <w:txbxContent>
                    <w:p w14:paraId="5CA3A131" w14:textId="77777777" w:rsidR="00FD1351" w:rsidRDefault="00000000" w:rsidP="00FD135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sz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114EF" wp14:editId="015CFF2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EC9FB" w14:textId="77777777" w:rsidR="00A84968" w:rsidRDefault="00A849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</w:rPr>
                            </w:pPr>
                          </w:p>
                          <w:p w14:paraId="357757FC" w14:textId="77777777" w:rsidR="00E632DE" w:rsidRDefault="00E632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114EF" id="مربع نص 32" o:spid="_x0000_s1082" type="#_x0000_t202" style="position:absolute;left:0;text-align:left;margin-left:-6.25pt;margin-top:-3.95pt;width:46.9pt;height:39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" strokeweight="1pt">
                <v:textbox>
                  <w:txbxContent>
                    <w:p w14:paraId="1E5EC9FB" w14:textId="77777777" w:rsidR="00A84968" w:rsidRDefault="00A8496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</w:rPr>
                      </w:pPr>
                    </w:p>
                    <w:p w14:paraId="357757FC" w14:textId="77777777" w:rsidR="00E632DE" w:rsidRDefault="00E632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65D9" w14:textId="77777777" w:rsidR="00650CF2" w:rsidRDefault="00000000" w:rsidP="00E632DE">
      <w:pPr>
        <w:tabs>
          <w:tab w:val="left" w:pos="9755"/>
        </w:tabs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524FA" wp14:editId="2B58724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93" style="flip:x;mso-wrap-distance-bottom:0;mso-wrap-distance-left:9pt;mso-wrap-distance-right:9pt;mso-wrap-distance-top:0;position:absolute;v-text-anchor:top;z-index:251744256" from="-6.75pt,6.47pt" to="40.15pt,6.47pt" fillcolor="this" stroked="t" strokecolor="black" strokeweight="1pt"/>
            </w:pict>
          </mc:Fallback>
        </mc:AlternateContent>
      </w:r>
      <w:r w:rsidR="00E632DE">
        <w:rPr>
          <w:rFonts w:asciiTheme="minorBidi" w:eastAsia="Times New Roman" w:hAnsiTheme="minorBidi" w:cstheme="minorBidi"/>
          <w:sz w:val="24"/>
          <w:rtl/>
        </w:rPr>
        <w:tab/>
      </w:r>
    </w:p>
    <w:p w14:paraId="2488222E" w14:textId="77777777" w:rsidR="00396436" w:rsidRPr="00F20F82" w:rsidRDefault="00396436" w:rsidP="00F20F82">
      <w:pPr>
        <w:tabs>
          <w:tab w:val="left" w:pos="9755"/>
        </w:tabs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77850" w14:paraId="02794C0C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5940B37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6B7F01EA" w14:textId="77777777" w:rsidR="002F711E" w:rsidRPr="002F40B7" w:rsidRDefault="00000000" w:rsidP="00F60849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وطني المملكة العربية السعودية من الغرب البحر الأحمر</w:t>
            </w:r>
          </w:p>
        </w:tc>
      </w:tr>
      <w:tr w:rsidR="00277850" w14:paraId="2D803715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2671A57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486A3501" w14:textId="77777777" w:rsidR="002F711E" w:rsidRPr="003829FD" w:rsidRDefault="00000000" w:rsidP="00F96CA2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مهام وزارة التعليم افتتاح المدارس </w:t>
            </w:r>
          </w:p>
        </w:tc>
      </w:tr>
      <w:tr w:rsidR="00277850" w14:paraId="605ADD60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2ACDFD04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3B705ADE" w14:textId="77777777" w:rsidR="002F711E" w:rsidRPr="00847645" w:rsidRDefault="00000000" w:rsidP="00F96CA2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يتكون وطني من 13 منطقة ادارية</w:t>
            </w:r>
          </w:p>
        </w:tc>
      </w:tr>
      <w:tr w:rsidR="00277850" w14:paraId="1521D8EC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8EB86D7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EA0AD37" w14:textId="77777777" w:rsidR="002F711E" w:rsidRPr="003829FD" w:rsidRDefault="00000000" w:rsidP="00F60849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جبال طويق في نجد وتسمى العارض أو اليمامة </w:t>
            </w:r>
          </w:p>
        </w:tc>
      </w:tr>
      <w:tr w:rsidR="00277850" w14:paraId="7CF90F04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4E8B8337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5935B8A2" w14:textId="77777777" w:rsidR="002F711E" w:rsidRPr="003829FD" w:rsidRDefault="00000000" w:rsidP="002926F6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شتهر القصيم بزراعة البرتقال والتفاح</w:t>
            </w:r>
          </w:p>
        </w:tc>
      </w:tr>
      <w:tr w:rsidR="00277850" w14:paraId="660CBB8E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79C2096E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23F0C044" w14:textId="77777777" w:rsidR="002F711E" w:rsidRPr="003829FD" w:rsidRDefault="00000000" w:rsidP="002926F6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قدم الدولة الحماية الاجتماعية للمواطنين والمقيم</w:t>
            </w:r>
            <w:r w:rsidR="00EC2086">
              <w:rPr>
                <w:rFonts w:cstheme="minorHAnsi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</w:t>
            </w:r>
          </w:p>
        </w:tc>
      </w:tr>
      <w:tr w:rsidR="00277850" w14:paraId="339C1FC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11842209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51A78E2" w14:textId="77777777" w:rsidR="002F711E" w:rsidRPr="003829FD" w:rsidRDefault="00000000" w:rsidP="002926F6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حراء الربع الخالي موطناً للحضارات القديمة</w:t>
            </w:r>
          </w:p>
        </w:tc>
      </w:tr>
      <w:tr w:rsidR="00277850" w14:paraId="5DA4A0ED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77B5562" w14:textId="77777777" w:rsidR="002F711E" w:rsidRPr="00A31BB1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9F7F4F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9F7F4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21874667" w14:textId="77777777" w:rsidR="002F711E" w:rsidRPr="003829FD" w:rsidRDefault="00000000" w:rsidP="002926F6">
            <w:pPr>
              <w:pStyle w:val="a4"/>
              <w:numPr>
                <w:ilvl w:val="0"/>
                <w:numId w:val="17"/>
              </w:numPr>
              <w:tabs>
                <w:tab w:val="left" w:pos="284"/>
              </w:tabs>
              <w:spacing w:before="40" w:after="20" w:line="276" w:lineRule="auto"/>
              <w:ind w:hanging="72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حرات هي سطوح لابية سوداء نتجت عن تدفقات بركانية قديمة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7850" w14:paraId="26210377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0FBE9731" w14:textId="77777777" w:rsidR="00744658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 w:rsidRPr="002F711E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Pr="002F711E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1DBAE647" w14:textId="77777777" w:rsidR="00744658" w:rsidRPr="009E4772" w:rsidRDefault="00000000" w:rsidP="00EC2086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C2086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وزارة الدفاع تتولى انشاء المستشفيات ومراكز الرعاية الصحية الأولية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7850" w14:paraId="2CF0DFAA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/>
          </w:tcPr>
          <w:p w14:paraId="5B8EC59E" w14:textId="77777777" w:rsidR="009E4772" w:rsidRPr="002F711E" w:rsidRDefault="00000000" w:rsidP="002926F6">
            <w:pPr>
              <w:tabs>
                <w:tab w:val="left" w:pos="284"/>
              </w:tabs>
              <w:spacing w:before="40" w:after="2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</w:pPr>
            <w:r w:rsidRPr="002F711E">
              <w:rPr>
                <w:rFonts w:asciiTheme="minorBidi" w:eastAsia="Times New Roman" w:hAnsiTheme="minorBidi" w:cstheme="minorBidi"/>
                <w:b/>
                <w:bCs/>
                <w:sz w:val="24"/>
                <w:rtl/>
              </w:rPr>
              <w:t>(            )</w:t>
            </w:r>
            <w:r w:rsidR="00572235" w:rsidRPr="002F711E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/>
          </w:tcPr>
          <w:p w14:paraId="0F4032FD" w14:textId="77777777" w:rsidR="009E4772" w:rsidRDefault="00000000" w:rsidP="00D1799A">
            <w:pPr>
              <w:tabs>
                <w:tab w:val="left" w:pos="284"/>
              </w:tabs>
              <w:spacing w:before="40" w:after="2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1799A">
              <w:rPr>
                <w:rFonts w:ascii="Times New Roman" w:eastAsia="Times New Roman" w:hAnsi="Times New Roman" w:cstheme="minorHAnsi" w:hint="cs"/>
                <w:b/>
                <w:bCs/>
                <w:sz w:val="32"/>
                <w:szCs w:val="32"/>
                <w:rtl/>
              </w:rPr>
              <w:t>تقع المملكة العربية السعودية في قارة أفريقيا</w:t>
            </w:r>
          </w:p>
        </w:tc>
      </w:tr>
    </w:tbl>
    <w:p w14:paraId="2FC148BD" w14:textId="77777777" w:rsidR="00DD189D" w:rsidRDefault="00DD189D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</w:p>
    <w:p w14:paraId="2510352E" w14:textId="77777777" w:rsidR="007E073D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5ACFD" wp14:editId="6F6A6EE0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94" style="flip:x;mso-wrap-distance-bottom:0;mso-wrap-distance-left:9pt;mso-wrap-distance-right:9pt;mso-wrap-distance-top:0;position:absolute;v-text-anchor:top;z-index:251740160" from="-4.45pt,4.59pt" to="527.2pt,4.59pt" fillcolor="this" stroked="t" strokecolor="black" strokeweight="1.5pt"/>
            </w:pict>
          </mc:Fallback>
        </mc:AlternateContent>
      </w:r>
    </w:p>
    <w:p w14:paraId="79D4FA3A" w14:textId="77777777" w:rsidR="002739E5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2C8913" wp14:editId="049387EE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2662C" w14:textId="77777777" w:rsidR="00134133" w:rsidRPr="007928F7" w:rsidRDefault="00000000" w:rsidP="00134133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8913" id="مربع نص 30" o:spid="_x0000_s1083" type="#_x0000_t202" style="position:absolute;left:0;text-align:left;margin-left:133.3pt;margin-top:11.25pt;width:395.4pt;height:2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" strokeweight=".5pt">
                <v:textbox>
                  <w:txbxContent>
                    <w:p w14:paraId="7B62662C" w14:textId="77777777" w:rsidR="00134133" w:rsidRPr="007928F7" w:rsidRDefault="00000000" w:rsidP="00134133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eastAsia="Times New Roman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A907F13" w14:textId="77777777" w:rsidR="00650CF2" w:rsidRDefault="00000000" w:rsidP="00E55579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D269C3" wp14:editId="65302F6F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1791097940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2512E" w14:textId="77777777" w:rsidR="00F20F82" w:rsidRDefault="00F20F82" w:rsidP="00F20F8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269C3" id="مربع نص 35" o:spid="_x0000_s1084" type="#_x0000_t202" style="position:absolute;left:0;text-align:left;margin-left:-5.9pt;margin-top:1.15pt;width:46.9pt;height:39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" strokeweight="1pt">
                <v:textbox>
                  <w:txbxContent>
                    <w:p w14:paraId="7952512E" w14:textId="77777777" w:rsidR="00F20F82" w:rsidRDefault="00F20F82" w:rsidP="00F20F8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7ED6C" w14:textId="77777777" w:rsidR="00650CF2" w:rsidRDefault="00000000">
      <w:pPr>
        <w:spacing w:after="0" w:line="240" w:lineRule="auto"/>
        <w:rPr>
          <w:rFonts w:asciiTheme="minorBidi" w:eastAsia="Times New Roman" w:hAnsiTheme="minorBidi" w:cstheme="minorBidi"/>
          <w:sz w:val="24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98AE1D" wp14:editId="705C3A84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1740296364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A6494" w14:textId="77777777" w:rsidR="001552B4" w:rsidRPr="00FD29BA" w:rsidRDefault="00000000" w:rsidP="001552B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AE1D" id="مربع نص 39" o:spid="_x0000_s1085" type="#_x0000_t202" style="position:absolute;left:0;text-align:left;margin-left:-4.1pt;margin-top:10.75pt;width:40.8pt;height:1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" filled="f" stroked="f" strokeweight=".5pt">
                <v:textbox>
                  <w:txbxContent>
                    <w:p w14:paraId="5CAA6494" w14:textId="77777777" w:rsidR="001552B4" w:rsidRPr="00FD29BA" w:rsidRDefault="00000000" w:rsidP="001552B4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3DCBB2" wp14:editId="66BC3B50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685987196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98" style="flip:x;mso-wrap-distance-bottom:0;mso-wrap-distance-left:9pt;mso-wrap-distance-right:9pt;mso-wrap-distance-top:0;position:absolute;v-text-anchor:top;z-index:251748352" from="-6.22pt,10.35pt" to="40.68pt,10.35pt" fillcolor="this" stroked="t" strokecolor="black" strokeweight="1pt"/>
            </w:pict>
          </mc:Fallback>
        </mc:AlternateContent>
      </w:r>
    </w:p>
    <w:tbl>
      <w:tblPr>
        <w:tblStyle w:val="TableGrid3"/>
        <w:tblpPr w:leftFromText="180" w:rightFromText="180" w:vertAnchor="text" w:horzAnchor="margin" w:tblpXSpec="right" w:tblpY="166"/>
        <w:bidiVisual/>
        <w:tblW w:w="0" w:type="auto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652"/>
        <w:gridCol w:w="1559"/>
        <w:gridCol w:w="1512"/>
        <w:gridCol w:w="1037"/>
        <w:gridCol w:w="2071"/>
        <w:gridCol w:w="1901"/>
      </w:tblGrid>
      <w:tr w:rsidR="00277850" w14:paraId="6AA70E5D" w14:textId="77777777" w:rsidTr="005C1636">
        <w:trPr>
          <w:trHeight w:val="497"/>
          <w:tblCellSpacing w:w="20" w:type="dxa"/>
        </w:trPr>
        <w:tc>
          <w:tcPr>
            <w:tcW w:w="1592" w:type="dxa"/>
            <w:shd w:val="clear" w:color="auto" w:fill="F2F2F2"/>
          </w:tcPr>
          <w:p w14:paraId="720C02E7" w14:textId="77777777" w:rsidR="00B74CB3" w:rsidRPr="009730F1" w:rsidRDefault="00000000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نجد</w:t>
            </w:r>
            <w:r w:rsidR="007B5318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1519" w:type="dxa"/>
            <w:shd w:val="clear" w:color="auto" w:fill="F2F2F2"/>
          </w:tcPr>
          <w:p w14:paraId="51D83A5F" w14:textId="77777777" w:rsidR="00B74CB3" w:rsidRPr="009730F1" w:rsidRDefault="00000000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رمة</w:t>
            </w:r>
          </w:p>
        </w:tc>
        <w:tc>
          <w:tcPr>
            <w:tcW w:w="1472" w:type="dxa"/>
            <w:shd w:val="clear" w:color="auto" w:fill="F2F2F2"/>
          </w:tcPr>
          <w:p w14:paraId="6F44426C" w14:textId="77777777" w:rsidR="00B74CB3" w:rsidRPr="009730F1" w:rsidRDefault="00000000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مان واليمن</w:t>
            </w:r>
          </w:p>
        </w:tc>
        <w:tc>
          <w:tcPr>
            <w:tcW w:w="997" w:type="dxa"/>
            <w:shd w:val="clear" w:color="auto" w:fill="F2F2F2"/>
          </w:tcPr>
          <w:p w14:paraId="28B5295D" w14:textId="77777777" w:rsidR="00B74CB3" w:rsidRPr="009730F1" w:rsidRDefault="00000000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هضاب</w:t>
            </w:r>
          </w:p>
        </w:tc>
        <w:tc>
          <w:tcPr>
            <w:tcW w:w="2031" w:type="dxa"/>
            <w:shd w:val="clear" w:color="auto" w:fill="F2F2F2"/>
          </w:tcPr>
          <w:p w14:paraId="49009FA3" w14:textId="77777777" w:rsidR="00B74CB3" w:rsidRPr="009730F1" w:rsidRDefault="00000000" w:rsidP="00F96CA2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مستشفى حكومي</w:t>
            </w:r>
          </w:p>
        </w:tc>
        <w:tc>
          <w:tcPr>
            <w:tcW w:w="1841" w:type="dxa"/>
            <w:shd w:val="clear" w:color="auto" w:fill="F2F2F2"/>
          </w:tcPr>
          <w:p w14:paraId="37F91BAA" w14:textId="77777777" w:rsidR="00B74CB3" w:rsidRPr="009730F1" w:rsidRDefault="00000000" w:rsidP="00BE4C69">
            <w:pPr>
              <w:spacing w:before="120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حجاز</w:t>
            </w:r>
          </w:p>
        </w:tc>
      </w:tr>
    </w:tbl>
    <w:p w14:paraId="25DEFC2C" w14:textId="77777777" w:rsidR="002739E5" w:rsidRDefault="002739E5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277850" w14:paraId="3416D9D8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/>
          </w:tcPr>
          <w:p w14:paraId="767CFD85" w14:textId="77777777" w:rsidR="00496591" w:rsidRPr="00AB3D62" w:rsidRDefault="00000000" w:rsidP="007B531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أطول وادي في وطني  هو وادي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........</w:t>
            </w:r>
          </w:p>
        </w:tc>
      </w:tr>
      <w:tr w:rsidR="00277850" w14:paraId="58A887A6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/>
          </w:tcPr>
          <w:p w14:paraId="6BAFF720" w14:textId="77777777" w:rsidR="00496591" w:rsidRPr="00AB3D62" w:rsidRDefault="00000000" w:rsidP="00E631C5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هي أرض مرتفعة ومسطحة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77850" w14:paraId="56E939DD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/>
          </w:tcPr>
          <w:p w14:paraId="5468E36A" w14:textId="77777777" w:rsidR="00496591" w:rsidRPr="00AB3D62" w:rsidRDefault="00000000" w:rsidP="00E631C5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تمتد وسط المملكة العربية السعودية وهي أكبر الهضاب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</w:t>
            </w:r>
            <w:r w:rsidR="00E631C5"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........................... </w:t>
            </w:r>
            <w:r w:rsidR="00E631C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277850" w14:paraId="442B8F3E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/>
          </w:tcPr>
          <w:p w14:paraId="4C5DC3C1" w14:textId="77777777" w:rsidR="00496591" w:rsidRPr="00AB3D62" w:rsidRDefault="00000000" w:rsidP="00E631C5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كثر الجبال امتداداً  وارتفاعاً هي جبال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.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…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77850" w14:paraId="18A93A77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/>
          </w:tcPr>
          <w:p w14:paraId="562305FA" w14:textId="77777777" w:rsidR="00496591" w:rsidRPr="00AB3D62" w:rsidRDefault="00000000" w:rsidP="00F96CA2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المؤسسات العامة 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........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.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</w:t>
            </w:r>
            <w:r w:rsidR="00A55824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77850" w14:paraId="0F9BA961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/>
          </w:tcPr>
          <w:p w14:paraId="2F349743" w14:textId="77777777" w:rsidR="00496591" w:rsidRPr="00D354E0" w:rsidRDefault="00000000" w:rsidP="00E631C5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pacing w:before="80" w:after="80" w:line="276" w:lineRule="auto"/>
              <w:ind w:hanging="72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يحد وطني المملكة العربية السعودية من جهة الجنوب 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..............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........</w:t>
            </w:r>
            <w:r w:rsidRPr="00D354E0">
              <w:rPr>
                <w:rFonts w:asciiTheme="minorBidi" w:hAnsiTheme="minorBidi" w:cs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 </w:t>
            </w:r>
            <w:r w:rsidR="00E631C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1BD9F04" w14:textId="77777777" w:rsidR="00E52C5F" w:rsidRDefault="00000000" w:rsidP="00945C9E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C491F" wp14:editId="49CE1B07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097358828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CBA97" w14:textId="77777777" w:rsidR="00B4276E" w:rsidRPr="00FD1351" w:rsidRDefault="00000000" w:rsidP="00B4276E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91F" id="مربع نص 25" o:spid="_x0000_s1086" type="#_x0000_t202" style="position:absolute;left:0;text-align:left;margin-left:510pt;margin-top:375.4pt;width:22.7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" filled="f" stroked="f" strokeweight=".5pt">
                <v:textbox>
                  <w:txbxContent>
                    <w:p w14:paraId="538CBA97" w14:textId="77777777" w:rsidR="00B4276E" w:rsidRPr="00FD1351" w:rsidRDefault="00000000" w:rsidP="00B4276E">
                      <w:pPr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8A3FCF" w14:textId="77777777" w:rsidR="00E52C5F" w:rsidRPr="00E52C5F" w:rsidRDefault="00E52C5F" w:rsidP="00E52C5F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p w14:paraId="4CBEBC7E" w14:textId="77777777" w:rsidR="00E52C5F" w:rsidRDefault="00000000" w:rsidP="00E52C5F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eastAsia="Times New Roman" w:hAnsiTheme="minorBidi" w:cstheme="minorBidi"/>
          <w:sz w:val="24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EFC38C" wp14:editId="432D89D5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B0E3D" w14:textId="77777777" w:rsidR="00E52C5F" w:rsidRPr="00FD1351" w:rsidRDefault="00000000" w:rsidP="00E52C5F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C38C" id="مربع نص 27" o:spid="_x0000_s1087" type="#_x0000_t202" style="position:absolute;left:0;text-align:left;margin-left:510pt;margin-top:375.4pt;width:22.7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" filled="f" stroked="f" strokeweight=".5pt">
                <v:textbox>
                  <w:txbxContent>
                    <w:p w14:paraId="03CB0E3D" w14:textId="77777777" w:rsidR="00E52C5F" w:rsidRPr="00FD1351" w:rsidRDefault="00000000" w:rsidP="00E52C5F">
                      <w:pPr>
                        <w:spacing w:after="0" w:line="240" w:lineRule="auto"/>
                        <w:rPr>
                          <w:rFonts w:asciiTheme="minorBidi" w:eastAsia="Times New Roman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eastAsia="Times New Roman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5214E0" w14:textId="77777777" w:rsidR="00E52C5F" w:rsidRPr="00E52C5F" w:rsidRDefault="00000000" w:rsidP="00E52C5F">
      <w:pPr>
        <w:tabs>
          <w:tab w:val="left" w:pos="2655"/>
        </w:tabs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50D7E28" wp14:editId="31ADA3D7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6039" w14:textId="77777777" w:rsidR="00E52C5F" w:rsidRPr="00CC0CED" w:rsidRDefault="00000000" w:rsidP="00E52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7E28" id="مربع نص 19" o:spid="_x0000_s1088" type="#_x0000_t202" style="position:absolute;left:0;text-align:left;margin-left:-6.95pt;margin-top:4.6pt;width:535.2pt;height:18.7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" filled="f" stroked="f">
                <v:textbox>
                  <w:txbxContent>
                    <w:p w14:paraId="07D06039" w14:textId="77777777" w:rsidR="00E52C5F" w:rsidRPr="00CC0CED" w:rsidRDefault="00000000" w:rsidP="00E52C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3F7ACD2" w14:textId="77777777" w:rsidR="00E52C5F" w:rsidRPr="00E52C5F" w:rsidRDefault="00E52C5F" w:rsidP="00E52C5F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</w:p>
    <w:p w14:paraId="4FADA6CA" w14:textId="77777777" w:rsidR="00650CF2" w:rsidRPr="00E52C5F" w:rsidRDefault="00000000" w:rsidP="007B5318">
      <w:pPr>
        <w:spacing w:after="0" w:line="240" w:lineRule="auto"/>
        <w:rPr>
          <w:rFonts w:asciiTheme="minorBidi" w:eastAsia="Times New Roman" w:hAnsiTheme="minorBidi" w:cstheme="minorBidi"/>
          <w:sz w:val="24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734ABE" wp14:editId="7B073A7B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8CE4" w14:textId="77777777" w:rsidR="007D583B" w:rsidRPr="00CC0CED" w:rsidRDefault="00000000" w:rsidP="00E52C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D7144C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معلم المادة </w:t>
                            </w:r>
                            <w:r w:rsidR="00843CB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4ABE" id="مربع نص 21" o:spid="_x0000_s1089" type="#_x0000_t202" style="position:absolute;left:0;text-align:left;margin-left:-7.1pt;margin-top:1.45pt;width:535.2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" filled="f" stroked="f">
                <v:textbox>
                  <w:txbxContent>
                    <w:p w14:paraId="34608CE4" w14:textId="77777777" w:rsidR="007D583B" w:rsidRPr="00CC0CED" w:rsidRDefault="00000000" w:rsidP="00E52C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</w:t>
                      </w:r>
                      <w:r w:rsidR="00D7144C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معلم المادة </w:t>
                      </w:r>
                      <w:r w:rsidR="00843CB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RPr="00E52C5F" w:rsidSect="009A1BC8">
      <w:footerReference w:type="default" r:id="rId29"/>
      <w:pgSz w:w="11906" w:h="16838"/>
      <w:pgMar w:top="720" w:right="720" w:bottom="720" w:left="720" w:header="708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C273" w14:textId="77777777" w:rsidR="005C0C57" w:rsidRDefault="005C0C57">
      <w:pPr>
        <w:spacing w:after="0" w:line="240" w:lineRule="auto"/>
      </w:pPr>
      <w:r>
        <w:separator/>
      </w:r>
    </w:p>
  </w:endnote>
  <w:endnote w:type="continuationSeparator" w:id="0">
    <w:p w14:paraId="7966B763" w14:textId="77777777" w:rsidR="005C0C57" w:rsidRDefault="005C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2573BCC3" w14:textId="77777777" w:rsidR="000863C6" w:rsidRDefault="00000000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C9892A" wp14:editId="5CA0037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80980" w14:textId="77777777" w:rsidR="00D57F86" w:rsidRDefault="00000000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6C9892A" id="شكل بيضاوي 15" o:spid="_x0000_s1090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" filled="f" fillcolor="#c0504d" strokecolor="#adc1d9" strokeweight="1pt">
                  <v:textbox inset=",0,,0">
                    <w:txbxContent>
                      <w:p w14:paraId="70A80980" w14:textId="77777777" w:rsidR="00D57F86" w:rsidRDefault="00000000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1F93" w14:textId="77777777" w:rsidR="00277850" w:rsidRDefault="00277850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48E" w14:textId="77777777" w:rsidR="00277850" w:rsidRDefault="00277850"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930F" w14:textId="77777777" w:rsidR="00277850" w:rsidRDefault="00277850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8FFB" w14:textId="77777777" w:rsidR="00277850" w:rsidRDefault="00277850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9421" w14:textId="77777777" w:rsidR="005C0C57" w:rsidRDefault="005C0C57">
      <w:pPr>
        <w:spacing w:after="0" w:line="240" w:lineRule="auto"/>
      </w:pPr>
      <w:r>
        <w:separator/>
      </w:r>
    </w:p>
  </w:footnote>
  <w:footnote w:type="continuationSeparator" w:id="0">
    <w:p w14:paraId="1C264D83" w14:textId="77777777" w:rsidR="005C0C57" w:rsidRDefault="005C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61B245C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13C1B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4CD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863B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249A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AC1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483B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8C0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D4C9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5B84"/>
    <w:multiLevelType w:val="hybridMultilevel"/>
    <w:tmpl w:val="773805D8"/>
    <w:lvl w:ilvl="0" w:tplc="A3C2FB9E">
      <w:start w:val="1"/>
      <w:numFmt w:val="decimal"/>
      <w:suff w:val="space"/>
      <w:lvlText w:val="%1-"/>
      <w:lvlJc w:val="left"/>
      <w:pPr>
        <w:ind w:left="750" w:hanging="390"/>
      </w:pPr>
      <w:rPr>
        <w:rFonts w:hint="default"/>
      </w:rPr>
    </w:lvl>
    <w:lvl w:ilvl="1" w:tplc="63FE5C36" w:tentative="1">
      <w:start w:val="1"/>
      <w:numFmt w:val="lowerLetter"/>
      <w:lvlText w:val="%2."/>
      <w:lvlJc w:val="left"/>
      <w:pPr>
        <w:ind w:left="1440" w:hanging="360"/>
      </w:pPr>
    </w:lvl>
    <w:lvl w:ilvl="2" w:tplc="019ACCCE" w:tentative="1">
      <w:start w:val="1"/>
      <w:numFmt w:val="lowerRoman"/>
      <w:lvlText w:val="%3."/>
      <w:lvlJc w:val="right"/>
      <w:pPr>
        <w:ind w:left="2160" w:hanging="180"/>
      </w:pPr>
    </w:lvl>
    <w:lvl w:ilvl="3" w:tplc="A46E9508" w:tentative="1">
      <w:start w:val="1"/>
      <w:numFmt w:val="decimal"/>
      <w:lvlText w:val="%4."/>
      <w:lvlJc w:val="left"/>
      <w:pPr>
        <w:ind w:left="2880" w:hanging="360"/>
      </w:pPr>
    </w:lvl>
    <w:lvl w:ilvl="4" w:tplc="CC8CA3AC" w:tentative="1">
      <w:start w:val="1"/>
      <w:numFmt w:val="lowerLetter"/>
      <w:lvlText w:val="%5."/>
      <w:lvlJc w:val="left"/>
      <w:pPr>
        <w:ind w:left="3600" w:hanging="360"/>
      </w:pPr>
    </w:lvl>
    <w:lvl w:ilvl="5" w:tplc="7590B93C" w:tentative="1">
      <w:start w:val="1"/>
      <w:numFmt w:val="lowerRoman"/>
      <w:lvlText w:val="%6."/>
      <w:lvlJc w:val="right"/>
      <w:pPr>
        <w:ind w:left="4320" w:hanging="180"/>
      </w:pPr>
    </w:lvl>
    <w:lvl w:ilvl="6" w:tplc="D160C4FC" w:tentative="1">
      <w:start w:val="1"/>
      <w:numFmt w:val="decimal"/>
      <w:lvlText w:val="%7."/>
      <w:lvlJc w:val="left"/>
      <w:pPr>
        <w:ind w:left="5040" w:hanging="360"/>
      </w:pPr>
    </w:lvl>
    <w:lvl w:ilvl="7" w:tplc="9DA6978C" w:tentative="1">
      <w:start w:val="1"/>
      <w:numFmt w:val="lowerLetter"/>
      <w:lvlText w:val="%8."/>
      <w:lvlJc w:val="left"/>
      <w:pPr>
        <w:ind w:left="5760" w:hanging="360"/>
      </w:pPr>
    </w:lvl>
    <w:lvl w:ilvl="8" w:tplc="48AA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F78"/>
    <w:multiLevelType w:val="hybridMultilevel"/>
    <w:tmpl w:val="AEA8F82E"/>
    <w:lvl w:ilvl="0" w:tplc="D626E7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678F288" w:tentative="1">
      <w:start w:val="1"/>
      <w:numFmt w:val="lowerLetter"/>
      <w:lvlText w:val="%2."/>
      <w:lvlJc w:val="left"/>
      <w:pPr>
        <w:ind w:left="1440" w:hanging="360"/>
      </w:pPr>
    </w:lvl>
    <w:lvl w:ilvl="2" w:tplc="E37EFDC2" w:tentative="1">
      <w:start w:val="1"/>
      <w:numFmt w:val="lowerRoman"/>
      <w:lvlText w:val="%3."/>
      <w:lvlJc w:val="right"/>
      <w:pPr>
        <w:ind w:left="2160" w:hanging="180"/>
      </w:pPr>
    </w:lvl>
    <w:lvl w:ilvl="3" w:tplc="A9440E7C" w:tentative="1">
      <w:start w:val="1"/>
      <w:numFmt w:val="decimal"/>
      <w:lvlText w:val="%4."/>
      <w:lvlJc w:val="left"/>
      <w:pPr>
        <w:ind w:left="2880" w:hanging="360"/>
      </w:pPr>
    </w:lvl>
    <w:lvl w:ilvl="4" w:tplc="FD22B336" w:tentative="1">
      <w:start w:val="1"/>
      <w:numFmt w:val="lowerLetter"/>
      <w:lvlText w:val="%5."/>
      <w:lvlJc w:val="left"/>
      <w:pPr>
        <w:ind w:left="3600" w:hanging="360"/>
      </w:pPr>
    </w:lvl>
    <w:lvl w:ilvl="5" w:tplc="9CB8D4F6" w:tentative="1">
      <w:start w:val="1"/>
      <w:numFmt w:val="lowerRoman"/>
      <w:lvlText w:val="%6."/>
      <w:lvlJc w:val="right"/>
      <w:pPr>
        <w:ind w:left="4320" w:hanging="180"/>
      </w:pPr>
    </w:lvl>
    <w:lvl w:ilvl="6" w:tplc="5ED2F318" w:tentative="1">
      <w:start w:val="1"/>
      <w:numFmt w:val="decimal"/>
      <w:lvlText w:val="%7."/>
      <w:lvlJc w:val="left"/>
      <w:pPr>
        <w:ind w:left="5040" w:hanging="360"/>
      </w:pPr>
    </w:lvl>
    <w:lvl w:ilvl="7" w:tplc="81C00A96" w:tentative="1">
      <w:start w:val="1"/>
      <w:numFmt w:val="lowerLetter"/>
      <w:lvlText w:val="%8."/>
      <w:lvlJc w:val="left"/>
      <w:pPr>
        <w:ind w:left="5760" w:hanging="360"/>
      </w:pPr>
    </w:lvl>
    <w:lvl w:ilvl="8" w:tplc="8214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42D"/>
    <w:multiLevelType w:val="hybridMultilevel"/>
    <w:tmpl w:val="30C0A1F4"/>
    <w:lvl w:ilvl="0" w:tplc="13BA443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FF0F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9AD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14B7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4CA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2C69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087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40A1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443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244C0"/>
    <w:multiLevelType w:val="hybridMultilevel"/>
    <w:tmpl w:val="B2CA8D12"/>
    <w:lvl w:ilvl="0" w:tplc="10DAE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0C394" w:tentative="1">
      <w:start w:val="1"/>
      <w:numFmt w:val="lowerLetter"/>
      <w:lvlText w:val="%2."/>
      <w:lvlJc w:val="left"/>
      <w:pPr>
        <w:ind w:left="1440" w:hanging="360"/>
      </w:pPr>
    </w:lvl>
    <w:lvl w:ilvl="2" w:tplc="91B08212" w:tentative="1">
      <w:start w:val="1"/>
      <w:numFmt w:val="lowerRoman"/>
      <w:lvlText w:val="%3."/>
      <w:lvlJc w:val="right"/>
      <w:pPr>
        <w:ind w:left="2160" w:hanging="180"/>
      </w:pPr>
    </w:lvl>
    <w:lvl w:ilvl="3" w:tplc="5906CC20" w:tentative="1">
      <w:start w:val="1"/>
      <w:numFmt w:val="decimal"/>
      <w:lvlText w:val="%4."/>
      <w:lvlJc w:val="left"/>
      <w:pPr>
        <w:ind w:left="2880" w:hanging="360"/>
      </w:pPr>
    </w:lvl>
    <w:lvl w:ilvl="4" w:tplc="772AEA90" w:tentative="1">
      <w:start w:val="1"/>
      <w:numFmt w:val="lowerLetter"/>
      <w:lvlText w:val="%5."/>
      <w:lvlJc w:val="left"/>
      <w:pPr>
        <w:ind w:left="3600" w:hanging="360"/>
      </w:pPr>
    </w:lvl>
    <w:lvl w:ilvl="5" w:tplc="36360464" w:tentative="1">
      <w:start w:val="1"/>
      <w:numFmt w:val="lowerRoman"/>
      <w:lvlText w:val="%6."/>
      <w:lvlJc w:val="right"/>
      <w:pPr>
        <w:ind w:left="4320" w:hanging="180"/>
      </w:pPr>
    </w:lvl>
    <w:lvl w:ilvl="6" w:tplc="C38A2F70" w:tentative="1">
      <w:start w:val="1"/>
      <w:numFmt w:val="decimal"/>
      <w:lvlText w:val="%7."/>
      <w:lvlJc w:val="left"/>
      <w:pPr>
        <w:ind w:left="5040" w:hanging="360"/>
      </w:pPr>
    </w:lvl>
    <w:lvl w:ilvl="7" w:tplc="50541D2C" w:tentative="1">
      <w:start w:val="1"/>
      <w:numFmt w:val="lowerLetter"/>
      <w:lvlText w:val="%8."/>
      <w:lvlJc w:val="left"/>
      <w:pPr>
        <w:ind w:left="5760" w:hanging="360"/>
      </w:pPr>
    </w:lvl>
    <w:lvl w:ilvl="8" w:tplc="95D80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0FB"/>
    <w:multiLevelType w:val="hybridMultilevel"/>
    <w:tmpl w:val="8D686948"/>
    <w:lvl w:ilvl="0" w:tplc="B8DA01C2">
      <w:start w:val="1"/>
      <w:numFmt w:val="decimal"/>
      <w:lvlText w:val="%1."/>
      <w:lvlJc w:val="left"/>
      <w:pPr>
        <w:ind w:left="360" w:hanging="360"/>
      </w:pPr>
    </w:lvl>
    <w:lvl w:ilvl="1" w:tplc="C2C6B060" w:tentative="1">
      <w:start w:val="1"/>
      <w:numFmt w:val="lowerLetter"/>
      <w:lvlText w:val="%2."/>
      <w:lvlJc w:val="left"/>
      <w:pPr>
        <w:ind w:left="1080" w:hanging="360"/>
      </w:pPr>
    </w:lvl>
    <w:lvl w:ilvl="2" w:tplc="D9369658" w:tentative="1">
      <w:start w:val="1"/>
      <w:numFmt w:val="lowerRoman"/>
      <w:lvlText w:val="%3."/>
      <w:lvlJc w:val="right"/>
      <w:pPr>
        <w:ind w:left="1800" w:hanging="180"/>
      </w:pPr>
    </w:lvl>
    <w:lvl w:ilvl="3" w:tplc="33D85248" w:tentative="1">
      <w:start w:val="1"/>
      <w:numFmt w:val="decimal"/>
      <w:lvlText w:val="%4."/>
      <w:lvlJc w:val="left"/>
      <w:pPr>
        <w:ind w:left="2520" w:hanging="360"/>
      </w:pPr>
    </w:lvl>
    <w:lvl w:ilvl="4" w:tplc="0354FB4C" w:tentative="1">
      <w:start w:val="1"/>
      <w:numFmt w:val="lowerLetter"/>
      <w:lvlText w:val="%5."/>
      <w:lvlJc w:val="left"/>
      <w:pPr>
        <w:ind w:left="3240" w:hanging="360"/>
      </w:pPr>
    </w:lvl>
    <w:lvl w:ilvl="5" w:tplc="5D1A1704" w:tentative="1">
      <w:start w:val="1"/>
      <w:numFmt w:val="lowerRoman"/>
      <w:lvlText w:val="%6."/>
      <w:lvlJc w:val="right"/>
      <w:pPr>
        <w:ind w:left="3960" w:hanging="180"/>
      </w:pPr>
    </w:lvl>
    <w:lvl w:ilvl="6" w:tplc="74CC4D18" w:tentative="1">
      <w:start w:val="1"/>
      <w:numFmt w:val="decimal"/>
      <w:lvlText w:val="%7."/>
      <w:lvlJc w:val="left"/>
      <w:pPr>
        <w:ind w:left="4680" w:hanging="360"/>
      </w:pPr>
    </w:lvl>
    <w:lvl w:ilvl="7" w:tplc="21F4EB6C" w:tentative="1">
      <w:start w:val="1"/>
      <w:numFmt w:val="lowerLetter"/>
      <w:lvlText w:val="%8."/>
      <w:lvlJc w:val="left"/>
      <w:pPr>
        <w:ind w:left="5400" w:hanging="360"/>
      </w:pPr>
    </w:lvl>
    <w:lvl w:ilvl="8" w:tplc="3A4495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90F27"/>
    <w:multiLevelType w:val="hybridMultilevel"/>
    <w:tmpl w:val="74961C4C"/>
    <w:lvl w:ilvl="0" w:tplc="0E96F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6DA00340" w:tentative="1">
      <w:start w:val="1"/>
      <w:numFmt w:val="lowerLetter"/>
      <w:lvlText w:val="%2."/>
      <w:lvlJc w:val="left"/>
      <w:pPr>
        <w:ind w:left="1440" w:hanging="360"/>
      </w:pPr>
    </w:lvl>
    <w:lvl w:ilvl="2" w:tplc="0B540698" w:tentative="1">
      <w:start w:val="1"/>
      <w:numFmt w:val="lowerRoman"/>
      <w:lvlText w:val="%3."/>
      <w:lvlJc w:val="right"/>
      <w:pPr>
        <w:ind w:left="2160" w:hanging="180"/>
      </w:pPr>
    </w:lvl>
    <w:lvl w:ilvl="3" w:tplc="71EE4FD0" w:tentative="1">
      <w:start w:val="1"/>
      <w:numFmt w:val="decimal"/>
      <w:lvlText w:val="%4."/>
      <w:lvlJc w:val="left"/>
      <w:pPr>
        <w:ind w:left="2880" w:hanging="360"/>
      </w:pPr>
    </w:lvl>
    <w:lvl w:ilvl="4" w:tplc="30A6C45C" w:tentative="1">
      <w:start w:val="1"/>
      <w:numFmt w:val="lowerLetter"/>
      <w:lvlText w:val="%5."/>
      <w:lvlJc w:val="left"/>
      <w:pPr>
        <w:ind w:left="3600" w:hanging="360"/>
      </w:pPr>
    </w:lvl>
    <w:lvl w:ilvl="5" w:tplc="99780DC8" w:tentative="1">
      <w:start w:val="1"/>
      <w:numFmt w:val="lowerRoman"/>
      <w:lvlText w:val="%6."/>
      <w:lvlJc w:val="right"/>
      <w:pPr>
        <w:ind w:left="4320" w:hanging="180"/>
      </w:pPr>
    </w:lvl>
    <w:lvl w:ilvl="6" w:tplc="2AF2F714" w:tentative="1">
      <w:start w:val="1"/>
      <w:numFmt w:val="decimal"/>
      <w:lvlText w:val="%7."/>
      <w:lvlJc w:val="left"/>
      <w:pPr>
        <w:ind w:left="5040" w:hanging="360"/>
      </w:pPr>
    </w:lvl>
    <w:lvl w:ilvl="7" w:tplc="7E3E9E96" w:tentative="1">
      <w:start w:val="1"/>
      <w:numFmt w:val="lowerLetter"/>
      <w:lvlText w:val="%8."/>
      <w:lvlJc w:val="left"/>
      <w:pPr>
        <w:ind w:left="5760" w:hanging="360"/>
      </w:pPr>
    </w:lvl>
    <w:lvl w:ilvl="8" w:tplc="849CE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20EF"/>
    <w:multiLevelType w:val="hybridMultilevel"/>
    <w:tmpl w:val="2EF60156"/>
    <w:lvl w:ilvl="0" w:tplc="F1D2B2C4">
      <w:start w:val="1"/>
      <w:numFmt w:val="decimal"/>
      <w:lvlText w:val="%1."/>
      <w:lvlJc w:val="left"/>
      <w:pPr>
        <w:ind w:left="720" w:hanging="360"/>
      </w:pPr>
    </w:lvl>
    <w:lvl w:ilvl="1" w:tplc="7A580AA8" w:tentative="1">
      <w:start w:val="1"/>
      <w:numFmt w:val="lowerLetter"/>
      <w:lvlText w:val="%2."/>
      <w:lvlJc w:val="left"/>
      <w:pPr>
        <w:ind w:left="1440" w:hanging="360"/>
      </w:pPr>
    </w:lvl>
    <w:lvl w:ilvl="2" w:tplc="4AD2C412" w:tentative="1">
      <w:start w:val="1"/>
      <w:numFmt w:val="lowerRoman"/>
      <w:lvlText w:val="%3."/>
      <w:lvlJc w:val="right"/>
      <w:pPr>
        <w:ind w:left="2160" w:hanging="180"/>
      </w:pPr>
    </w:lvl>
    <w:lvl w:ilvl="3" w:tplc="5BB46D4C" w:tentative="1">
      <w:start w:val="1"/>
      <w:numFmt w:val="decimal"/>
      <w:lvlText w:val="%4."/>
      <w:lvlJc w:val="left"/>
      <w:pPr>
        <w:ind w:left="2880" w:hanging="360"/>
      </w:pPr>
    </w:lvl>
    <w:lvl w:ilvl="4" w:tplc="986877E4" w:tentative="1">
      <w:start w:val="1"/>
      <w:numFmt w:val="lowerLetter"/>
      <w:lvlText w:val="%5."/>
      <w:lvlJc w:val="left"/>
      <w:pPr>
        <w:ind w:left="3600" w:hanging="360"/>
      </w:pPr>
    </w:lvl>
    <w:lvl w:ilvl="5" w:tplc="C026EA88" w:tentative="1">
      <w:start w:val="1"/>
      <w:numFmt w:val="lowerRoman"/>
      <w:lvlText w:val="%6."/>
      <w:lvlJc w:val="right"/>
      <w:pPr>
        <w:ind w:left="4320" w:hanging="180"/>
      </w:pPr>
    </w:lvl>
    <w:lvl w:ilvl="6" w:tplc="2B40797C" w:tentative="1">
      <w:start w:val="1"/>
      <w:numFmt w:val="decimal"/>
      <w:lvlText w:val="%7."/>
      <w:lvlJc w:val="left"/>
      <w:pPr>
        <w:ind w:left="5040" w:hanging="360"/>
      </w:pPr>
    </w:lvl>
    <w:lvl w:ilvl="7" w:tplc="1674E4BC" w:tentative="1">
      <w:start w:val="1"/>
      <w:numFmt w:val="lowerLetter"/>
      <w:lvlText w:val="%8."/>
      <w:lvlJc w:val="left"/>
      <w:pPr>
        <w:ind w:left="5760" w:hanging="360"/>
      </w:pPr>
    </w:lvl>
    <w:lvl w:ilvl="8" w:tplc="8EC22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3C71"/>
    <w:multiLevelType w:val="hybridMultilevel"/>
    <w:tmpl w:val="D1E2809E"/>
    <w:lvl w:ilvl="0" w:tplc="AF607E6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5D9ED6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900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8D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3AF9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428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EE8A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E84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4E0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61C56"/>
    <w:multiLevelType w:val="hybridMultilevel"/>
    <w:tmpl w:val="5F888166"/>
    <w:lvl w:ilvl="0" w:tplc="098E06C2">
      <w:start w:val="1"/>
      <w:numFmt w:val="decimal"/>
      <w:lvlText w:val="%1."/>
      <w:lvlJc w:val="left"/>
      <w:pPr>
        <w:ind w:left="360" w:hanging="360"/>
      </w:pPr>
    </w:lvl>
    <w:lvl w:ilvl="1" w:tplc="8F40ED46" w:tentative="1">
      <w:start w:val="1"/>
      <w:numFmt w:val="lowerLetter"/>
      <w:lvlText w:val="%2."/>
      <w:lvlJc w:val="left"/>
      <w:pPr>
        <w:ind w:left="1080" w:hanging="360"/>
      </w:pPr>
    </w:lvl>
    <w:lvl w:ilvl="2" w:tplc="25720A5A" w:tentative="1">
      <w:start w:val="1"/>
      <w:numFmt w:val="lowerRoman"/>
      <w:lvlText w:val="%3."/>
      <w:lvlJc w:val="right"/>
      <w:pPr>
        <w:ind w:left="1800" w:hanging="180"/>
      </w:pPr>
    </w:lvl>
    <w:lvl w:ilvl="3" w:tplc="6C8A45A0" w:tentative="1">
      <w:start w:val="1"/>
      <w:numFmt w:val="decimal"/>
      <w:lvlText w:val="%4."/>
      <w:lvlJc w:val="left"/>
      <w:pPr>
        <w:ind w:left="2520" w:hanging="360"/>
      </w:pPr>
    </w:lvl>
    <w:lvl w:ilvl="4" w:tplc="6F048014" w:tentative="1">
      <w:start w:val="1"/>
      <w:numFmt w:val="lowerLetter"/>
      <w:lvlText w:val="%5."/>
      <w:lvlJc w:val="left"/>
      <w:pPr>
        <w:ind w:left="3240" w:hanging="360"/>
      </w:pPr>
    </w:lvl>
    <w:lvl w:ilvl="5" w:tplc="1B0CF2DE" w:tentative="1">
      <w:start w:val="1"/>
      <w:numFmt w:val="lowerRoman"/>
      <w:lvlText w:val="%6."/>
      <w:lvlJc w:val="right"/>
      <w:pPr>
        <w:ind w:left="3960" w:hanging="180"/>
      </w:pPr>
    </w:lvl>
    <w:lvl w:ilvl="6" w:tplc="E3E2E32E" w:tentative="1">
      <w:start w:val="1"/>
      <w:numFmt w:val="decimal"/>
      <w:lvlText w:val="%7."/>
      <w:lvlJc w:val="left"/>
      <w:pPr>
        <w:ind w:left="4680" w:hanging="360"/>
      </w:pPr>
    </w:lvl>
    <w:lvl w:ilvl="7" w:tplc="229291A0" w:tentative="1">
      <w:start w:val="1"/>
      <w:numFmt w:val="lowerLetter"/>
      <w:lvlText w:val="%8."/>
      <w:lvlJc w:val="left"/>
      <w:pPr>
        <w:ind w:left="5400" w:hanging="360"/>
      </w:pPr>
    </w:lvl>
    <w:lvl w:ilvl="8" w:tplc="236EA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3B0E65"/>
    <w:multiLevelType w:val="hybridMultilevel"/>
    <w:tmpl w:val="B2840AFE"/>
    <w:lvl w:ilvl="0" w:tplc="17F69016">
      <w:start w:val="1"/>
      <w:numFmt w:val="decimal"/>
      <w:lvlText w:val="%1."/>
      <w:lvlJc w:val="left"/>
      <w:pPr>
        <w:ind w:left="720" w:hanging="360"/>
      </w:pPr>
    </w:lvl>
    <w:lvl w:ilvl="1" w:tplc="39E45E6C" w:tentative="1">
      <w:start w:val="1"/>
      <w:numFmt w:val="lowerLetter"/>
      <w:lvlText w:val="%2."/>
      <w:lvlJc w:val="left"/>
      <w:pPr>
        <w:ind w:left="1440" w:hanging="360"/>
      </w:pPr>
    </w:lvl>
    <w:lvl w:ilvl="2" w:tplc="E430ACF6" w:tentative="1">
      <w:start w:val="1"/>
      <w:numFmt w:val="lowerRoman"/>
      <w:lvlText w:val="%3."/>
      <w:lvlJc w:val="right"/>
      <w:pPr>
        <w:ind w:left="2160" w:hanging="180"/>
      </w:pPr>
    </w:lvl>
    <w:lvl w:ilvl="3" w:tplc="CE1CA43E" w:tentative="1">
      <w:start w:val="1"/>
      <w:numFmt w:val="decimal"/>
      <w:lvlText w:val="%4."/>
      <w:lvlJc w:val="left"/>
      <w:pPr>
        <w:ind w:left="2880" w:hanging="360"/>
      </w:pPr>
    </w:lvl>
    <w:lvl w:ilvl="4" w:tplc="7778D236" w:tentative="1">
      <w:start w:val="1"/>
      <w:numFmt w:val="lowerLetter"/>
      <w:lvlText w:val="%5."/>
      <w:lvlJc w:val="left"/>
      <w:pPr>
        <w:ind w:left="3600" w:hanging="360"/>
      </w:pPr>
    </w:lvl>
    <w:lvl w:ilvl="5" w:tplc="20C44DFC" w:tentative="1">
      <w:start w:val="1"/>
      <w:numFmt w:val="lowerRoman"/>
      <w:lvlText w:val="%6."/>
      <w:lvlJc w:val="right"/>
      <w:pPr>
        <w:ind w:left="4320" w:hanging="180"/>
      </w:pPr>
    </w:lvl>
    <w:lvl w:ilvl="6" w:tplc="4AB42B68" w:tentative="1">
      <w:start w:val="1"/>
      <w:numFmt w:val="decimal"/>
      <w:lvlText w:val="%7."/>
      <w:lvlJc w:val="left"/>
      <w:pPr>
        <w:ind w:left="5040" w:hanging="360"/>
      </w:pPr>
    </w:lvl>
    <w:lvl w:ilvl="7" w:tplc="97E256B2" w:tentative="1">
      <w:start w:val="1"/>
      <w:numFmt w:val="lowerLetter"/>
      <w:lvlText w:val="%8."/>
      <w:lvlJc w:val="left"/>
      <w:pPr>
        <w:ind w:left="5760" w:hanging="360"/>
      </w:pPr>
    </w:lvl>
    <w:lvl w:ilvl="8" w:tplc="4B160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6638"/>
    <w:multiLevelType w:val="hybridMultilevel"/>
    <w:tmpl w:val="2B4A07B6"/>
    <w:lvl w:ilvl="0" w:tplc="7FAE9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C68C92C" w:tentative="1">
      <w:start w:val="1"/>
      <w:numFmt w:val="lowerLetter"/>
      <w:lvlText w:val="%2."/>
      <w:lvlJc w:val="left"/>
      <w:pPr>
        <w:ind w:left="1440" w:hanging="360"/>
      </w:pPr>
    </w:lvl>
    <w:lvl w:ilvl="2" w:tplc="2F90F08C" w:tentative="1">
      <w:start w:val="1"/>
      <w:numFmt w:val="lowerRoman"/>
      <w:lvlText w:val="%3."/>
      <w:lvlJc w:val="right"/>
      <w:pPr>
        <w:ind w:left="2160" w:hanging="180"/>
      </w:pPr>
    </w:lvl>
    <w:lvl w:ilvl="3" w:tplc="B37E655A" w:tentative="1">
      <w:start w:val="1"/>
      <w:numFmt w:val="decimal"/>
      <w:lvlText w:val="%4."/>
      <w:lvlJc w:val="left"/>
      <w:pPr>
        <w:ind w:left="2880" w:hanging="360"/>
      </w:pPr>
    </w:lvl>
    <w:lvl w:ilvl="4" w:tplc="A60450E8" w:tentative="1">
      <w:start w:val="1"/>
      <w:numFmt w:val="lowerLetter"/>
      <w:lvlText w:val="%5."/>
      <w:lvlJc w:val="left"/>
      <w:pPr>
        <w:ind w:left="3600" w:hanging="360"/>
      </w:pPr>
    </w:lvl>
    <w:lvl w:ilvl="5" w:tplc="6DD4D9D0" w:tentative="1">
      <w:start w:val="1"/>
      <w:numFmt w:val="lowerRoman"/>
      <w:lvlText w:val="%6."/>
      <w:lvlJc w:val="right"/>
      <w:pPr>
        <w:ind w:left="4320" w:hanging="180"/>
      </w:pPr>
    </w:lvl>
    <w:lvl w:ilvl="6" w:tplc="8182BA6E" w:tentative="1">
      <w:start w:val="1"/>
      <w:numFmt w:val="decimal"/>
      <w:lvlText w:val="%7."/>
      <w:lvlJc w:val="left"/>
      <w:pPr>
        <w:ind w:left="5040" w:hanging="360"/>
      </w:pPr>
    </w:lvl>
    <w:lvl w:ilvl="7" w:tplc="B41C0D62" w:tentative="1">
      <w:start w:val="1"/>
      <w:numFmt w:val="lowerLetter"/>
      <w:lvlText w:val="%8."/>
      <w:lvlJc w:val="left"/>
      <w:pPr>
        <w:ind w:left="5760" w:hanging="360"/>
      </w:pPr>
    </w:lvl>
    <w:lvl w:ilvl="8" w:tplc="C8C48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C6CE5"/>
    <w:multiLevelType w:val="hybridMultilevel"/>
    <w:tmpl w:val="A9047DB6"/>
    <w:lvl w:ilvl="0" w:tplc="BA1444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A1455D6" w:tentative="1">
      <w:start w:val="1"/>
      <w:numFmt w:val="lowerLetter"/>
      <w:lvlText w:val="%2."/>
      <w:lvlJc w:val="left"/>
      <w:pPr>
        <w:ind w:left="1440" w:hanging="360"/>
      </w:pPr>
    </w:lvl>
    <w:lvl w:ilvl="2" w:tplc="51766D20" w:tentative="1">
      <w:start w:val="1"/>
      <w:numFmt w:val="lowerRoman"/>
      <w:lvlText w:val="%3."/>
      <w:lvlJc w:val="right"/>
      <w:pPr>
        <w:ind w:left="2160" w:hanging="180"/>
      </w:pPr>
    </w:lvl>
    <w:lvl w:ilvl="3" w:tplc="C5169770" w:tentative="1">
      <w:start w:val="1"/>
      <w:numFmt w:val="decimal"/>
      <w:lvlText w:val="%4."/>
      <w:lvlJc w:val="left"/>
      <w:pPr>
        <w:ind w:left="2880" w:hanging="360"/>
      </w:pPr>
    </w:lvl>
    <w:lvl w:ilvl="4" w:tplc="29808994" w:tentative="1">
      <w:start w:val="1"/>
      <w:numFmt w:val="lowerLetter"/>
      <w:lvlText w:val="%5."/>
      <w:lvlJc w:val="left"/>
      <w:pPr>
        <w:ind w:left="3600" w:hanging="360"/>
      </w:pPr>
    </w:lvl>
    <w:lvl w:ilvl="5" w:tplc="8FECE642" w:tentative="1">
      <w:start w:val="1"/>
      <w:numFmt w:val="lowerRoman"/>
      <w:lvlText w:val="%6."/>
      <w:lvlJc w:val="right"/>
      <w:pPr>
        <w:ind w:left="4320" w:hanging="180"/>
      </w:pPr>
    </w:lvl>
    <w:lvl w:ilvl="6" w:tplc="FD622F86" w:tentative="1">
      <w:start w:val="1"/>
      <w:numFmt w:val="decimal"/>
      <w:lvlText w:val="%7."/>
      <w:lvlJc w:val="left"/>
      <w:pPr>
        <w:ind w:left="5040" w:hanging="360"/>
      </w:pPr>
    </w:lvl>
    <w:lvl w:ilvl="7" w:tplc="74323FC0" w:tentative="1">
      <w:start w:val="1"/>
      <w:numFmt w:val="lowerLetter"/>
      <w:lvlText w:val="%8."/>
      <w:lvlJc w:val="left"/>
      <w:pPr>
        <w:ind w:left="5760" w:hanging="360"/>
      </w:pPr>
    </w:lvl>
    <w:lvl w:ilvl="8" w:tplc="FDDEB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59D"/>
    <w:multiLevelType w:val="hybridMultilevel"/>
    <w:tmpl w:val="D4BCB5D4"/>
    <w:lvl w:ilvl="0" w:tplc="CDF266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10F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29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44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E8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B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6C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761F"/>
    <w:multiLevelType w:val="hybridMultilevel"/>
    <w:tmpl w:val="58F8B66E"/>
    <w:lvl w:ilvl="0" w:tplc="7386408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B885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00FC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CC4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78C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4E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04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640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F83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63713"/>
    <w:multiLevelType w:val="hybridMultilevel"/>
    <w:tmpl w:val="170C6B76"/>
    <w:lvl w:ilvl="0" w:tplc="3FD64598">
      <w:start w:val="1"/>
      <w:numFmt w:val="decimal"/>
      <w:lvlText w:val="%1."/>
      <w:lvlJc w:val="left"/>
      <w:pPr>
        <w:ind w:left="360" w:hanging="360"/>
      </w:pPr>
    </w:lvl>
    <w:lvl w:ilvl="1" w:tplc="2CD67348" w:tentative="1">
      <w:start w:val="1"/>
      <w:numFmt w:val="lowerLetter"/>
      <w:lvlText w:val="%2."/>
      <w:lvlJc w:val="left"/>
      <w:pPr>
        <w:ind w:left="1080" w:hanging="360"/>
      </w:pPr>
    </w:lvl>
    <w:lvl w:ilvl="2" w:tplc="0ED45E8A" w:tentative="1">
      <w:start w:val="1"/>
      <w:numFmt w:val="lowerRoman"/>
      <w:lvlText w:val="%3."/>
      <w:lvlJc w:val="right"/>
      <w:pPr>
        <w:ind w:left="1800" w:hanging="180"/>
      </w:pPr>
    </w:lvl>
    <w:lvl w:ilvl="3" w:tplc="4F84D2DC" w:tentative="1">
      <w:start w:val="1"/>
      <w:numFmt w:val="decimal"/>
      <w:lvlText w:val="%4."/>
      <w:lvlJc w:val="left"/>
      <w:pPr>
        <w:ind w:left="2520" w:hanging="360"/>
      </w:pPr>
    </w:lvl>
    <w:lvl w:ilvl="4" w:tplc="DFA697FA" w:tentative="1">
      <w:start w:val="1"/>
      <w:numFmt w:val="lowerLetter"/>
      <w:lvlText w:val="%5."/>
      <w:lvlJc w:val="left"/>
      <w:pPr>
        <w:ind w:left="3240" w:hanging="360"/>
      </w:pPr>
    </w:lvl>
    <w:lvl w:ilvl="5" w:tplc="FDF42B16" w:tentative="1">
      <w:start w:val="1"/>
      <w:numFmt w:val="lowerRoman"/>
      <w:lvlText w:val="%6."/>
      <w:lvlJc w:val="right"/>
      <w:pPr>
        <w:ind w:left="3960" w:hanging="180"/>
      </w:pPr>
    </w:lvl>
    <w:lvl w:ilvl="6" w:tplc="47863164" w:tentative="1">
      <w:start w:val="1"/>
      <w:numFmt w:val="decimal"/>
      <w:lvlText w:val="%7."/>
      <w:lvlJc w:val="left"/>
      <w:pPr>
        <w:ind w:left="4680" w:hanging="360"/>
      </w:pPr>
    </w:lvl>
    <w:lvl w:ilvl="7" w:tplc="180A9560" w:tentative="1">
      <w:start w:val="1"/>
      <w:numFmt w:val="lowerLetter"/>
      <w:lvlText w:val="%8."/>
      <w:lvlJc w:val="left"/>
      <w:pPr>
        <w:ind w:left="5400" w:hanging="360"/>
      </w:pPr>
    </w:lvl>
    <w:lvl w:ilvl="8" w:tplc="0D46B2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550D8"/>
    <w:multiLevelType w:val="hybridMultilevel"/>
    <w:tmpl w:val="31862B10"/>
    <w:lvl w:ilvl="0" w:tplc="6384340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A2C1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FAB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A23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E4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6EA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9CD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3AE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7AF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2604B"/>
    <w:multiLevelType w:val="hybridMultilevel"/>
    <w:tmpl w:val="3B06B086"/>
    <w:lvl w:ilvl="0" w:tplc="D57C77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D5AA88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621B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3C2A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180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C27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D63D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B8A4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0AE5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9"/>
  </w:num>
  <w:num w:numId="2" w16cid:durableId="184369311">
    <w:abstractNumId w:val="10"/>
  </w:num>
  <w:num w:numId="3" w16cid:durableId="1262107213">
    <w:abstractNumId w:val="5"/>
  </w:num>
  <w:num w:numId="4" w16cid:durableId="346835404">
    <w:abstractNumId w:val="14"/>
  </w:num>
  <w:num w:numId="5" w16cid:durableId="1956405847">
    <w:abstractNumId w:val="15"/>
  </w:num>
  <w:num w:numId="6" w16cid:durableId="750154335">
    <w:abstractNumId w:val="16"/>
  </w:num>
  <w:num w:numId="7" w16cid:durableId="1559050687">
    <w:abstractNumId w:val="0"/>
  </w:num>
  <w:num w:numId="8" w16cid:durableId="1802915127">
    <w:abstractNumId w:val="17"/>
  </w:num>
  <w:num w:numId="9" w16cid:durableId="823860206">
    <w:abstractNumId w:val="3"/>
  </w:num>
  <w:num w:numId="10" w16cid:durableId="1240943609">
    <w:abstractNumId w:val="13"/>
  </w:num>
  <w:num w:numId="11" w16cid:durableId="1110979231">
    <w:abstractNumId w:val="8"/>
  </w:num>
  <w:num w:numId="12" w16cid:durableId="2127772031">
    <w:abstractNumId w:val="7"/>
  </w:num>
  <w:num w:numId="13" w16cid:durableId="1749647126">
    <w:abstractNumId w:val="11"/>
  </w:num>
  <w:num w:numId="14" w16cid:durableId="351347445">
    <w:abstractNumId w:val="1"/>
  </w:num>
  <w:num w:numId="15" w16cid:durableId="179782726">
    <w:abstractNumId w:val="2"/>
  </w:num>
  <w:num w:numId="16" w16cid:durableId="453525221">
    <w:abstractNumId w:val="12"/>
  </w:num>
  <w:num w:numId="17" w16cid:durableId="491070544">
    <w:abstractNumId w:val="4"/>
  </w:num>
  <w:num w:numId="18" w16cid:durableId="89712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04A73"/>
    <w:rsid w:val="00011A56"/>
    <w:rsid w:val="00031EF8"/>
    <w:rsid w:val="000539B6"/>
    <w:rsid w:val="00065C17"/>
    <w:rsid w:val="00085808"/>
    <w:rsid w:val="000863C6"/>
    <w:rsid w:val="000914F6"/>
    <w:rsid w:val="000A3C56"/>
    <w:rsid w:val="000D1A21"/>
    <w:rsid w:val="000D28BA"/>
    <w:rsid w:val="000D69FE"/>
    <w:rsid w:val="000E0361"/>
    <w:rsid w:val="000F2722"/>
    <w:rsid w:val="000F35B3"/>
    <w:rsid w:val="000F3A54"/>
    <w:rsid w:val="00103B7F"/>
    <w:rsid w:val="00113CF7"/>
    <w:rsid w:val="001140E8"/>
    <w:rsid w:val="001177EF"/>
    <w:rsid w:val="001238B3"/>
    <w:rsid w:val="00124391"/>
    <w:rsid w:val="00132606"/>
    <w:rsid w:val="00134133"/>
    <w:rsid w:val="001353A3"/>
    <w:rsid w:val="00141D95"/>
    <w:rsid w:val="001456F3"/>
    <w:rsid w:val="001470AD"/>
    <w:rsid w:val="001552B4"/>
    <w:rsid w:val="0016021C"/>
    <w:rsid w:val="00166708"/>
    <w:rsid w:val="00173C5D"/>
    <w:rsid w:val="0017706B"/>
    <w:rsid w:val="0018148F"/>
    <w:rsid w:val="00191CF6"/>
    <w:rsid w:val="00197FD8"/>
    <w:rsid w:val="001A1FAF"/>
    <w:rsid w:val="001A24AB"/>
    <w:rsid w:val="001A56CE"/>
    <w:rsid w:val="001B0C45"/>
    <w:rsid w:val="001B30DF"/>
    <w:rsid w:val="001F060F"/>
    <w:rsid w:val="001F3E18"/>
    <w:rsid w:val="00201E55"/>
    <w:rsid w:val="002042D7"/>
    <w:rsid w:val="00227973"/>
    <w:rsid w:val="00250649"/>
    <w:rsid w:val="00250AD9"/>
    <w:rsid w:val="002515BD"/>
    <w:rsid w:val="00266E74"/>
    <w:rsid w:val="00267220"/>
    <w:rsid w:val="002739E5"/>
    <w:rsid w:val="00274B2B"/>
    <w:rsid w:val="00277850"/>
    <w:rsid w:val="002926F6"/>
    <w:rsid w:val="002E32DB"/>
    <w:rsid w:val="002E3B4B"/>
    <w:rsid w:val="002F0022"/>
    <w:rsid w:val="002F40B7"/>
    <w:rsid w:val="002F711E"/>
    <w:rsid w:val="00317C95"/>
    <w:rsid w:val="00330192"/>
    <w:rsid w:val="00335197"/>
    <w:rsid w:val="00337005"/>
    <w:rsid w:val="0035562D"/>
    <w:rsid w:val="0035784C"/>
    <w:rsid w:val="00361693"/>
    <w:rsid w:val="003829FD"/>
    <w:rsid w:val="00383B32"/>
    <w:rsid w:val="00396436"/>
    <w:rsid w:val="003A0A50"/>
    <w:rsid w:val="003B2146"/>
    <w:rsid w:val="003C5615"/>
    <w:rsid w:val="003D06EE"/>
    <w:rsid w:val="003E6279"/>
    <w:rsid w:val="003F2B04"/>
    <w:rsid w:val="003F4127"/>
    <w:rsid w:val="004025F1"/>
    <w:rsid w:val="00405D93"/>
    <w:rsid w:val="00413A53"/>
    <w:rsid w:val="004153A8"/>
    <w:rsid w:val="004267E9"/>
    <w:rsid w:val="00433595"/>
    <w:rsid w:val="004506E9"/>
    <w:rsid w:val="00454F7D"/>
    <w:rsid w:val="0045520B"/>
    <w:rsid w:val="00467403"/>
    <w:rsid w:val="004751F8"/>
    <w:rsid w:val="004768BC"/>
    <w:rsid w:val="00476CFD"/>
    <w:rsid w:val="00494AE3"/>
    <w:rsid w:val="004961DF"/>
    <w:rsid w:val="00496591"/>
    <w:rsid w:val="004A3229"/>
    <w:rsid w:val="004A41DE"/>
    <w:rsid w:val="004A4BF7"/>
    <w:rsid w:val="004A563D"/>
    <w:rsid w:val="004B08D0"/>
    <w:rsid w:val="004B19A1"/>
    <w:rsid w:val="004B3D10"/>
    <w:rsid w:val="004B4AD3"/>
    <w:rsid w:val="004B6355"/>
    <w:rsid w:val="004C1AF9"/>
    <w:rsid w:val="004D01EF"/>
    <w:rsid w:val="004D5155"/>
    <w:rsid w:val="004E5A6E"/>
    <w:rsid w:val="004E64BE"/>
    <w:rsid w:val="004F7B9A"/>
    <w:rsid w:val="0050272D"/>
    <w:rsid w:val="00502DD9"/>
    <w:rsid w:val="0050585D"/>
    <w:rsid w:val="00506B70"/>
    <w:rsid w:val="005127AA"/>
    <w:rsid w:val="0051792B"/>
    <w:rsid w:val="00572235"/>
    <w:rsid w:val="005751B4"/>
    <w:rsid w:val="00580769"/>
    <w:rsid w:val="00580969"/>
    <w:rsid w:val="00591BE3"/>
    <w:rsid w:val="005A40E0"/>
    <w:rsid w:val="005C0C57"/>
    <w:rsid w:val="005C10F9"/>
    <w:rsid w:val="005D7241"/>
    <w:rsid w:val="005F3556"/>
    <w:rsid w:val="00642552"/>
    <w:rsid w:val="0064326B"/>
    <w:rsid w:val="00650CF2"/>
    <w:rsid w:val="00654BAD"/>
    <w:rsid w:val="006A1B50"/>
    <w:rsid w:val="006A5358"/>
    <w:rsid w:val="006B6477"/>
    <w:rsid w:val="006C41DA"/>
    <w:rsid w:val="006E10E1"/>
    <w:rsid w:val="006E1F7D"/>
    <w:rsid w:val="006F2194"/>
    <w:rsid w:val="006F287E"/>
    <w:rsid w:val="006F6E6F"/>
    <w:rsid w:val="00710C5D"/>
    <w:rsid w:val="00725D5A"/>
    <w:rsid w:val="007329EA"/>
    <w:rsid w:val="00741347"/>
    <w:rsid w:val="00744658"/>
    <w:rsid w:val="00774B9C"/>
    <w:rsid w:val="00774D88"/>
    <w:rsid w:val="0078260A"/>
    <w:rsid w:val="007928F7"/>
    <w:rsid w:val="007B3E9E"/>
    <w:rsid w:val="007B4EB0"/>
    <w:rsid w:val="007B5318"/>
    <w:rsid w:val="007D583B"/>
    <w:rsid w:val="007E05A7"/>
    <w:rsid w:val="007E073D"/>
    <w:rsid w:val="00800F27"/>
    <w:rsid w:val="00807BA6"/>
    <w:rsid w:val="00813DCD"/>
    <w:rsid w:val="0083201C"/>
    <w:rsid w:val="008421E1"/>
    <w:rsid w:val="008428C0"/>
    <w:rsid w:val="00843CB1"/>
    <w:rsid w:val="00843CB6"/>
    <w:rsid w:val="00847645"/>
    <w:rsid w:val="0085024F"/>
    <w:rsid w:val="00850CED"/>
    <w:rsid w:val="00863398"/>
    <w:rsid w:val="0087515D"/>
    <w:rsid w:val="008766B2"/>
    <w:rsid w:val="00892DD2"/>
    <w:rsid w:val="008A4D0E"/>
    <w:rsid w:val="008D5AF4"/>
    <w:rsid w:val="008F5AA9"/>
    <w:rsid w:val="009243D2"/>
    <w:rsid w:val="0092508A"/>
    <w:rsid w:val="00925FA6"/>
    <w:rsid w:val="00926239"/>
    <w:rsid w:val="0094334C"/>
    <w:rsid w:val="00945C9E"/>
    <w:rsid w:val="00967FA6"/>
    <w:rsid w:val="00970802"/>
    <w:rsid w:val="00971CB5"/>
    <w:rsid w:val="009730F1"/>
    <w:rsid w:val="009754AA"/>
    <w:rsid w:val="009769DC"/>
    <w:rsid w:val="009851E2"/>
    <w:rsid w:val="009A1BC8"/>
    <w:rsid w:val="009B2A3F"/>
    <w:rsid w:val="009D7217"/>
    <w:rsid w:val="009E4772"/>
    <w:rsid w:val="009E591B"/>
    <w:rsid w:val="009E6952"/>
    <w:rsid w:val="009F7F4F"/>
    <w:rsid w:val="00A028DB"/>
    <w:rsid w:val="00A071B5"/>
    <w:rsid w:val="00A26328"/>
    <w:rsid w:val="00A31BB1"/>
    <w:rsid w:val="00A43445"/>
    <w:rsid w:val="00A50465"/>
    <w:rsid w:val="00A55824"/>
    <w:rsid w:val="00A55A19"/>
    <w:rsid w:val="00A6151F"/>
    <w:rsid w:val="00A65E3B"/>
    <w:rsid w:val="00A81ABF"/>
    <w:rsid w:val="00A81F20"/>
    <w:rsid w:val="00A84968"/>
    <w:rsid w:val="00A8569E"/>
    <w:rsid w:val="00A94C97"/>
    <w:rsid w:val="00AA3D57"/>
    <w:rsid w:val="00AB3D62"/>
    <w:rsid w:val="00AB3EE5"/>
    <w:rsid w:val="00AB77E6"/>
    <w:rsid w:val="00AC291E"/>
    <w:rsid w:val="00AD3551"/>
    <w:rsid w:val="00AD360A"/>
    <w:rsid w:val="00AE2D59"/>
    <w:rsid w:val="00AE61AA"/>
    <w:rsid w:val="00AE6B99"/>
    <w:rsid w:val="00B04C46"/>
    <w:rsid w:val="00B07029"/>
    <w:rsid w:val="00B2407C"/>
    <w:rsid w:val="00B27589"/>
    <w:rsid w:val="00B31125"/>
    <w:rsid w:val="00B35FB0"/>
    <w:rsid w:val="00B3707A"/>
    <w:rsid w:val="00B4276E"/>
    <w:rsid w:val="00B64F0E"/>
    <w:rsid w:val="00B659DD"/>
    <w:rsid w:val="00B672E5"/>
    <w:rsid w:val="00B74CB3"/>
    <w:rsid w:val="00B80767"/>
    <w:rsid w:val="00B85339"/>
    <w:rsid w:val="00B87890"/>
    <w:rsid w:val="00B920C4"/>
    <w:rsid w:val="00B96719"/>
    <w:rsid w:val="00BB4BA3"/>
    <w:rsid w:val="00BB7B60"/>
    <w:rsid w:val="00BC750D"/>
    <w:rsid w:val="00BD0C62"/>
    <w:rsid w:val="00BD7A36"/>
    <w:rsid w:val="00BE39EA"/>
    <w:rsid w:val="00BE4C69"/>
    <w:rsid w:val="00BE75CB"/>
    <w:rsid w:val="00C150F7"/>
    <w:rsid w:val="00C15F46"/>
    <w:rsid w:val="00C2625B"/>
    <w:rsid w:val="00C33D2B"/>
    <w:rsid w:val="00C372EC"/>
    <w:rsid w:val="00C45639"/>
    <w:rsid w:val="00C53C17"/>
    <w:rsid w:val="00C81AFF"/>
    <w:rsid w:val="00CA446C"/>
    <w:rsid w:val="00CB6E6D"/>
    <w:rsid w:val="00CC0CED"/>
    <w:rsid w:val="00CC1867"/>
    <w:rsid w:val="00CD3FC8"/>
    <w:rsid w:val="00CE0E26"/>
    <w:rsid w:val="00CE7C8F"/>
    <w:rsid w:val="00CF27C5"/>
    <w:rsid w:val="00CF2F0E"/>
    <w:rsid w:val="00D15C01"/>
    <w:rsid w:val="00D16396"/>
    <w:rsid w:val="00D16592"/>
    <w:rsid w:val="00D1799A"/>
    <w:rsid w:val="00D354E0"/>
    <w:rsid w:val="00D44198"/>
    <w:rsid w:val="00D44DD6"/>
    <w:rsid w:val="00D57F86"/>
    <w:rsid w:val="00D6234C"/>
    <w:rsid w:val="00D7144C"/>
    <w:rsid w:val="00D729DA"/>
    <w:rsid w:val="00D824C7"/>
    <w:rsid w:val="00D83E34"/>
    <w:rsid w:val="00D86D76"/>
    <w:rsid w:val="00D96E72"/>
    <w:rsid w:val="00DA174D"/>
    <w:rsid w:val="00DC386B"/>
    <w:rsid w:val="00DC3E87"/>
    <w:rsid w:val="00DC4CA3"/>
    <w:rsid w:val="00DC5F50"/>
    <w:rsid w:val="00DD189D"/>
    <w:rsid w:val="00DD7FE8"/>
    <w:rsid w:val="00DE4037"/>
    <w:rsid w:val="00DF473E"/>
    <w:rsid w:val="00E12F27"/>
    <w:rsid w:val="00E16F6F"/>
    <w:rsid w:val="00E339FD"/>
    <w:rsid w:val="00E34129"/>
    <w:rsid w:val="00E4139F"/>
    <w:rsid w:val="00E419FD"/>
    <w:rsid w:val="00E46D0E"/>
    <w:rsid w:val="00E52C5F"/>
    <w:rsid w:val="00E55579"/>
    <w:rsid w:val="00E631C5"/>
    <w:rsid w:val="00E632DE"/>
    <w:rsid w:val="00E6483D"/>
    <w:rsid w:val="00E70A86"/>
    <w:rsid w:val="00E879E0"/>
    <w:rsid w:val="00E92B27"/>
    <w:rsid w:val="00EB6ECB"/>
    <w:rsid w:val="00EC2086"/>
    <w:rsid w:val="00EC2442"/>
    <w:rsid w:val="00EC314A"/>
    <w:rsid w:val="00EC3614"/>
    <w:rsid w:val="00ED1C35"/>
    <w:rsid w:val="00ED6A58"/>
    <w:rsid w:val="00EF0DD2"/>
    <w:rsid w:val="00EF4327"/>
    <w:rsid w:val="00EF4915"/>
    <w:rsid w:val="00EF4C79"/>
    <w:rsid w:val="00F10226"/>
    <w:rsid w:val="00F17AB0"/>
    <w:rsid w:val="00F2029F"/>
    <w:rsid w:val="00F20F82"/>
    <w:rsid w:val="00F26EB8"/>
    <w:rsid w:val="00F3020C"/>
    <w:rsid w:val="00F45A49"/>
    <w:rsid w:val="00F5008D"/>
    <w:rsid w:val="00F60849"/>
    <w:rsid w:val="00F62F08"/>
    <w:rsid w:val="00F71B90"/>
    <w:rsid w:val="00F828B9"/>
    <w:rsid w:val="00F96CA2"/>
    <w:rsid w:val="00FB2251"/>
    <w:rsid w:val="00FB340B"/>
    <w:rsid w:val="00FB35CC"/>
    <w:rsid w:val="00FB5002"/>
    <w:rsid w:val="00FC4447"/>
    <w:rsid w:val="00FC55C3"/>
    <w:rsid w:val="00FD1351"/>
    <w:rsid w:val="00FD29BA"/>
    <w:rsid w:val="00FE0398"/>
    <w:rsid w:val="00FE25FD"/>
    <w:rsid w:val="00FF383C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D321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D28B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4037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table" w:customStyle="1" w:styleId="TableGrid0">
    <w:name w:val="Table Grid_0"/>
    <w:basedOn w:val="a1"/>
    <w:uiPriority w:val="39"/>
    <w:rsid w:val="00B07029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35FB0"/>
    <w:pPr>
      <w:bidi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table" w:customStyle="1" w:styleId="TableGrid1">
    <w:name w:val="Table Grid_1"/>
    <w:basedOn w:val="a1"/>
    <w:uiPriority w:val="39"/>
    <w:rsid w:val="00D6234C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B920C4"/>
    <w:pPr>
      <w:spacing w:after="0" w:line="240" w:lineRule="auto"/>
    </w:pPr>
    <w:rPr>
      <w:rFonts w:eastAsia="Times New Roman" w:cstheme="minorBidi"/>
      <w:kern w:val="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Char">
    <w:name w:val="عنوان 6 Char"/>
    <w:basedOn w:val="a0"/>
    <w:link w:val="6"/>
    <w:uiPriority w:val="9"/>
    <w:semiHidden/>
    <w:rsid w:val="00DE4037"/>
    <w:rPr>
      <w:rFonts w:ascii="Cambria" w:eastAsia="Times New Roman" w:hAnsi="Cambria" w:cs="Times New Roman"/>
      <w:color w:val="243F60"/>
      <w:szCs w:val="22"/>
    </w:rPr>
  </w:style>
  <w:style w:type="character" w:customStyle="1" w:styleId="1Char">
    <w:name w:val="العنوان 1 Char"/>
    <w:basedOn w:val="a0"/>
    <w:link w:val="1"/>
    <w:uiPriority w:val="9"/>
    <w:rsid w:val="000D28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2">
    <w:name w:val="Table Grid_2"/>
    <w:basedOn w:val="a1"/>
    <w:uiPriority w:val="59"/>
    <w:rsid w:val="00ED6E36"/>
    <w:pPr>
      <w:spacing w:after="0" w:line="240" w:lineRule="auto"/>
    </w:pPr>
    <w:rPr>
      <w:rFonts w:ascii="Calibri" w:eastAsia="Times New Roman" w:hAnsi="Calibri" w:cs="Arial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a1"/>
    <w:uiPriority w:val="39"/>
    <w:rsid w:val="00650CF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t.me/madtyy/100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t.me/madtyy/1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.me/madtyy/100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.me/madtyy/100" TargetMode="External"/><Relationship Id="rId20" Type="http://schemas.openxmlformats.org/officeDocument/2006/relationships/hyperlink" Target="https://t.me/madtyy/100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.me/madtyy/100" TargetMode="External"/><Relationship Id="rId23" Type="http://schemas.openxmlformats.org/officeDocument/2006/relationships/hyperlink" Target="https://t.me/madtyy/100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t.me/madtyy/1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.me/madtyy/100" TargetMode="External"/><Relationship Id="rId22" Type="http://schemas.openxmlformats.org/officeDocument/2006/relationships/hyperlink" Target="https://t.me/madtyy/100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يــــــــ أم ـــــــــــــــــــــــاد الحربي</dc:creator>
  <cp:lastModifiedBy>Operation2024</cp:lastModifiedBy>
  <cp:revision>3</cp:revision>
  <cp:lastPrinted>2023-02-01T15:58:00Z</cp:lastPrinted>
  <dcterms:created xsi:type="dcterms:W3CDTF">2023-02-01T16:02:00Z</dcterms:created>
  <dcterms:modified xsi:type="dcterms:W3CDTF">2025-01-25T14:45:00Z</dcterms:modified>
</cp:coreProperties>
</file>